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22B" w:rsidRDefault="00DB6672" w:rsidP="005002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B6672">
        <w:rPr>
          <w:rFonts w:ascii="Times New Roman" w:hAnsi="Times New Roman" w:cs="Times New Roman"/>
          <w:i/>
          <w:iCs/>
          <w:sz w:val="24"/>
          <w:szCs w:val="24"/>
        </w:rPr>
        <w:t>Corresponde al EXP. N° 2555/2017</w:t>
      </w:r>
    </w:p>
    <w:p w:rsidR="00DB6672" w:rsidRPr="0050022B" w:rsidRDefault="00DB6672" w:rsidP="005002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:rsidR="002C0B73" w:rsidRPr="0050022B" w:rsidRDefault="0050022B" w:rsidP="0050022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0022B">
        <w:rPr>
          <w:rFonts w:ascii="Times New Roman" w:hAnsi="Times New Roman" w:cs="Times New Roman"/>
          <w:b/>
          <w:bCs/>
          <w:sz w:val="24"/>
          <w:szCs w:val="24"/>
        </w:rPr>
        <w:t>BAHIA BLANCA, 23 de mayo de 2018</w:t>
      </w:r>
    </w:p>
    <w:p w:rsidR="002C0B73" w:rsidRPr="0050022B" w:rsidRDefault="002C0B73" w:rsidP="002C0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0022B">
        <w:rPr>
          <w:rFonts w:ascii="Times New Roman" w:hAnsi="Times New Roman" w:cs="Times New Roman"/>
          <w:b/>
          <w:bCs/>
          <w:sz w:val="24"/>
          <w:szCs w:val="24"/>
        </w:rPr>
        <w:t>VISTO:</w:t>
      </w:r>
    </w:p>
    <w:p w:rsidR="0050022B" w:rsidRPr="0050022B" w:rsidRDefault="0050022B" w:rsidP="002C0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B73" w:rsidRPr="0050022B" w:rsidRDefault="002C0B73" w:rsidP="002C0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22B">
        <w:rPr>
          <w:rFonts w:ascii="Times New Roman" w:hAnsi="Times New Roman" w:cs="Times New Roman"/>
          <w:sz w:val="24"/>
          <w:szCs w:val="24"/>
        </w:rPr>
        <w:t>La Resoluci</w:t>
      </w:r>
      <w:r w:rsidR="0050022B">
        <w:rPr>
          <w:rFonts w:ascii="Times New Roman" w:hAnsi="Times New Roman" w:cs="Times New Roman"/>
          <w:sz w:val="24"/>
          <w:szCs w:val="24"/>
        </w:rPr>
        <w:t>ón CSU- 372/02, que aprueba el Régimen de I</w:t>
      </w:r>
      <w:r w:rsidRPr="0050022B">
        <w:rPr>
          <w:rFonts w:ascii="Times New Roman" w:hAnsi="Times New Roman" w:cs="Times New Roman"/>
          <w:sz w:val="24"/>
          <w:szCs w:val="24"/>
        </w:rPr>
        <w:t>ncompatibilidades para el</w:t>
      </w:r>
    </w:p>
    <w:p w:rsidR="002C0B73" w:rsidRPr="0050022B" w:rsidRDefault="002C0B73" w:rsidP="002C0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22B">
        <w:rPr>
          <w:rFonts w:ascii="Times New Roman" w:hAnsi="Times New Roman" w:cs="Times New Roman"/>
          <w:sz w:val="24"/>
          <w:szCs w:val="24"/>
        </w:rPr>
        <w:t>personal docente universitario de la UNS;</w:t>
      </w:r>
    </w:p>
    <w:p w:rsidR="0050022B" w:rsidRPr="0050022B" w:rsidRDefault="0050022B" w:rsidP="002C0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B73" w:rsidRDefault="002B6AE7" w:rsidP="002C0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</w:t>
      </w:r>
      <w:r w:rsidR="0050022B">
        <w:rPr>
          <w:rFonts w:ascii="Times New Roman" w:hAnsi="Times New Roman" w:cs="Times New Roman"/>
          <w:sz w:val="24"/>
          <w:szCs w:val="24"/>
        </w:rPr>
        <w:t xml:space="preserve"> Resolución CDF-179</w:t>
      </w:r>
      <w:r w:rsidR="002C0B73" w:rsidRPr="0050022B">
        <w:rPr>
          <w:rFonts w:ascii="Times New Roman" w:hAnsi="Times New Roman" w:cs="Times New Roman"/>
          <w:sz w:val="24"/>
          <w:szCs w:val="24"/>
        </w:rPr>
        <w:t xml:space="preserve">/18 del Consejo Departamental de </w:t>
      </w:r>
      <w:r w:rsidR="0050022B">
        <w:rPr>
          <w:rFonts w:ascii="Times New Roman" w:hAnsi="Times New Roman" w:cs="Times New Roman"/>
          <w:sz w:val="24"/>
          <w:szCs w:val="24"/>
        </w:rPr>
        <w:t>Física</w:t>
      </w:r>
      <w:r w:rsidR="002C0B73" w:rsidRPr="0050022B">
        <w:rPr>
          <w:rFonts w:ascii="Times New Roman" w:hAnsi="Times New Roman" w:cs="Times New Roman"/>
          <w:sz w:val="24"/>
          <w:szCs w:val="24"/>
        </w:rPr>
        <w:t xml:space="preserve"> solicita</w:t>
      </w:r>
      <w:r>
        <w:rPr>
          <w:rFonts w:ascii="Times New Roman" w:hAnsi="Times New Roman" w:cs="Times New Roman"/>
          <w:sz w:val="24"/>
          <w:szCs w:val="24"/>
        </w:rPr>
        <w:t>ndo</w:t>
      </w:r>
      <w:r w:rsidR="002C0B73" w:rsidRPr="0050022B">
        <w:rPr>
          <w:rFonts w:ascii="Times New Roman" w:hAnsi="Times New Roman" w:cs="Times New Roman"/>
          <w:sz w:val="24"/>
          <w:szCs w:val="24"/>
        </w:rPr>
        <w:t xml:space="preserve"> al Cons</w:t>
      </w:r>
      <w:r w:rsidR="0050022B">
        <w:rPr>
          <w:rFonts w:ascii="Times New Roman" w:hAnsi="Times New Roman" w:cs="Times New Roman"/>
          <w:sz w:val="24"/>
          <w:szCs w:val="24"/>
        </w:rPr>
        <w:t>ejo Superior Universitario una</w:t>
      </w:r>
      <w:r w:rsidR="002C0B73" w:rsidRPr="0050022B">
        <w:rPr>
          <w:rFonts w:ascii="Times New Roman" w:hAnsi="Times New Roman" w:cs="Times New Roman"/>
          <w:sz w:val="24"/>
          <w:szCs w:val="24"/>
        </w:rPr>
        <w:t xml:space="preserve"> excepción</w:t>
      </w:r>
      <w:r w:rsidR="0050022B">
        <w:rPr>
          <w:rFonts w:ascii="Times New Roman" w:hAnsi="Times New Roman" w:cs="Times New Roman"/>
          <w:sz w:val="24"/>
          <w:szCs w:val="24"/>
        </w:rPr>
        <w:t xml:space="preserve"> a dicho régimen y el reconocimiento de servicios</w:t>
      </w:r>
      <w:r w:rsidR="000A72A0">
        <w:rPr>
          <w:rFonts w:ascii="Times New Roman" w:hAnsi="Times New Roman" w:cs="Times New Roman"/>
          <w:sz w:val="24"/>
          <w:szCs w:val="24"/>
        </w:rPr>
        <w:t xml:space="preserve"> del Lic. CATALINI en un contrato con funciones equivalentes a Ayudante A dedicación simple en la asignatura Física Ondulatoria</w:t>
      </w:r>
      <w:r w:rsidR="002C0B73" w:rsidRPr="0050022B">
        <w:rPr>
          <w:rFonts w:ascii="Times New Roman" w:hAnsi="Times New Roman" w:cs="Times New Roman"/>
          <w:sz w:val="24"/>
          <w:szCs w:val="24"/>
        </w:rPr>
        <w:t>; y</w:t>
      </w:r>
    </w:p>
    <w:p w:rsidR="0050022B" w:rsidRPr="0050022B" w:rsidRDefault="0050022B" w:rsidP="002C0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B73" w:rsidRDefault="002C0B73" w:rsidP="002C0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0022B">
        <w:rPr>
          <w:rFonts w:ascii="Times New Roman" w:hAnsi="Times New Roman" w:cs="Times New Roman"/>
          <w:b/>
          <w:bCs/>
          <w:sz w:val="24"/>
          <w:szCs w:val="24"/>
        </w:rPr>
        <w:t>CONSIDERANDO:</w:t>
      </w:r>
    </w:p>
    <w:p w:rsidR="0050022B" w:rsidRPr="0050022B" w:rsidRDefault="0050022B" w:rsidP="002C0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0B73" w:rsidRDefault="002C0B73" w:rsidP="0005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22B">
        <w:rPr>
          <w:rFonts w:ascii="Times New Roman" w:hAnsi="Times New Roman" w:cs="Times New Roman"/>
          <w:sz w:val="24"/>
          <w:szCs w:val="24"/>
        </w:rPr>
        <w:t>Que mediante resolución</w:t>
      </w:r>
      <w:r w:rsidR="00052D69">
        <w:rPr>
          <w:rFonts w:ascii="Times New Roman" w:hAnsi="Times New Roman" w:cs="Times New Roman"/>
          <w:sz w:val="24"/>
          <w:szCs w:val="24"/>
        </w:rPr>
        <w:t xml:space="preserve"> 055/18 </w:t>
      </w:r>
      <w:r w:rsidRPr="0050022B">
        <w:rPr>
          <w:rFonts w:ascii="Times New Roman" w:hAnsi="Times New Roman" w:cs="Times New Roman"/>
          <w:sz w:val="24"/>
          <w:szCs w:val="24"/>
        </w:rPr>
        <w:t>el Con</w:t>
      </w:r>
      <w:r w:rsidR="00052D69">
        <w:rPr>
          <w:rFonts w:ascii="Times New Roman" w:hAnsi="Times New Roman" w:cs="Times New Roman"/>
          <w:sz w:val="24"/>
          <w:szCs w:val="24"/>
        </w:rPr>
        <w:t>sejo Departamental de Física contrata</w:t>
      </w:r>
      <w:r w:rsidR="000A72A0">
        <w:rPr>
          <w:rFonts w:ascii="Times New Roman" w:hAnsi="Times New Roman" w:cs="Times New Roman"/>
          <w:sz w:val="24"/>
          <w:szCs w:val="24"/>
        </w:rPr>
        <w:t xml:space="preserve"> al Lic. Gabriel CATALINI  con funciones equivalentes a las de </w:t>
      </w:r>
      <w:r w:rsidRPr="0050022B">
        <w:rPr>
          <w:rFonts w:ascii="Times New Roman" w:hAnsi="Times New Roman" w:cs="Times New Roman"/>
          <w:sz w:val="24"/>
          <w:szCs w:val="24"/>
        </w:rPr>
        <w:t xml:space="preserve"> Ayudante “A”</w:t>
      </w:r>
      <w:r w:rsidR="000A72A0">
        <w:rPr>
          <w:rFonts w:ascii="Times New Roman" w:hAnsi="Times New Roman" w:cs="Times New Roman"/>
          <w:sz w:val="24"/>
          <w:szCs w:val="24"/>
        </w:rPr>
        <w:t xml:space="preserve"> dedicación simple en la asignatura Física II y hasta el 31/12/2018.</w:t>
      </w:r>
    </w:p>
    <w:p w:rsidR="000A72A0" w:rsidRDefault="000A72A0" w:rsidP="00052D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A72A0" w:rsidRDefault="000A72A0" w:rsidP="000A7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 mediante resolución 129/18 </w:t>
      </w:r>
      <w:r w:rsidRPr="0050022B">
        <w:rPr>
          <w:rFonts w:ascii="Times New Roman" w:hAnsi="Times New Roman" w:cs="Times New Roman"/>
          <w:sz w:val="24"/>
          <w:szCs w:val="24"/>
        </w:rPr>
        <w:t xml:space="preserve">el </w:t>
      </w:r>
      <w:r>
        <w:rPr>
          <w:rFonts w:ascii="Times New Roman" w:hAnsi="Times New Roman" w:cs="Times New Roman"/>
          <w:sz w:val="24"/>
          <w:szCs w:val="24"/>
        </w:rPr>
        <w:t xml:space="preserve">mismo </w:t>
      </w:r>
      <w:r w:rsidRPr="0050022B">
        <w:rPr>
          <w:rFonts w:ascii="Times New Roman" w:hAnsi="Times New Roman" w:cs="Times New Roman"/>
          <w:sz w:val="24"/>
          <w:szCs w:val="24"/>
        </w:rPr>
        <w:t>Con</w:t>
      </w:r>
      <w:r>
        <w:rPr>
          <w:rFonts w:ascii="Times New Roman" w:hAnsi="Times New Roman" w:cs="Times New Roman"/>
          <w:sz w:val="24"/>
          <w:szCs w:val="24"/>
        </w:rPr>
        <w:t xml:space="preserve">sejo Departamental realiza un segundo contrato al mismo docente con funciones equivalentes a las de </w:t>
      </w:r>
      <w:r w:rsidRPr="0050022B">
        <w:rPr>
          <w:rFonts w:ascii="Times New Roman" w:hAnsi="Times New Roman" w:cs="Times New Roman"/>
          <w:sz w:val="24"/>
          <w:szCs w:val="24"/>
        </w:rPr>
        <w:t xml:space="preserve"> Ayudante “A”</w:t>
      </w:r>
      <w:r>
        <w:rPr>
          <w:rFonts w:ascii="Times New Roman" w:hAnsi="Times New Roman" w:cs="Times New Roman"/>
          <w:sz w:val="24"/>
          <w:szCs w:val="24"/>
        </w:rPr>
        <w:t xml:space="preserve"> dedicación simple en la asignatura Física Ondulatoria desde el 9/04 al 31/07/12.</w:t>
      </w:r>
    </w:p>
    <w:p w:rsidR="0050022B" w:rsidRPr="0050022B" w:rsidRDefault="0050022B" w:rsidP="002C0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B73" w:rsidRPr="0050022B" w:rsidRDefault="002C0B73" w:rsidP="002C0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22B">
        <w:rPr>
          <w:rFonts w:ascii="Times New Roman" w:hAnsi="Times New Roman" w:cs="Times New Roman"/>
          <w:sz w:val="24"/>
          <w:szCs w:val="24"/>
        </w:rPr>
        <w:t>Que la Dirección General de Personal observa que la declaración Jurada de cargos no se</w:t>
      </w:r>
    </w:p>
    <w:p w:rsidR="002C0B73" w:rsidRPr="0050022B" w:rsidRDefault="002C0B73" w:rsidP="002C0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22B">
        <w:rPr>
          <w:rFonts w:ascii="Times New Roman" w:hAnsi="Times New Roman" w:cs="Times New Roman"/>
          <w:sz w:val="24"/>
          <w:szCs w:val="24"/>
        </w:rPr>
        <w:t>ajusta a lo establecido en el artículo 14 del Régimen de Incompatibilidades dado que la docente</w:t>
      </w:r>
    </w:p>
    <w:p w:rsidR="002C0B73" w:rsidRDefault="002C0B73" w:rsidP="000A7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22B">
        <w:rPr>
          <w:rFonts w:ascii="Times New Roman" w:hAnsi="Times New Roman" w:cs="Times New Roman"/>
          <w:sz w:val="24"/>
          <w:szCs w:val="24"/>
        </w:rPr>
        <w:t>mencionada tiene además una beca de</w:t>
      </w:r>
      <w:r w:rsidR="000A72A0">
        <w:rPr>
          <w:rFonts w:ascii="Times New Roman" w:hAnsi="Times New Roman" w:cs="Times New Roman"/>
          <w:sz w:val="24"/>
          <w:szCs w:val="24"/>
        </w:rPr>
        <w:t>l</w:t>
      </w:r>
      <w:r w:rsidRPr="0050022B">
        <w:rPr>
          <w:rFonts w:ascii="Times New Roman" w:hAnsi="Times New Roman" w:cs="Times New Roman"/>
          <w:sz w:val="24"/>
          <w:szCs w:val="24"/>
        </w:rPr>
        <w:t xml:space="preserve"> Conicet y </w:t>
      </w:r>
      <w:r w:rsidR="000A72A0">
        <w:rPr>
          <w:rFonts w:ascii="Times New Roman" w:hAnsi="Times New Roman" w:cs="Times New Roman"/>
          <w:sz w:val="24"/>
          <w:szCs w:val="24"/>
        </w:rPr>
        <w:t>totalizaría dos contratos de dedicación simple.</w:t>
      </w:r>
    </w:p>
    <w:p w:rsidR="000A72A0" w:rsidRPr="0050022B" w:rsidRDefault="000A72A0" w:rsidP="002C0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B73" w:rsidRDefault="002C0B73" w:rsidP="000A7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22B">
        <w:rPr>
          <w:rFonts w:ascii="Times New Roman" w:hAnsi="Times New Roman" w:cs="Times New Roman"/>
          <w:sz w:val="24"/>
          <w:szCs w:val="24"/>
        </w:rPr>
        <w:t xml:space="preserve">Que el Departamento de </w:t>
      </w:r>
      <w:r w:rsidR="000A72A0">
        <w:rPr>
          <w:rFonts w:ascii="Times New Roman" w:hAnsi="Times New Roman" w:cs="Times New Roman"/>
          <w:sz w:val="24"/>
          <w:szCs w:val="24"/>
        </w:rPr>
        <w:t xml:space="preserve">Física </w:t>
      </w:r>
      <w:r w:rsidRPr="0050022B">
        <w:rPr>
          <w:rFonts w:ascii="Times New Roman" w:hAnsi="Times New Roman" w:cs="Times New Roman"/>
          <w:sz w:val="24"/>
          <w:szCs w:val="24"/>
        </w:rPr>
        <w:t>informa que la designación de</w:t>
      </w:r>
      <w:r w:rsidR="000A72A0">
        <w:rPr>
          <w:rFonts w:ascii="Times New Roman" w:hAnsi="Times New Roman" w:cs="Times New Roman"/>
          <w:sz w:val="24"/>
          <w:szCs w:val="24"/>
        </w:rPr>
        <w:t xml:space="preserve">l docente obedece a razones de  </w:t>
      </w:r>
      <w:proofErr w:type="gramStart"/>
      <w:r w:rsidR="000A72A0">
        <w:rPr>
          <w:rFonts w:ascii="Times New Roman" w:hAnsi="Times New Roman" w:cs="Times New Roman"/>
          <w:sz w:val="24"/>
          <w:szCs w:val="24"/>
        </w:rPr>
        <w:t>urgencia</w:t>
      </w:r>
      <w:proofErr w:type="gramEnd"/>
      <w:r w:rsidR="000A72A0">
        <w:rPr>
          <w:rFonts w:ascii="Times New Roman" w:hAnsi="Times New Roman" w:cs="Times New Roman"/>
          <w:sz w:val="24"/>
          <w:szCs w:val="24"/>
        </w:rPr>
        <w:t xml:space="preserve"> durante el desarrol</w:t>
      </w:r>
      <w:r w:rsidR="002B6AE7">
        <w:rPr>
          <w:rFonts w:ascii="Times New Roman" w:hAnsi="Times New Roman" w:cs="Times New Roman"/>
          <w:sz w:val="24"/>
          <w:szCs w:val="24"/>
        </w:rPr>
        <w:t xml:space="preserve">lo del primer cuatrimestre y </w:t>
      </w:r>
      <w:r w:rsidR="000A72A0">
        <w:rPr>
          <w:rFonts w:ascii="Times New Roman" w:hAnsi="Times New Roman" w:cs="Times New Roman"/>
          <w:sz w:val="24"/>
          <w:szCs w:val="24"/>
        </w:rPr>
        <w:t xml:space="preserve">se extiende </w:t>
      </w:r>
      <w:r w:rsidR="002B6AE7">
        <w:rPr>
          <w:rFonts w:ascii="Times New Roman" w:hAnsi="Times New Roman" w:cs="Times New Roman"/>
          <w:sz w:val="24"/>
          <w:szCs w:val="24"/>
        </w:rPr>
        <w:t xml:space="preserve">hasta </w:t>
      </w:r>
      <w:r w:rsidR="000A72A0">
        <w:rPr>
          <w:rFonts w:ascii="Times New Roman" w:hAnsi="Times New Roman" w:cs="Times New Roman"/>
          <w:sz w:val="24"/>
          <w:szCs w:val="24"/>
        </w:rPr>
        <w:t>el 31/07/2018.</w:t>
      </w:r>
    </w:p>
    <w:p w:rsidR="002005BF" w:rsidRDefault="002005BF" w:rsidP="000A7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5BF" w:rsidRDefault="002005BF" w:rsidP="000A7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 el Departamento de Física estableció un proceso de selección pare cubrir el contrato en </w:t>
      </w:r>
      <w:r w:rsidR="002B6AE7">
        <w:rPr>
          <w:rFonts w:ascii="Times New Roman" w:hAnsi="Times New Roman" w:cs="Times New Roman"/>
          <w:sz w:val="24"/>
          <w:szCs w:val="24"/>
        </w:rPr>
        <w:t xml:space="preserve">la asignatura </w:t>
      </w:r>
      <w:r>
        <w:rPr>
          <w:rFonts w:ascii="Times New Roman" w:hAnsi="Times New Roman" w:cs="Times New Roman"/>
          <w:sz w:val="24"/>
          <w:szCs w:val="24"/>
        </w:rPr>
        <w:t>Física Ondulatoria y solo el Lic. CATALINI mostró interés en el mismo.</w:t>
      </w:r>
    </w:p>
    <w:p w:rsidR="002005BF" w:rsidRDefault="002005BF" w:rsidP="000A7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5BF" w:rsidRDefault="002005BF" w:rsidP="000A7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2B6AE7">
        <w:rPr>
          <w:rFonts w:ascii="Times New Roman" w:hAnsi="Times New Roman" w:cs="Times New Roman"/>
          <w:sz w:val="24"/>
          <w:szCs w:val="24"/>
        </w:rPr>
        <w:t xml:space="preserve">ue la asignatura Física Ondulatoria se dicta para las carreras de Lic. en Física y Geofísica y </w:t>
      </w:r>
      <w:r>
        <w:rPr>
          <w:rFonts w:ascii="Times New Roman" w:hAnsi="Times New Roman" w:cs="Times New Roman"/>
          <w:sz w:val="24"/>
          <w:szCs w:val="24"/>
        </w:rPr>
        <w:t xml:space="preserve">no cuenta con ningún </w:t>
      </w:r>
      <w:r w:rsidR="002B6AE7">
        <w:rPr>
          <w:rFonts w:ascii="Times New Roman" w:hAnsi="Times New Roman" w:cs="Times New Roman"/>
          <w:sz w:val="24"/>
          <w:szCs w:val="24"/>
        </w:rPr>
        <w:t>otro ayudante.</w:t>
      </w:r>
    </w:p>
    <w:p w:rsidR="002005BF" w:rsidRDefault="002005BF" w:rsidP="000A7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Que el Dpto. de Física informa que el docente cumplió con las tareas indicadas en ambos contratos y en particular en el de Física Ondulatoria desde el 9 de Abril del corriente.</w:t>
      </w:r>
    </w:p>
    <w:p w:rsidR="000A72A0" w:rsidRPr="0050022B" w:rsidRDefault="000A72A0" w:rsidP="000A72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B73" w:rsidRPr="0050022B" w:rsidRDefault="002C0B73" w:rsidP="002C0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22B">
        <w:rPr>
          <w:rFonts w:ascii="Times New Roman" w:hAnsi="Times New Roman" w:cs="Times New Roman"/>
          <w:sz w:val="24"/>
          <w:szCs w:val="24"/>
        </w:rPr>
        <w:t>Que el Consejo Superior Universit</w:t>
      </w:r>
      <w:r w:rsidR="002005BF">
        <w:rPr>
          <w:rFonts w:ascii="Times New Roman" w:hAnsi="Times New Roman" w:cs="Times New Roman"/>
          <w:sz w:val="24"/>
          <w:szCs w:val="24"/>
        </w:rPr>
        <w:t>ario aprobó, en su sesión del 30</w:t>
      </w:r>
      <w:r w:rsidRPr="0050022B">
        <w:rPr>
          <w:rFonts w:ascii="Times New Roman" w:hAnsi="Times New Roman" w:cs="Times New Roman"/>
          <w:sz w:val="24"/>
          <w:szCs w:val="24"/>
        </w:rPr>
        <w:t xml:space="preserve"> de mayo de 2018, lo</w:t>
      </w:r>
    </w:p>
    <w:p w:rsidR="002C0B73" w:rsidRPr="0050022B" w:rsidRDefault="002C0B73" w:rsidP="002C0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22B">
        <w:rPr>
          <w:rFonts w:ascii="Times New Roman" w:hAnsi="Times New Roman" w:cs="Times New Roman"/>
          <w:sz w:val="24"/>
          <w:szCs w:val="24"/>
        </w:rPr>
        <w:t>aconsejado por su Comisión de Interpretación y Reglamento;</w:t>
      </w:r>
    </w:p>
    <w:p w:rsidR="002005BF" w:rsidRDefault="002005BF" w:rsidP="002C0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0B73" w:rsidRPr="0050022B" w:rsidRDefault="002C0B73" w:rsidP="00200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022B">
        <w:rPr>
          <w:rFonts w:ascii="Times New Roman" w:hAnsi="Times New Roman" w:cs="Times New Roman"/>
          <w:b/>
          <w:bCs/>
          <w:sz w:val="24"/>
          <w:szCs w:val="24"/>
        </w:rPr>
        <w:t>POR ELLO,</w:t>
      </w:r>
    </w:p>
    <w:p w:rsidR="002C0B73" w:rsidRPr="0050022B" w:rsidRDefault="002C0B73" w:rsidP="00200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022B">
        <w:rPr>
          <w:rFonts w:ascii="Times New Roman" w:hAnsi="Times New Roman" w:cs="Times New Roman"/>
          <w:b/>
          <w:bCs/>
          <w:sz w:val="24"/>
          <w:szCs w:val="24"/>
        </w:rPr>
        <w:t>EL CONSEJO SUPERIOR UNIVERSITARIO</w:t>
      </w:r>
    </w:p>
    <w:p w:rsidR="002C0B73" w:rsidRPr="0050022B" w:rsidRDefault="002C0B73" w:rsidP="002005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0022B">
        <w:rPr>
          <w:rFonts w:ascii="Times New Roman" w:hAnsi="Times New Roman" w:cs="Times New Roman"/>
          <w:b/>
          <w:bCs/>
          <w:sz w:val="24"/>
          <w:szCs w:val="24"/>
        </w:rPr>
        <w:t>RESUELVE:</w:t>
      </w:r>
    </w:p>
    <w:p w:rsidR="002005BF" w:rsidRDefault="002005BF" w:rsidP="002C0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C0B73" w:rsidRPr="0050022B" w:rsidRDefault="002C0B73" w:rsidP="002C0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22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RTÍCULO 1°: </w:t>
      </w:r>
      <w:r w:rsidRPr="0050022B">
        <w:rPr>
          <w:rFonts w:ascii="Times New Roman" w:hAnsi="Times New Roman" w:cs="Times New Roman"/>
          <w:sz w:val="24"/>
          <w:szCs w:val="24"/>
        </w:rPr>
        <w:t>Hacer lugar al pedido de excepción al artículo 14 del Régimen de</w:t>
      </w:r>
    </w:p>
    <w:p w:rsidR="002C0B73" w:rsidRDefault="002C0B73" w:rsidP="002C0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22B">
        <w:rPr>
          <w:rFonts w:ascii="Times New Roman" w:hAnsi="Times New Roman" w:cs="Times New Roman"/>
          <w:sz w:val="24"/>
          <w:szCs w:val="24"/>
        </w:rPr>
        <w:t>Incompatibilidades para el Personal Doce</w:t>
      </w:r>
      <w:r w:rsidR="002005BF">
        <w:rPr>
          <w:rFonts w:ascii="Times New Roman" w:hAnsi="Times New Roman" w:cs="Times New Roman"/>
          <w:sz w:val="24"/>
          <w:szCs w:val="24"/>
        </w:rPr>
        <w:t xml:space="preserve">nte de la UNS, solicitado por el CDF para el Lic. Gabriel CATALINI </w:t>
      </w:r>
      <w:r w:rsidRPr="0050022B">
        <w:rPr>
          <w:rFonts w:ascii="Times New Roman" w:hAnsi="Times New Roman" w:cs="Times New Roman"/>
          <w:sz w:val="24"/>
          <w:szCs w:val="24"/>
        </w:rPr>
        <w:t>(Legajo:</w:t>
      </w:r>
      <w:r w:rsidR="002005BF" w:rsidRPr="002005B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2005BF" w:rsidRPr="0050022B">
        <w:rPr>
          <w:rFonts w:ascii="Times New Roman" w:hAnsi="Times New Roman" w:cs="Times New Roman"/>
          <w:sz w:val="24"/>
          <w:szCs w:val="24"/>
          <w:lang w:val="es-ES"/>
        </w:rPr>
        <w:t>13546</w:t>
      </w:r>
      <w:r w:rsidRPr="0050022B">
        <w:rPr>
          <w:rFonts w:ascii="Times New Roman" w:hAnsi="Times New Roman" w:cs="Times New Roman"/>
          <w:sz w:val="24"/>
          <w:szCs w:val="24"/>
        </w:rPr>
        <w:t>) por el</w:t>
      </w:r>
      <w:r w:rsidR="002005BF">
        <w:rPr>
          <w:rFonts w:ascii="Times New Roman" w:hAnsi="Times New Roman" w:cs="Times New Roman"/>
          <w:sz w:val="24"/>
          <w:szCs w:val="24"/>
        </w:rPr>
        <w:t xml:space="preserve"> período comprendido entre el 9</w:t>
      </w:r>
      <w:r w:rsidRPr="0050022B">
        <w:rPr>
          <w:rFonts w:ascii="Times New Roman" w:hAnsi="Times New Roman" w:cs="Times New Roman"/>
          <w:sz w:val="24"/>
          <w:szCs w:val="24"/>
        </w:rPr>
        <w:t xml:space="preserve"> de </w:t>
      </w:r>
      <w:r w:rsidR="002005BF">
        <w:rPr>
          <w:rFonts w:ascii="Times New Roman" w:hAnsi="Times New Roman" w:cs="Times New Roman"/>
          <w:sz w:val="24"/>
          <w:szCs w:val="24"/>
        </w:rPr>
        <w:t>abril y el  31 de julio</w:t>
      </w:r>
      <w:r w:rsidRPr="0050022B">
        <w:rPr>
          <w:rFonts w:ascii="Times New Roman" w:hAnsi="Times New Roman" w:cs="Times New Roman"/>
          <w:sz w:val="24"/>
          <w:szCs w:val="24"/>
        </w:rPr>
        <w:t xml:space="preserve"> de 2018.</w:t>
      </w:r>
    </w:p>
    <w:p w:rsidR="002005BF" w:rsidRDefault="002005BF" w:rsidP="002C0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05BF" w:rsidRPr="0050022B" w:rsidRDefault="002005BF" w:rsidP="002005BF">
      <w:pPr>
        <w:pStyle w:val="Standard"/>
        <w:spacing w:after="0" w:line="240" w:lineRule="auto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b/>
          <w:bCs/>
          <w:sz w:val="24"/>
          <w:szCs w:val="24"/>
        </w:rPr>
        <w:t>ARTÍCULO 3</w:t>
      </w:r>
      <w:r w:rsidRPr="0050022B">
        <w:rPr>
          <w:rFonts w:ascii="Times New Roman" w:hAnsi="Times New Roman"/>
          <w:b/>
          <w:bCs/>
          <w:sz w:val="24"/>
          <w:szCs w:val="24"/>
        </w:rPr>
        <w:t xml:space="preserve">°: </w:t>
      </w:r>
      <w:r w:rsidRPr="002005BF">
        <w:rPr>
          <w:rFonts w:ascii="Times New Roman" w:hAnsi="Times New Roman"/>
          <w:bCs/>
          <w:sz w:val="24"/>
          <w:szCs w:val="24"/>
        </w:rPr>
        <w:t>Reconocer los servicios prestados por el Lic. Gabriel CATALINI desde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 xml:space="preserve">el 9 de abril </w:t>
      </w:r>
      <w:r w:rsidRPr="0050022B">
        <w:rPr>
          <w:rFonts w:ascii="Times New Roman" w:hAnsi="Times New Roman"/>
          <w:sz w:val="24"/>
          <w:szCs w:val="24"/>
          <w:lang w:val="es-ES"/>
        </w:rPr>
        <w:t xml:space="preserve"> </w:t>
      </w:r>
      <w:r>
        <w:rPr>
          <w:rFonts w:ascii="Times New Roman" w:hAnsi="Times New Roman"/>
          <w:sz w:val="24"/>
          <w:szCs w:val="24"/>
          <w:lang w:val="es-ES"/>
        </w:rPr>
        <w:t xml:space="preserve">y hasta </w:t>
      </w:r>
      <w:r w:rsidR="002B6AE7">
        <w:rPr>
          <w:rFonts w:ascii="Times New Roman" w:hAnsi="Times New Roman"/>
          <w:sz w:val="24"/>
          <w:szCs w:val="24"/>
          <w:lang w:val="es-ES"/>
        </w:rPr>
        <w:t>el 31 de julio de 2018 en el contrato correspondiente a la asignatura Física Ondulatoria.</w:t>
      </w:r>
    </w:p>
    <w:p w:rsidR="002005BF" w:rsidRPr="0050022B" w:rsidRDefault="002005BF" w:rsidP="002C0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0B73" w:rsidRPr="0050022B" w:rsidRDefault="002C0B73" w:rsidP="002C0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22B">
        <w:rPr>
          <w:rFonts w:ascii="Times New Roman" w:hAnsi="Times New Roman" w:cs="Times New Roman"/>
          <w:b/>
          <w:bCs/>
          <w:sz w:val="24"/>
          <w:szCs w:val="24"/>
        </w:rPr>
        <w:t xml:space="preserve">ARTÍCULO 2°: </w:t>
      </w:r>
      <w:r w:rsidRPr="0050022B">
        <w:rPr>
          <w:rFonts w:ascii="Times New Roman" w:hAnsi="Times New Roman" w:cs="Times New Roman"/>
          <w:sz w:val="24"/>
          <w:szCs w:val="24"/>
        </w:rPr>
        <w:t>Pase a la Dirección General de Personal a sus efectos y, por su intermedio</w:t>
      </w:r>
    </w:p>
    <w:p w:rsidR="002C0B73" w:rsidRPr="0050022B" w:rsidRDefault="002C0B73" w:rsidP="002C0B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0022B">
        <w:rPr>
          <w:rFonts w:ascii="Times New Roman" w:hAnsi="Times New Roman" w:cs="Times New Roman"/>
          <w:sz w:val="24"/>
          <w:szCs w:val="24"/>
        </w:rPr>
        <w:t>comuníquese a la interesada. Gírese al Departamento de Ingeniería. Cumplido, archívese.</w:t>
      </w:r>
      <w:bookmarkStart w:id="0" w:name="_GoBack"/>
      <w:bookmarkEnd w:id="0"/>
    </w:p>
    <w:sectPr w:rsidR="002C0B73" w:rsidRPr="0050022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9C2ACE"/>
    <w:multiLevelType w:val="multilevel"/>
    <w:tmpl w:val="C848F2DA"/>
    <w:styleLink w:val="WWNum1"/>
    <w:lvl w:ilvl="0">
      <w:numFmt w:val="bullet"/>
      <w:lvlText w:val="-"/>
      <w:lvlJc w:val="left"/>
      <w:pPr>
        <w:ind w:left="0" w:firstLine="0"/>
      </w:p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572"/>
    <w:rsid w:val="00000D0D"/>
    <w:rsid w:val="00001130"/>
    <w:rsid w:val="000013D8"/>
    <w:rsid w:val="000013E4"/>
    <w:rsid w:val="000024C6"/>
    <w:rsid w:val="00002698"/>
    <w:rsid w:val="00002E78"/>
    <w:rsid w:val="0000315C"/>
    <w:rsid w:val="00004D32"/>
    <w:rsid w:val="00007705"/>
    <w:rsid w:val="00010882"/>
    <w:rsid w:val="00010FFA"/>
    <w:rsid w:val="00011B7E"/>
    <w:rsid w:val="00012FFE"/>
    <w:rsid w:val="000130F0"/>
    <w:rsid w:val="000139CD"/>
    <w:rsid w:val="00013A30"/>
    <w:rsid w:val="00014101"/>
    <w:rsid w:val="0001429A"/>
    <w:rsid w:val="00014526"/>
    <w:rsid w:val="00014630"/>
    <w:rsid w:val="00015980"/>
    <w:rsid w:val="00015A44"/>
    <w:rsid w:val="00015F47"/>
    <w:rsid w:val="000163C1"/>
    <w:rsid w:val="00016A5B"/>
    <w:rsid w:val="00016AE5"/>
    <w:rsid w:val="0001768F"/>
    <w:rsid w:val="00017F56"/>
    <w:rsid w:val="000201DF"/>
    <w:rsid w:val="00021857"/>
    <w:rsid w:val="00021F5E"/>
    <w:rsid w:val="0002341C"/>
    <w:rsid w:val="000245BB"/>
    <w:rsid w:val="00024A5B"/>
    <w:rsid w:val="00025B20"/>
    <w:rsid w:val="00026893"/>
    <w:rsid w:val="000311D0"/>
    <w:rsid w:val="00031977"/>
    <w:rsid w:val="00031B2D"/>
    <w:rsid w:val="00032085"/>
    <w:rsid w:val="000322D5"/>
    <w:rsid w:val="000339CB"/>
    <w:rsid w:val="00033F68"/>
    <w:rsid w:val="000340D1"/>
    <w:rsid w:val="00034248"/>
    <w:rsid w:val="000345D6"/>
    <w:rsid w:val="00034644"/>
    <w:rsid w:val="00034D59"/>
    <w:rsid w:val="000360C7"/>
    <w:rsid w:val="0003627B"/>
    <w:rsid w:val="00036F61"/>
    <w:rsid w:val="00040FA5"/>
    <w:rsid w:val="00041472"/>
    <w:rsid w:val="00041F54"/>
    <w:rsid w:val="000422C4"/>
    <w:rsid w:val="000427BB"/>
    <w:rsid w:val="00043066"/>
    <w:rsid w:val="000430D7"/>
    <w:rsid w:val="00044424"/>
    <w:rsid w:val="00044C91"/>
    <w:rsid w:val="00044DF5"/>
    <w:rsid w:val="000455B7"/>
    <w:rsid w:val="000469F5"/>
    <w:rsid w:val="00046DA3"/>
    <w:rsid w:val="00046E5D"/>
    <w:rsid w:val="00047178"/>
    <w:rsid w:val="00047495"/>
    <w:rsid w:val="000506A7"/>
    <w:rsid w:val="00051166"/>
    <w:rsid w:val="00051217"/>
    <w:rsid w:val="000520D8"/>
    <w:rsid w:val="00052334"/>
    <w:rsid w:val="00052429"/>
    <w:rsid w:val="00052C21"/>
    <w:rsid w:val="00052D69"/>
    <w:rsid w:val="00052DF8"/>
    <w:rsid w:val="00053A07"/>
    <w:rsid w:val="000542D6"/>
    <w:rsid w:val="00056690"/>
    <w:rsid w:val="00057092"/>
    <w:rsid w:val="00057511"/>
    <w:rsid w:val="00057AC8"/>
    <w:rsid w:val="00060714"/>
    <w:rsid w:val="00060727"/>
    <w:rsid w:val="00061234"/>
    <w:rsid w:val="000612AE"/>
    <w:rsid w:val="00061C71"/>
    <w:rsid w:val="00062B06"/>
    <w:rsid w:val="0006379A"/>
    <w:rsid w:val="00063878"/>
    <w:rsid w:val="00063A43"/>
    <w:rsid w:val="000641C1"/>
    <w:rsid w:val="00064A24"/>
    <w:rsid w:val="00064F77"/>
    <w:rsid w:val="0006524B"/>
    <w:rsid w:val="00065487"/>
    <w:rsid w:val="0006598E"/>
    <w:rsid w:val="00065A52"/>
    <w:rsid w:val="00065C98"/>
    <w:rsid w:val="00065CB2"/>
    <w:rsid w:val="00070434"/>
    <w:rsid w:val="0007220B"/>
    <w:rsid w:val="0007259B"/>
    <w:rsid w:val="00072A12"/>
    <w:rsid w:val="00072E7F"/>
    <w:rsid w:val="00074413"/>
    <w:rsid w:val="0007483F"/>
    <w:rsid w:val="000754EB"/>
    <w:rsid w:val="0007581E"/>
    <w:rsid w:val="00076393"/>
    <w:rsid w:val="000766F2"/>
    <w:rsid w:val="0007714B"/>
    <w:rsid w:val="000773E3"/>
    <w:rsid w:val="00077B57"/>
    <w:rsid w:val="00077F5C"/>
    <w:rsid w:val="00080A21"/>
    <w:rsid w:val="0008167C"/>
    <w:rsid w:val="00082CC8"/>
    <w:rsid w:val="00083A14"/>
    <w:rsid w:val="00083C98"/>
    <w:rsid w:val="00083D0F"/>
    <w:rsid w:val="00085532"/>
    <w:rsid w:val="0008615C"/>
    <w:rsid w:val="00087716"/>
    <w:rsid w:val="000878A4"/>
    <w:rsid w:val="000903B9"/>
    <w:rsid w:val="000904D0"/>
    <w:rsid w:val="00093713"/>
    <w:rsid w:val="00093A6B"/>
    <w:rsid w:val="00093B44"/>
    <w:rsid w:val="00093EBF"/>
    <w:rsid w:val="00094430"/>
    <w:rsid w:val="00094E17"/>
    <w:rsid w:val="00095080"/>
    <w:rsid w:val="00096B12"/>
    <w:rsid w:val="00096C0D"/>
    <w:rsid w:val="00096E5A"/>
    <w:rsid w:val="000A0929"/>
    <w:rsid w:val="000A09FE"/>
    <w:rsid w:val="000A0CE4"/>
    <w:rsid w:val="000A12B0"/>
    <w:rsid w:val="000A1899"/>
    <w:rsid w:val="000A1F30"/>
    <w:rsid w:val="000A2018"/>
    <w:rsid w:val="000A26B1"/>
    <w:rsid w:val="000A39A1"/>
    <w:rsid w:val="000A633E"/>
    <w:rsid w:val="000A72A0"/>
    <w:rsid w:val="000A7336"/>
    <w:rsid w:val="000B01E3"/>
    <w:rsid w:val="000B1AA8"/>
    <w:rsid w:val="000B1D8A"/>
    <w:rsid w:val="000B4299"/>
    <w:rsid w:val="000B64B1"/>
    <w:rsid w:val="000B6E05"/>
    <w:rsid w:val="000B7134"/>
    <w:rsid w:val="000C0A64"/>
    <w:rsid w:val="000C1197"/>
    <w:rsid w:val="000C29FB"/>
    <w:rsid w:val="000C3161"/>
    <w:rsid w:val="000C497C"/>
    <w:rsid w:val="000C51D7"/>
    <w:rsid w:val="000C6369"/>
    <w:rsid w:val="000C6433"/>
    <w:rsid w:val="000C65F6"/>
    <w:rsid w:val="000C69DE"/>
    <w:rsid w:val="000C6D45"/>
    <w:rsid w:val="000C6F2E"/>
    <w:rsid w:val="000C6F81"/>
    <w:rsid w:val="000C735D"/>
    <w:rsid w:val="000C736D"/>
    <w:rsid w:val="000C739B"/>
    <w:rsid w:val="000C7C27"/>
    <w:rsid w:val="000D0A28"/>
    <w:rsid w:val="000D0D5D"/>
    <w:rsid w:val="000D1873"/>
    <w:rsid w:val="000D1A25"/>
    <w:rsid w:val="000D1A2A"/>
    <w:rsid w:val="000D1E1A"/>
    <w:rsid w:val="000D24A2"/>
    <w:rsid w:val="000D3A3E"/>
    <w:rsid w:val="000D68F6"/>
    <w:rsid w:val="000D690E"/>
    <w:rsid w:val="000D6E97"/>
    <w:rsid w:val="000D7D37"/>
    <w:rsid w:val="000E0059"/>
    <w:rsid w:val="000E199C"/>
    <w:rsid w:val="000E26B1"/>
    <w:rsid w:val="000E274D"/>
    <w:rsid w:val="000E4591"/>
    <w:rsid w:val="000E5676"/>
    <w:rsid w:val="000E7A14"/>
    <w:rsid w:val="000E7B35"/>
    <w:rsid w:val="000E7CE0"/>
    <w:rsid w:val="000F0813"/>
    <w:rsid w:val="000F1CC8"/>
    <w:rsid w:val="000F245A"/>
    <w:rsid w:val="000F2BA7"/>
    <w:rsid w:val="000F2F78"/>
    <w:rsid w:val="000F34A6"/>
    <w:rsid w:val="000F3840"/>
    <w:rsid w:val="000F3C07"/>
    <w:rsid w:val="000F3C2E"/>
    <w:rsid w:val="000F4327"/>
    <w:rsid w:val="000F57A9"/>
    <w:rsid w:val="000F5C26"/>
    <w:rsid w:val="000F6FA2"/>
    <w:rsid w:val="00100189"/>
    <w:rsid w:val="001006CF"/>
    <w:rsid w:val="00101DC5"/>
    <w:rsid w:val="001027E0"/>
    <w:rsid w:val="00102931"/>
    <w:rsid w:val="001031D1"/>
    <w:rsid w:val="0010351B"/>
    <w:rsid w:val="0010409B"/>
    <w:rsid w:val="00104399"/>
    <w:rsid w:val="00104A01"/>
    <w:rsid w:val="00105199"/>
    <w:rsid w:val="00106007"/>
    <w:rsid w:val="0010608B"/>
    <w:rsid w:val="0010611F"/>
    <w:rsid w:val="0010635D"/>
    <w:rsid w:val="001069FC"/>
    <w:rsid w:val="00106CCC"/>
    <w:rsid w:val="00107E18"/>
    <w:rsid w:val="00110717"/>
    <w:rsid w:val="00110A92"/>
    <w:rsid w:val="0011122C"/>
    <w:rsid w:val="00112CB0"/>
    <w:rsid w:val="00113401"/>
    <w:rsid w:val="00113666"/>
    <w:rsid w:val="00113CF5"/>
    <w:rsid w:val="00115045"/>
    <w:rsid w:val="00115B44"/>
    <w:rsid w:val="00115FEB"/>
    <w:rsid w:val="001178C5"/>
    <w:rsid w:val="00117D99"/>
    <w:rsid w:val="00117FC4"/>
    <w:rsid w:val="0012000F"/>
    <w:rsid w:val="00120086"/>
    <w:rsid w:val="00120D34"/>
    <w:rsid w:val="0012127A"/>
    <w:rsid w:val="001222DD"/>
    <w:rsid w:val="00122A4D"/>
    <w:rsid w:val="00122CE5"/>
    <w:rsid w:val="00122E1A"/>
    <w:rsid w:val="00122FF5"/>
    <w:rsid w:val="00123B89"/>
    <w:rsid w:val="00123DC6"/>
    <w:rsid w:val="001242F9"/>
    <w:rsid w:val="00124973"/>
    <w:rsid w:val="00124A10"/>
    <w:rsid w:val="00124FDD"/>
    <w:rsid w:val="00125FF1"/>
    <w:rsid w:val="00127F01"/>
    <w:rsid w:val="001312FD"/>
    <w:rsid w:val="001324B3"/>
    <w:rsid w:val="00132B7E"/>
    <w:rsid w:val="00133335"/>
    <w:rsid w:val="00133B66"/>
    <w:rsid w:val="00134147"/>
    <w:rsid w:val="0013519C"/>
    <w:rsid w:val="00135B04"/>
    <w:rsid w:val="00135D47"/>
    <w:rsid w:val="00137451"/>
    <w:rsid w:val="00137F31"/>
    <w:rsid w:val="0014067F"/>
    <w:rsid w:val="00140FFE"/>
    <w:rsid w:val="00141AC0"/>
    <w:rsid w:val="001431C4"/>
    <w:rsid w:val="001439B4"/>
    <w:rsid w:val="00143D59"/>
    <w:rsid w:val="00143EF5"/>
    <w:rsid w:val="00144C2A"/>
    <w:rsid w:val="001450A3"/>
    <w:rsid w:val="0014661A"/>
    <w:rsid w:val="001477B0"/>
    <w:rsid w:val="00147ADE"/>
    <w:rsid w:val="00153B5E"/>
    <w:rsid w:val="001546A5"/>
    <w:rsid w:val="00154E51"/>
    <w:rsid w:val="0015555A"/>
    <w:rsid w:val="0015599C"/>
    <w:rsid w:val="00156489"/>
    <w:rsid w:val="001565A4"/>
    <w:rsid w:val="00156C00"/>
    <w:rsid w:val="001600F4"/>
    <w:rsid w:val="00160300"/>
    <w:rsid w:val="00162033"/>
    <w:rsid w:val="001622B7"/>
    <w:rsid w:val="001648FB"/>
    <w:rsid w:val="00165B18"/>
    <w:rsid w:val="001666C9"/>
    <w:rsid w:val="00166D1C"/>
    <w:rsid w:val="0016713E"/>
    <w:rsid w:val="001702E2"/>
    <w:rsid w:val="001714F3"/>
    <w:rsid w:val="00171A50"/>
    <w:rsid w:val="00171B8E"/>
    <w:rsid w:val="001720B7"/>
    <w:rsid w:val="001726BD"/>
    <w:rsid w:val="0017271B"/>
    <w:rsid w:val="00172AFA"/>
    <w:rsid w:val="00172C62"/>
    <w:rsid w:val="00173706"/>
    <w:rsid w:val="00173965"/>
    <w:rsid w:val="00173DE5"/>
    <w:rsid w:val="00173FEF"/>
    <w:rsid w:val="00174DEB"/>
    <w:rsid w:val="001750C2"/>
    <w:rsid w:val="00175311"/>
    <w:rsid w:val="00175DCA"/>
    <w:rsid w:val="0017651F"/>
    <w:rsid w:val="00180493"/>
    <w:rsid w:val="00180E29"/>
    <w:rsid w:val="001810A7"/>
    <w:rsid w:val="00181211"/>
    <w:rsid w:val="0018155F"/>
    <w:rsid w:val="00181D53"/>
    <w:rsid w:val="0018289F"/>
    <w:rsid w:val="001830A0"/>
    <w:rsid w:val="00183142"/>
    <w:rsid w:val="00183825"/>
    <w:rsid w:val="001839D1"/>
    <w:rsid w:val="00183C8F"/>
    <w:rsid w:val="00183FE2"/>
    <w:rsid w:val="001842E0"/>
    <w:rsid w:val="001843BB"/>
    <w:rsid w:val="0018487F"/>
    <w:rsid w:val="00184F5B"/>
    <w:rsid w:val="0018546A"/>
    <w:rsid w:val="001855E0"/>
    <w:rsid w:val="00186213"/>
    <w:rsid w:val="00186BDC"/>
    <w:rsid w:val="00186F01"/>
    <w:rsid w:val="0018727F"/>
    <w:rsid w:val="001873CB"/>
    <w:rsid w:val="00187634"/>
    <w:rsid w:val="001903D9"/>
    <w:rsid w:val="00190770"/>
    <w:rsid w:val="0019136B"/>
    <w:rsid w:val="0019156E"/>
    <w:rsid w:val="001919B4"/>
    <w:rsid w:val="00191BE8"/>
    <w:rsid w:val="00192D5D"/>
    <w:rsid w:val="00192E55"/>
    <w:rsid w:val="00194341"/>
    <w:rsid w:val="001954A6"/>
    <w:rsid w:val="0019582A"/>
    <w:rsid w:val="00196AD5"/>
    <w:rsid w:val="00196FDE"/>
    <w:rsid w:val="0019795E"/>
    <w:rsid w:val="00197EEE"/>
    <w:rsid w:val="001A027A"/>
    <w:rsid w:val="001A0805"/>
    <w:rsid w:val="001A4322"/>
    <w:rsid w:val="001A4E0D"/>
    <w:rsid w:val="001A5247"/>
    <w:rsid w:val="001A52F7"/>
    <w:rsid w:val="001A5347"/>
    <w:rsid w:val="001A5A63"/>
    <w:rsid w:val="001A605B"/>
    <w:rsid w:val="001A62C3"/>
    <w:rsid w:val="001A70F2"/>
    <w:rsid w:val="001A71DB"/>
    <w:rsid w:val="001A74D4"/>
    <w:rsid w:val="001A7938"/>
    <w:rsid w:val="001A7ACD"/>
    <w:rsid w:val="001B2EAF"/>
    <w:rsid w:val="001B3CBF"/>
    <w:rsid w:val="001B43E6"/>
    <w:rsid w:val="001B651A"/>
    <w:rsid w:val="001B6579"/>
    <w:rsid w:val="001B6C6D"/>
    <w:rsid w:val="001B6E8B"/>
    <w:rsid w:val="001B6FB2"/>
    <w:rsid w:val="001B7510"/>
    <w:rsid w:val="001C0CD3"/>
    <w:rsid w:val="001C1558"/>
    <w:rsid w:val="001C1BB5"/>
    <w:rsid w:val="001C227A"/>
    <w:rsid w:val="001C3027"/>
    <w:rsid w:val="001C4DC6"/>
    <w:rsid w:val="001C4EB3"/>
    <w:rsid w:val="001C5ED5"/>
    <w:rsid w:val="001C7896"/>
    <w:rsid w:val="001C7C34"/>
    <w:rsid w:val="001D02DE"/>
    <w:rsid w:val="001D1440"/>
    <w:rsid w:val="001D19A1"/>
    <w:rsid w:val="001D1F57"/>
    <w:rsid w:val="001D29EB"/>
    <w:rsid w:val="001D2C03"/>
    <w:rsid w:val="001D2F0B"/>
    <w:rsid w:val="001D3C8A"/>
    <w:rsid w:val="001D3CF9"/>
    <w:rsid w:val="001D4C19"/>
    <w:rsid w:val="001D4E16"/>
    <w:rsid w:val="001D531C"/>
    <w:rsid w:val="001D5B56"/>
    <w:rsid w:val="001D66A9"/>
    <w:rsid w:val="001D69F1"/>
    <w:rsid w:val="001D7468"/>
    <w:rsid w:val="001D7AA7"/>
    <w:rsid w:val="001D7BAA"/>
    <w:rsid w:val="001E08DB"/>
    <w:rsid w:val="001E1717"/>
    <w:rsid w:val="001E171C"/>
    <w:rsid w:val="001E24D6"/>
    <w:rsid w:val="001E2912"/>
    <w:rsid w:val="001E29AE"/>
    <w:rsid w:val="001E450C"/>
    <w:rsid w:val="001E4FF8"/>
    <w:rsid w:val="001E5164"/>
    <w:rsid w:val="001E52CA"/>
    <w:rsid w:val="001E56FF"/>
    <w:rsid w:val="001E6A35"/>
    <w:rsid w:val="001E7AB8"/>
    <w:rsid w:val="001F03C2"/>
    <w:rsid w:val="001F0549"/>
    <w:rsid w:val="001F060D"/>
    <w:rsid w:val="001F135E"/>
    <w:rsid w:val="001F1D20"/>
    <w:rsid w:val="001F1F4E"/>
    <w:rsid w:val="001F32AF"/>
    <w:rsid w:val="001F4212"/>
    <w:rsid w:val="001F4599"/>
    <w:rsid w:val="001F506C"/>
    <w:rsid w:val="001F53CB"/>
    <w:rsid w:val="001F57F2"/>
    <w:rsid w:val="001F5C91"/>
    <w:rsid w:val="001F623B"/>
    <w:rsid w:val="001F69F1"/>
    <w:rsid w:val="0020004B"/>
    <w:rsid w:val="002005BF"/>
    <w:rsid w:val="00200757"/>
    <w:rsid w:val="002015C5"/>
    <w:rsid w:val="002020E4"/>
    <w:rsid w:val="00203E5B"/>
    <w:rsid w:val="00204557"/>
    <w:rsid w:val="002054BF"/>
    <w:rsid w:val="002060CC"/>
    <w:rsid w:val="002103FB"/>
    <w:rsid w:val="002106F1"/>
    <w:rsid w:val="00210C8A"/>
    <w:rsid w:val="002112C0"/>
    <w:rsid w:val="0021141F"/>
    <w:rsid w:val="00211C67"/>
    <w:rsid w:val="002135C6"/>
    <w:rsid w:val="002136AE"/>
    <w:rsid w:val="00215652"/>
    <w:rsid w:val="002157C1"/>
    <w:rsid w:val="002159E6"/>
    <w:rsid w:val="0021660A"/>
    <w:rsid w:val="00217A63"/>
    <w:rsid w:val="00220505"/>
    <w:rsid w:val="0022125B"/>
    <w:rsid w:val="00221732"/>
    <w:rsid w:val="00221E07"/>
    <w:rsid w:val="00222052"/>
    <w:rsid w:val="00222B8F"/>
    <w:rsid w:val="002232B8"/>
    <w:rsid w:val="00223EA9"/>
    <w:rsid w:val="00224AA5"/>
    <w:rsid w:val="00226517"/>
    <w:rsid w:val="0022798B"/>
    <w:rsid w:val="0023065A"/>
    <w:rsid w:val="00231DFA"/>
    <w:rsid w:val="00233382"/>
    <w:rsid w:val="0023393A"/>
    <w:rsid w:val="002354DE"/>
    <w:rsid w:val="00235917"/>
    <w:rsid w:val="00235E1F"/>
    <w:rsid w:val="00236742"/>
    <w:rsid w:val="00237587"/>
    <w:rsid w:val="002376F8"/>
    <w:rsid w:val="00237A80"/>
    <w:rsid w:val="00237DA8"/>
    <w:rsid w:val="00237E8C"/>
    <w:rsid w:val="002401F4"/>
    <w:rsid w:val="002408E7"/>
    <w:rsid w:val="00241380"/>
    <w:rsid w:val="00241B97"/>
    <w:rsid w:val="002420B9"/>
    <w:rsid w:val="00243F71"/>
    <w:rsid w:val="00246744"/>
    <w:rsid w:val="002467D7"/>
    <w:rsid w:val="00246F9C"/>
    <w:rsid w:val="00251561"/>
    <w:rsid w:val="00251882"/>
    <w:rsid w:val="002519B3"/>
    <w:rsid w:val="002537A1"/>
    <w:rsid w:val="0025383D"/>
    <w:rsid w:val="00253B14"/>
    <w:rsid w:val="00253C0C"/>
    <w:rsid w:val="00253D7C"/>
    <w:rsid w:val="00253F04"/>
    <w:rsid w:val="00254518"/>
    <w:rsid w:val="00254AF9"/>
    <w:rsid w:val="00255A19"/>
    <w:rsid w:val="00255DAF"/>
    <w:rsid w:val="002564ED"/>
    <w:rsid w:val="00257346"/>
    <w:rsid w:val="002577CC"/>
    <w:rsid w:val="00257A26"/>
    <w:rsid w:val="00257FC2"/>
    <w:rsid w:val="002608B2"/>
    <w:rsid w:val="00261B5F"/>
    <w:rsid w:val="00261D2F"/>
    <w:rsid w:val="00262A79"/>
    <w:rsid w:val="00262D63"/>
    <w:rsid w:val="0026362D"/>
    <w:rsid w:val="002639FE"/>
    <w:rsid w:val="002640A8"/>
    <w:rsid w:val="00264813"/>
    <w:rsid w:val="00264F7B"/>
    <w:rsid w:val="00266985"/>
    <w:rsid w:val="00266B00"/>
    <w:rsid w:val="002704B4"/>
    <w:rsid w:val="00270BBB"/>
    <w:rsid w:val="00270BD3"/>
    <w:rsid w:val="00270ED2"/>
    <w:rsid w:val="002710A1"/>
    <w:rsid w:val="0027131C"/>
    <w:rsid w:val="00271F00"/>
    <w:rsid w:val="0027201A"/>
    <w:rsid w:val="002730D1"/>
    <w:rsid w:val="0027312C"/>
    <w:rsid w:val="0027397D"/>
    <w:rsid w:val="002741E9"/>
    <w:rsid w:val="00275B14"/>
    <w:rsid w:val="00276B14"/>
    <w:rsid w:val="002803F2"/>
    <w:rsid w:val="00281AF8"/>
    <w:rsid w:val="00281C97"/>
    <w:rsid w:val="0028214D"/>
    <w:rsid w:val="002837C2"/>
    <w:rsid w:val="00283E76"/>
    <w:rsid w:val="002847F0"/>
    <w:rsid w:val="00284EE3"/>
    <w:rsid w:val="00285E86"/>
    <w:rsid w:val="0028665D"/>
    <w:rsid w:val="00286B6E"/>
    <w:rsid w:val="00287F13"/>
    <w:rsid w:val="002902C1"/>
    <w:rsid w:val="00290645"/>
    <w:rsid w:val="00292893"/>
    <w:rsid w:val="00293905"/>
    <w:rsid w:val="00294606"/>
    <w:rsid w:val="00294CA5"/>
    <w:rsid w:val="00294D8B"/>
    <w:rsid w:val="0029584F"/>
    <w:rsid w:val="0029598E"/>
    <w:rsid w:val="00295EFD"/>
    <w:rsid w:val="00296C9D"/>
    <w:rsid w:val="00296DD2"/>
    <w:rsid w:val="00297176"/>
    <w:rsid w:val="00297FDA"/>
    <w:rsid w:val="002A0159"/>
    <w:rsid w:val="002A0D23"/>
    <w:rsid w:val="002A0F36"/>
    <w:rsid w:val="002A1DB9"/>
    <w:rsid w:val="002A2967"/>
    <w:rsid w:val="002A2C1F"/>
    <w:rsid w:val="002A3453"/>
    <w:rsid w:val="002A35EA"/>
    <w:rsid w:val="002A46C0"/>
    <w:rsid w:val="002A4CBD"/>
    <w:rsid w:val="002A5009"/>
    <w:rsid w:val="002A6295"/>
    <w:rsid w:val="002A649C"/>
    <w:rsid w:val="002A677F"/>
    <w:rsid w:val="002A69A9"/>
    <w:rsid w:val="002A74CC"/>
    <w:rsid w:val="002B085E"/>
    <w:rsid w:val="002B0CBC"/>
    <w:rsid w:val="002B0E37"/>
    <w:rsid w:val="002B1BEE"/>
    <w:rsid w:val="002B1D42"/>
    <w:rsid w:val="002B2947"/>
    <w:rsid w:val="002B2E7A"/>
    <w:rsid w:val="002B32AB"/>
    <w:rsid w:val="002B49E7"/>
    <w:rsid w:val="002B59B5"/>
    <w:rsid w:val="002B6899"/>
    <w:rsid w:val="002B6AE7"/>
    <w:rsid w:val="002B6BA7"/>
    <w:rsid w:val="002B7002"/>
    <w:rsid w:val="002B71F8"/>
    <w:rsid w:val="002B72EA"/>
    <w:rsid w:val="002C0B73"/>
    <w:rsid w:val="002C0D3E"/>
    <w:rsid w:val="002C1F40"/>
    <w:rsid w:val="002C3130"/>
    <w:rsid w:val="002C3229"/>
    <w:rsid w:val="002C3632"/>
    <w:rsid w:val="002C3C6B"/>
    <w:rsid w:val="002C4EBB"/>
    <w:rsid w:val="002C500F"/>
    <w:rsid w:val="002C61B8"/>
    <w:rsid w:val="002C650D"/>
    <w:rsid w:val="002C686A"/>
    <w:rsid w:val="002D0177"/>
    <w:rsid w:val="002D0831"/>
    <w:rsid w:val="002D1D77"/>
    <w:rsid w:val="002D60A7"/>
    <w:rsid w:val="002E0031"/>
    <w:rsid w:val="002E0FC7"/>
    <w:rsid w:val="002E0FE9"/>
    <w:rsid w:val="002E132C"/>
    <w:rsid w:val="002E1FA1"/>
    <w:rsid w:val="002E22EC"/>
    <w:rsid w:val="002E3FA8"/>
    <w:rsid w:val="002E3FBC"/>
    <w:rsid w:val="002E54BB"/>
    <w:rsid w:val="002E566F"/>
    <w:rsid w:val="002E7882"/>
    <w:rsid w:val="002E7F1C"/>
    <w:rsid w:val="002F0718"/>
    <w:rsid w:val="002F18B7"/>
    <w:rsid w:val="002F18BB"/>
    <w:rsid w:val="002F1A67"/>
    <w:rsid w:val="002F222D"/>
    <w:rsid w:val="002F25DF"/>
    <w:rsid w:val="002F315E"/>
    <w:rsid w:val="002F31D2"/>
    <w:rsid w:val="002F342B"/>
    <w:rsid w:val="002F3CB0"/>
    <w:rsid w:val="002F3FBB"/>
    <w:rsid w:val="002F4ED9"/>
    <w:rsid w:val="002F4F75"/>
    <w:rsid w:val="002F583F"/>
    <w:rsid w:val="002F73B7"/>
    <w:rsid w:val="00300597"/>
    <w:rsid w:val="003006DC"/>
    <w:rsid w:val="00300BE1"/>
    <w:rsid w:val="003011A5"/>
    <w:rsid w:val="00301205"/>
    <w:rsid w:val="003019AC"/>
    <w:rsid w:val="00301BB7"/>
    <w:rsid w:val="00301D43"/>
    <w:rsid w:val="00302299"/>
    <w:rsid w:val="00302A85"/>
    <w:rsid w:val="00303172"/>
    <w:rsid w:val="00303A42"/>
    <w:rsid w:val="00303F5E"/>
    <w:rsid w:val="00304AF5"/>
    <w:rsid w:val="00304D8F"/>
    <w:rsid w:val="00306F8B"/>
    <w:rsid w:val="003076AD"/>
    <w:rsid w:val="00307718"/>
    <w:rsid w:val="00307C05"/>
    <w:rsid w:val="003105AB"/>
    <w:rsid w:val="00310BC1"/>
    <w:rsid w:val="0031169F"/>
    <w:rsid w:val="003122F5"/>
    <w:rsid w:val="003140EC"/>
    <w:rsid w:val="00314200"/>
    <w:rsid w:val="00314E34"/>
    <w:rsid w:val="00315E8D"/>
    <w:rsid w:val="0031635E"/>
    <w:rsid w:val="00316648"/>
    <w:rsid w:val="00316F90"/>
    <w:rsid w:val="0031751C"/>
    <w:rsid w:val="00320117"/>
    <w:rsid w:val="00321F68"/>
    <w:rsid w:val="003235E4"/>
    <w:rsid w:val="00323A30"/>
    <w:rsid w:val="00323DD8"/>
    <w:rsid w:val="00324405"/>
    <w:rsid w:val="003253B4"/>
    <w:rsid w:val="00325F8C"/>
    <w:rsid w:val="00327F86"/>
    <w:rsid w:val="003301FD"/>
    <w:rsid w:val="00330AB6"/>
    <w:rsid w:val="00330BA2"/>
    <w:rsid w:val="00331696"/>
    <w:rsid w:val="003323E1"/>
    <w:rsid w:val="003327B7"/>
    <w:rsid w:val="00332EF2"/>
    <w:rsid w:val="003337A9"/>
    <w:rsid w:val="00333FEA"/>
    <w:rsid w:val="003348CE"/>
    <w:rsid w:val="00335061"/>
    <w:rsid w:val="0033507A"/>
    <w:rsid w:val="00335A83"/>
    <w:rsid w:val="00336A2A"/>
    <w:rsid w:val="00340908"/>
    <w:rsid w:val="00340CCD"/>
    <w:rsid w:val="00340E24"/>
    <w:rsid w:val="0034137D"/>
    <w:rsid w:val="00343B42"/>
    <w:rsid w:val="003440A5"/>
    <w:rsid w:val="00345216"/>
    <w:rsid w:val="00347A7B"/>
    <w:rsid w:val="00350D79"/>
    <w:rsid w:val="0035147C"/>
    <w:rsid w:val="0035179C"/>
    <w:rsid w:val="003521E1"/>
    <w:rsid w:val="003528BD"/>
    <w:rsid w:val="003529F3"/>
    <w:rsid w:val="00352A80"/>
    <w:rsid w:val="00353521"/>
    <w:rsid w:val="0035360D"/>
    <w:rsid w:val="003537C8"/>
    <w:rsid w:val="0035458F"/>
    <w:rsid w:val="00354714"/>
    <w:rsid w:val="003547B2"/>
    <w:rsid w:val="00355A0C"/>
    <w:rsid w:val="00356756"/>
    <w:rsid w:val="00356C75"/>
    <w:rsid w:val="00356F11"/>
    <w:rsid w:val="00360FDA"/>
    <w:rsid w:val="00362637"/>
    <w:rsid w:val="00362858"/>
    <w:rsid w:val="00362C29"/>
    <w:rsid w:val="00362FAD"/>
    <w:rsid w:val="003633F1"/>
    <w:rsid w:val="00363B5B"/>
    <w:rsid w:val="00364DDF"/>
    <w:rsid w:val="00367A86"/>
    <w:rsid w:val="003700A7"/>
    <w:rsid w:val="003705D3"/>
    <w:rsid w:val="003708F8"/>
    <w:rsid w:val="003709A1"/>
    <w:rsid w:val="00370F2C"/>
    <w:rsid w:val="00371BBB"/>
    <w:rsid w:val="0037413F"/>
    <w:rsid w:val="0037426E"/>
    <w:rsid w:val="0037474A"/>
    <w:rsid w:val="00374D53"/>
    <w:rsid w:val="00377BCC"/>
    <w:rsid w:val="0038095B"/>
    <w:rsid w:val="00381B1B"/>
    <w:rsid w:val="00381F0A"/>
    <w:rsid w:val="00382A7F"/>
    <w:rsid w:val="00382D80"/>
    <w:rsid w:val="0038364F"/>
    <w:rsid w:val="003836B6"/>
    <w:rsid w:val="003841F0"/>
    <w:rsid w:val="00385036"/>
    <w:rsid w:val="0038590B"/>
    <w:rsid w:val="00386D28"/>
    <w:rsid w:val="00386F6C"/>
    <w:rsid w:val="0038760D"/>
    <w:rsid w:val="00390241"/>
    <w:rsid w:val="00390566"/>
    <w:rsid w:val="00392E5C"/>
    <w:rsid w:val="00394260"/>
    <w:rsid w:val="00394900"/>
    <w:rsid w:val="00394F1D"/>
    <w:rsid w:val="00394F84"/>
    <w:rsid w:val="0039509B"/>
    <w:rsid w:val="00396187"/>
    <w:rsid w:val="00396485"/>
    <w:rsid w:val="003965B3"/>
    <w:rsid w:val="00396F85"/>
    <w:rsid w:val="003A0340"/>
    <w:rsid w:val="003A06E9"/>
    <w:rsid w:val="003A1029"/>
    <w:rsid w:val="003A11C6"/>
    <w:rsid w:val="003A1C3E"/>
    <w:rsid w:val="003A1EF6"/>
    <w:rsid w:val="003A241A"/>
    <w:rsid w:val="003A3120"/>
    <w:rsid w:val="003A37A0"/>
    <w:rsid w:val="003A4307"/>
    <w:rsid w:val="003A5123"/>
    <w:rsid w:val="003A636D"/>
    <w:rsid w:val="003A6905"/>
    <w:rsid w:val="003A7327"/>
    <w:rsid w:val="003A768F"/>
    <w:rsid w:val="003B063B"/>
    <w:rsid w:val="003B0950"/>
    <w:rsid w:val="003B10EF"/>
    <w:rsid w:val="003B299D"/>
    <w:rsid w:val="003B2A25"/>
    <w:rsid w:val="003B3862"/>
    <w:rsid w:val="003B3C19"/>
    <w:rsid w:val="003B4D88"/>
    <w:rsid w:val="003B4FC5"/>
    <w:rsid w:val="003B68BD"/>
    <w:rsid w:val="003B7E1F"/>
    <w:rsid w:val="003B7F41"/>
    <w:rsid w:val="003C0557"/>
    <w:rsid w:val="003C322C"/>
    <w:rsid w:val="003C38DB"/>
    <w:rsid w:val="003C3E6C"/>
    <w:rsid w:val="003C4604"/>
    <w:rsid w:val="003C5171"/>
    <w:rsid w:val="003C5274"/>
    <w:rsid w:val="003C5475"/>
    <w:rsid w:val="003C6123"/>
    <w:rsid w:val="003C6354"/>
    <w:rsid w:val="003C659F"/>
    <w:rsid w:val="003D0594"/>
    <w:rsid w:val="003D062F"/>
    <w:rsid w:val="003D0EB8"/>
    <w:rsid w:val="003D1108"/>
    <w:rsid w:val="003D1597"/>
    <w:rsid w:val="003D1649"/>
    <w:rsid w:val="003D1C07"/>
    <w:rsid w:val="003D2291"/>
    <w:rsid w:val="003D2E2C"/>
    <w:rsid w:val="003D3418"/>
    <w:rsid w:val="003D37AB"/>
    <w:rsid w:val="003D3A07"/>
    <w:rsid w:val="003D3B51"/>
    <w:rsid w:val="003D42FF"/>
    <w:rsid w:val="003D462F"/>
    <w:rsid w:val="003D6B1B"/>
    <w:rsid w:val="003D728E"/>
    <w:rsid w:val="003D7F6D"/>
    <w:rsid w:val="003E06A1"/>
    <w:rsid w:val="003E08EC"/>
    <w:rsid w:val="003E0EEA"/>
    <w:rsid w:val="003E1C06"/>
    <w:rsid w:val="003E2E73"/>
    <w:rsid w:val="003E3D7E"/>
    <w:rsid w:val="003E437D"/>
    <w:rsid w:val="003E455B"/>
    <w:rsid w:val="003E5B29"/>
    <w:rsid w:val="003E79B8"/>
    <w:rsid w:val="003E7D45"/>
    <w:rsid w:val="003F016F"/>
    <w:rsid w:val="003F01A1"/>
    <w:rsid w:val="003F0B1B"/>
    <w:rsid w:val="003F0D59"/>
    <w:rsid w:val="003F12CB"/>
    <w:rsid w:val="003F1408"/>
    <w:rsid w:val="003F1577"/>
    <w:rsid w:val="003F1C49"/>
    <w:rsid w:val="003F2090"/>
    <w:rsid w:val="003F2535"/>
    <w:rsid w:val="003F285E"/>
    <w:rsid w:val="003F3568"/>
    <w:rsid w:val="003F3E1A"/>
    <w:rsid w:val="003F407A"/>
    <w:rsid w:val="003F515B"/>
    <w:rsid w:val="003F5292"/>
    <w:rsid w:val="003F5614"/>
    <w:rsid w:val="003F576E"/>
    <w:rsid w:val="003F5852"/>
    <w:rsid w:val="003F5E7B"/>
    <w:rsid w:val="003F711F"/>
    <w:rsid w:val="003F7789"/>
    <w:rsid w:val="003F7891"/>
    <w:rsid w:val="00400554"/>
    <w:rsid w:val="0040057A"/>
    <w:rsid w:val="004007BD"/>
    <w:rsid w:val="0040086F"/>
    <w:rsid w:val="0040105A"/>
    <w:rsid w:val="004013E5"/>
    <w:rsid w:val="00402C76"/>
    <w:rsid w:val="004039DB"/>
    <w:rsid w:val="00403F9B"/>
    <w:rsid w:val="0040473F"/>
    <w:rsid w:val="0040528F"/>
    <w:rsid w:val="004053BA"/>
    <w:rsid w:val="00405E72"/>
    <w:rsid w:val="00406202"/>
    <w:rsid w:val="004066C2"/>
    <w:rsid w:val="00406E54"/>
    <w:rsid w:val="0040786C"/>
    <w:rsid w:val="00407E79"/>
    <w:rsid w:val="0041030C"/>
    <w:rsid w:val="00413B74"/>
    <w:rsid w:val="00415E18"/>
    <w:rsid w:val="004163DE"/>
    <w:rsid w:val="004165B8"/>
    <w:rsid w:val="004166FA"/>
    <w:rsid w:val="0042431A"/>
    <w:rsid w:val="00424440"/>
    <w:rsid w:val="0042444F"/>
    <w:rsid w:val="00424893"/>
    <w:rsid w:val="004248B1"/>
    <w:rsid w:val="00424E99"/>
    <w:rsid w:val="0042505F"/>
    <w:rsid w:val="00425F75"/>
    <w:rsid w:val="00426883"/>
    <w:rsid w:val="00430532"/>
    <w:rsid w:val="00430AA6"/>
    <w:rsid w:val="00430ACE"/>
    <w:rsid w:val="00430F0F"/>
    <w:rsid w:val="00431251"/>
    <w:rsid w:val="00431A49"/>
    <w:rsid w:val="004322C2"/>
    <w:rsid w:val="00432DA2"/>
    <w:rsid w:val="00434036"/>
    <w:rsid w:val="00434A25"/>
    <w:rsid w:val="0043546D"/>
    <w:rsid w:val="00436BA7"/>
    <w:rsid w:val="00436F49"/>
    <w:rsid w:val="00440873"/>
    <w:rsid w:val="004416EF"/>
    <w:rsid w:val="00442000"/>
    <w:rsid w:val="00444983"/>
    <w:rsid w:val="0044547C"/>
    <w:rsid w:val="004454CB"/>
    <w:rsid w:val="004506F6"/>
    <w:rsid w:val="00450898"/>
    <w:rsid w:val="004527EE"/>
    <w:rsid w:val="00452D29"/>
    <w:rsid w:val="00453680"/>
    <w:rsid w:val="00454B6C"/>
    <w:rsid w:val="00454D30"/>
    <w:rsid w:val="00456212"/>
    <w:rsid w:val="004563DA"/>
    <w:rsid w:val="00457B13"/>
    <w:rsid w:val="00460CB6"/>
    <w:rsid w:val="004624BB"/>
    <w:rsid w:val="0046455A"/>
    <w:rsid w:val="0046502E"/>
    <w:rsid w:val="0046544B"/>
    <w:rsid w:val="004658F5"/>
    <w:rsid w:val="00466620"/>
    <w:rsid w:val="00466B0B"/>
    <w:rsid w:val="00466B89"/>
    <w:rsid w:val="00466F72"/>
    <w:rsid w:val="004675B6"/>
    <w:rsid w:val="00467C28"/>
    <w:rsid w:val="00467D8A"/>
    <w:rsid w:val="00470363"/>
    <w:rsid w:val="004706F3"/>
    <w:rsid w:val="0047070C"/>
    <w:rsid w:val="00472327"/>
    <w:rsid w:val="004724F5"/>
    <w:rsid w:val="00472AE7"/>
    <w:rsid w:val="00473162"/>
    <w:rsid w:val="0047369F"/>
    <w:rsid w:val="004740D4"/>
    <w:rsid w:val="004743FE"/>
    <w:rsid w:val="00474B00"/>
    <w:rsid w:val="0047525E"/>
    <w:rsid w:val="00475823"/>
    <w:rsid w:val="00475E19"/>
    <w:rsid w:val="00475FFA"/>
    <w:rsid w:val="004775E1"/>
    <w:rsid w:val="00477818"/>
    <w:rsid w:val="00480363"/>
    <w:rsid w:val="00480509"/>
    <w:rsid w:val="004805F8"/>
    <w:rsid w:val="0048067C"/>
    <w:rsid w:val="0048073D"/>
    <w:rsid w:val="00480DBF"/>
    <w:rsid w:val="0048130A"/>
    <w:rsid w:val="00484B66"/>
    <w:rsid w:val="004860EB"/>
    <w:rsid w:val="00486A9A"/>
    <w:rsid w:val="004872C0"/>
    <w:rsid w:val="00490749"/>
    <w:rsid w:val="00490D0A"/>
    <w:rsid w:val="00491AD0"/>
    <w:rsid w:val="00491DFA"/>
    <w:rsid w:val="0049216F"/>
    <w:rsid w:val="00495D0E"/>
    <w:rsid w:val="00496034"/>
    <w:rsid w:val="004969D7"/>
    <w:rsid w:val="0049744C"/>
    <w:rsid w:val="00497952"/>
    <w:rsid w:val="004A11A3"/>
    <w:rsid w:val="004A1287"/>
    <w:rsid w:val="004A1E25"/>
    <w:rsid w:val="004A251D"/>
    <w:rsid w:val="004A2C88"/>
    <w:rsid w:val="004A33EE"/>
    <w:rsid w:val="004A35D0"/>
    <w:rsid w:val="004A64F2"/>
    <w:rsid w:val="004A6556"/>
    <w:rsid w:val="004A6E77"/>
    <w:rsid w:val="004A746D"/>
    <w:rsid w:val="004A7B9C"/>
    <w:rsid w:val="004B0C2B"/>
    <w:rsid w:val="004B0FB7"/>
    <w:rsid w:val="004B23FC"/>
    <w:rsid w:val="004B24E4"/>
    <w:rsid w:val="004B5C27"/>
    <w:rsid w:val="004B714C"/>
    <w:rsid w:val="004B7163"/>
    <w:rsid w:val="004B72BE"/>
    <w:rsid w:val="004C0746"/>
    <w:rsid w:val="004C0822"/>
    <w:rsid w:val="004C0D01"/>
    <w:rsid w:val="004C1039"/>
    <w:rsid w:val="004C1572"/>
    <w:rsid w:val="004C1824"/>
    <w:rsid w:val="004C217B"/>
    <w:rsid w:val="004C23FC"/>
    <w:rsid w:val="004C2F18"/>
    <w:rsid w:val="004C33CC"/>
    <w:rsid w:val="004C4AC2"/>
    <w:rsid w:val="004C5925"/>
    <w:rsid w:val="004C5AB1"/>
    <w:rsid w:val="004C5C4B"/>
    <w:rsid w:val="004C627E"/>
    <w:rsid w:val="004C62F1"/>
    <w:rsid w:val="004C64D3"/>
    <w:rsid w:val="004C6A66"/>
    <w:rsid w:val="004C6D1F"/>
    <w:rsid w:val="004C7437"/>
    <w:rsid w:val="004D0015"/>
    <w:rsid w:val="004D0137"/>
    <w:rsid w:val="004D09C4"/>
    <w:rsid w:val="004D103D"/>
    <w:rsid w:val="004D15D0"/>
    <w:rsid w:val="004D1772"/>
    <w:rsid w:val="004D2DF0"/>
    <w:rsid w:val="004D33E5"/>
    <w:rsid w:val="004D42A8"/>
    <w:rsid w:val="004D44FD"/>
    <w:rsid w:val="004D465D"/>
    <w:rsid w:val="004D4749"/>
    <w:rsid w:val="004D481A"/>
    <w:rsid w:val="004D5535"/>
    <w:rsid w:val="004D57DD"/>
    <w:rsid w:val="004D5B5B"/>
    <w:rsid w:val="004D5EB3"/>
    <w:rsid w:val="004D66A7"/>
    <w:rsid w:val="004D692B"/>
    <w:rsid w:val="004D6A09"/>
    <w:rsid w:val="004D76ED"/>
    <w:rsid w:val="004D7CC5"/>
    <w:rsid w:val="004E1926"/>
    <w:rsid w:val="004E21EA"/>
    <w:rsid w:val="004E2600"/>
    <w:rsid w:val="004E33FF"/>
    <w:rsid w:val="004E344A"/>
    <w:rsid w:val="004E36D6"/>
    <w:rsid w:val="004E3C0E"/>
    <w:rsid w:val="004E4010"/>
    <w:rsid w:val="004E4358"/>
    <w:rsid w:val="004E54C3"/>
    <w:rsid w:val="004E5827"/>
    <w:rsid w:val="004E5862"/>
    <w:rsid w:val="004E592E"/>
    <w:rsid w:val="004E65E5"/>
    <w:rsid w:val="004E75D9"/>
    <w:rsid w:val="004E76CE"/>
    <w:rsid w:val="004F107D"/>
    <w:rsid w:val="004F152D"/>
    <w:rsid w:val="004F1BEA"/>
    <w:rsid w:val="004F2656"/>
    <w:rsid w:val="004F2CA5"/>
    <w:rsid w:val="004F4863"/>
    <w:rsid w:val="004F4AAA"/>
    <w:rsid w:val="004F4BB2"/>
    <w:rsid w:val="004F517A"/>
    <w:rsid w:val="004F6123"/>
    <w:rsid w:val="004F6419"/>
    <w:rsid w:val="004F6D03"/>
    <w:rsid w:val="004F7704"/>
    <w:rsid w:val="004F7B49"/>
    <w:rsid w:val="004F7C75"/>
    <w:rsid w:val="004F7DE3"/>
    <w:rsid w:val="0050022B"/>
    <w:rsid w:val="00500253"/>
    <w:rsid w:val="005013A7"/>
    <w:rsid w:val="00501987"/>
    <w:rsid w:val="00501DBE"/>
    <w:rsid w:val="005021CF"/>
    <w:rsid w:val="0050235C"/>
    <w:rsid w:val="005035B3"/>
    <w:rsid w:val="005037E3"/>
    <w:rsid w:val="00504335"/>
    <w:rsid w:val="00504ACD"/>
    <w:rsid w:val="00504FE9"/>
    <w:rsid w:val="00505417"/>
    <w:rsid w:val="00505CF8"/>
    <w:rsid w:val="00507528"/>
    <w:rsid w:val="0050788C"/>
    <w:rsid w:val="00507D98"/>
    <w:rsid w:val="0051096B"/>
    <w:rsid w:val="0051128B"/>
    <w:rsid w:val="00511B21"/>
    <w:rsid w:val="00512129"/>
    <w:rsid w:val="005128EE"/>
    <w:rsid w:val="005129D6"/>
    <w:rsid w:val="00512CF4"/>
    <w:rsid w:val="005133D1"/>
    <w:rsid w:val="00513E47"/>
    <w:rsid w:val="0051434E"/>
    <w:rsid w:val="005144B4"/>
    <w:rsid w:val="00515AA9"/>
    <w:rsid w:val="00516547"/>
    <w:rsid w:val="0051721B"/>
    <w:rsid w:val="00517482"/>
    <w:rsid w:val="0052011A"/>
    <w:rsid w:val="0052141C"/>
    <w:rsid w:val="005215AE"/>
    <w:rsid w:val="00522346"/>
    <w:rsid w:val="005223E0"/>
    <w:rsid w:val="00522784"/>
    <w:rsid w:val="00522B94"/>
    <w:rsid w:val="0052338E"/>
    <w:rsid w:val="005234EB"/>
    <w:rsid w:val="005256B0"/>
    <w:rsid w:val="00525838"/>
    <w:rsid w:val="0052632F"/>
    <w:rsid w:val="00526F40"/>
    <w:rsid w:val="00530318"/>
    <w:rsid w:val="00530BE8"/>
    <w:rsid w:val="00530ED5"/>
    <w:rsid w:val="00531E78"/>
    <w:rsid w:val="005321A2"/>
    <w:rsid w:val="00532801"/>
    <w:rsid w:val="0053449A"/>
    <w:rsid w:val="005348FA"/>
    <w:rsid w:val="00536336"/>
    <w:rsid w:val="0053641A"/>
    <w:rsid w:val="0053703E"/>
    <w:rsid w:val="005373B3"/>
    <w:rsid w:val="0054189A"/>
    <w:rsid w:val="00541DC0"/>
    <w:rsid w:val="0054258D"/>
    <w:rsid w:val="005426B6"/>
    <w:rsid w:val="00542795"/>
    <w:rsid w:val="005430D0"/>
    <w:rsid w:val="00543498"/>
    <w:rsid w:val="0054514B"/>
    <w:rsid w:val="00545D64"/>
    <w:rsid w:val="00545F09"/>
    <w:rsid w:val="0055016A"/>
    <w:rsid w:val="00550CFA"/>
    <w:rsid w:val="00551289"/>
    <w:rsid w:val="00551F69"/>
    <w:rsid w:val="00552243"/>
    <w:rsid w:val="00553166"/>
    <w:rsid w:val="00553443"/>
    <w:rsid w:val="005543CE"/>
    <w:rsid w:val="00554A11"/>
    <w:rsid w:val="00555B45"/>
    <w:rsid w:val="00556A25"/>
    <w:rsid w:val="00556B4B"/>
    <w:rsid w:val="00556C49"/>
    <w:rsid w:val="0055718E"/>
    <w:rsid w:val="0055790D"/>
    <w:rsid w:val="00557BDE"/>
    <w:rsid w:val="00557D9E"/>
    <w:rsid w:val="00560286"/>
    <w:rsid w:val="005603B9"/>
    <w:rsid w:val="00561353"/>
    <w:rsid w:val="0056186F"/>
    <w:rsid w:val="00561AC8"/>
    <w:rsid w:val="005627DE"/>
    <w:rsid w:val="005631C5"/>
    <w:rsid w:val="00563D79"/>
    <w:rsid w:val="00564DDD"/>
    <w:rsid w:val="0056624E"/>
    <w:rsid w:val="005666E5"/>
    <w:rsid w:val="0056691E"/>
    <w:rsid w:val="0056792F"/>
    <w:rsid w:val="00567C46"/>
    <w:rsid w:val="00567C64"/>
    <w:rsid w:val="00571C95"/>
    <w:rsid w:val="00573060"/>
    <w:rsid w:val="0057382B"/>
    <w:rsid w:val="005739D1"/>
    <w:rsid w:val="00573A77"/>
    <w:rsid w:val="00574139"/>
    <w:rsid w:val="005742F7"/>
    <w:rsid w:val="00574892"/>
    <w:rsid w:val="00574BF1"/>
    <w:rsid w:val="0057694D"/>
    <w:rsid w:val="00576ABD"/>
    <w:rsid w:val="00576B60"/>
    <w:rsid w:val="005771CA"/>
    <w:rsid w:val="00577288"/>
    <w:rsid w:val="00580922"/>
    <w:rsid w:val="005820F2"/>
    <w:rsid w:val="0058280A"/>
    <w:rsid w:val="00583259"/>
    <w:rsid w:val="005836A3"/>
    <w:rsid w:val="00583A1A"/>
    <w:rsid w:val="00583E11"/>
    <w:rsid w:val="00583EA6"/>
    <w:rsid w:val="00583FE5"/>
    <w:rsid w:val="00585C4D"/>
    <w:rsid w:val="0058687B"/>
    <w:rsid w:val="00587B87"/>
    <w:rsid w:val="0059001F"/>
    <w:rsid w:val="00590F35"/>
    <w:rsid w:val="00591A7E"/>
    <w:rsid w:val="00592305"/>
    <w:rsid w:val="00593C67"/>
    <w:rsid w:val="00594B43"/>
    <w:rsid w:val="005956A9"/>
    <w:rsid w:val="00596E98"/>
    <w:rsid w:val="00597CF3"/>
    <w:rsid w:val="00597D9F"/>
    <w:rsid w:val="005A03BD"/>
    <w:rsid w:val="005A0CB3"/>
    <w:rsid w:val="005A0D02"/>
    <w:rsid w:val="005A0D1D"/>
    <w:rsid w:val="005A0DF6"/>
    <w:rsid w:val="005A130C"/>
    <w:rsid w:val="005A1E83"/>
    <w:rsid w:val="005A30B5"/>
    <w:rsid w:val="005A3830"/>
    <w:rsid w:val="005A450E"/>
    <w:rsid w:val="005A4A7B"/>
    <w:rsid w:val="005A5709"/>
    <w:rsid w:val="005A5A09"/>
    <w:rsid w:val="005A62EE"/>
    <w:rsid w:val="005A6A97"/>
    <w:rsid w:val="005A6E8D"/>
    <w:rsid w:val="005A7623"/>
    <w:rsid w:val="005A7FE4"/>
    <w:rsid w:val="005B03FA"/>
    <w:rsid w:val="005B089C"/>
    <w:rsid w:val="005B107A"/>
    <w:rsid w:val="005B1842"/>
    <w:rsid w:val="005B1F44"/>
    <w:rsid w:val="005B2A7A"/>
    <w:rsid w:val="005B48B5"/>
    <w:rsid w:val="005B4ED7"/>
    <w:rsid w:val="005B58C4"/>
    <w:rsid w:val="005B6CDC"/>
    <w:rsid w:val="005B7297"/>
    <w:rsid w:val="005B7BFA"/>
    <w:rsid w:val="005B7D80"/>
    <w:rsid w:val="005C02ED"/>
    <w:rsid w:val="005C095C"/>
    <w:rsid w:val="005C1438"/>
    <w:rsid w:val="005C14BB"/>
    <w:rsid w:val="005C157D"/>
    <w:rsid w:val="005C2017"/>
    <w:rsid w:val="005C269B"/>
    <w:rsid w:val="005C31A9"/>
    <w:rsid w:val="005C31D7"/>
    <w:rsid w:val="005C3714"/>
    <w:rsid w:val="005C4381"/>
    <w:rsid w:val="005C4B33"/>
    <w:rsid w:val="005C5498"/>
    <w:rsid w:val="005C62D0"/>
    <w:rsid w:val="005C708E"/>
    <w:rsid w:val="005C77D7"/>
    <w:rsid w:val="005C7B64"/>
    <w:rsid w:val="005C7D88"/>
    <w:rsid w:val="005C7DE5"/>
    <w:rsid w:val="005D10F3"/>
    <w:rsid w:val="005D1344"/>
    <w:rsid w:val="005D13E5"/>
    <w:rsid w:val="005D165D"/>
    <w:rsid w:val="005D23C7"/>
    <w:rsid w:val="005D306A"/>
    <w:rsid w:val="005D41E1"/>
    <w:rsid w:val="005D5678"/>
    <w:rsid w:val="005D610C"/>
    <w:rsid w:val="005D6B1A"/>
    <w:rsid w:val="005D6DBF"/>
    <w:rsid w:val="005D6F6A"/>
    <w:rsid w:val="005D7E37"/>
    <w:rsid w:val="005E0183"/>
    <w:rsid w:val="005E0C58"/>
    <w:rsid w:val="005E133E"/>
    <w:rsid w:val="005E1A83"/>
    <w:rsid w:val="005E1B13"/>
    <w:rsid w:val="005E1E40"/>
    <w:rsid w:val="005E20CE"/>
    <w:rsid w:val="005E261E"/>
    <w:rsid w:val="005E27B1"/>
    <w:rsid w:val="005E2B34"/>
    <w:rsid w:val="005E3020"/>
    <w:rsid w:val="005E338D"/>
    <w:rsid w:val="005E3E4C"/>
    <w:rsid w:val="005E4F87"/>
    <w:rsid w:val="005E5F58"/>
    <w:rsid w:val="005E6D66"/>
    <w:rsid w:val="005E7498"/>
    <w:rsid w:val="005E74AE"/>
    <w:rsid w:val="005E78E6"/>
    <w:rsid w:val="005F08DD"/>
    <w:rsid w:val="005F0AAB"/>
    <w:rsid w:val="005F0E6C"/>
    <w:rsid w:val="005F140C"/>
    <w:rsid w:val="005F2D09"/>
    <w:rsid w:val="005F2E52"/>
    <w:rsid w:val="005F3046"/>
    <w:rsid w:val="005F3BA3"/>
    <w:rsid w:val="005F4279"/>
    <w:rsid w:val="005F444C"/>
    <w:rsid w:val="005F5D20"/>
    <w:rsid w:val="005F5D85"/>
    <w:rsid w:val="005F7621"/>
    <w:rsid w:val="005F7694"/>
    <w:rsid w:val="00600228"/>
    <w:rsid w:val="006005D9"/>
    <w:rsid w:val="00600EA8"/>
    <w:rsid w:val="00601C93"/>
    <w:rsid w:val="00601FEC"/>
    <w:rsid w:val="00602079"/>
    <w:rsid w:val="006029D0"/>
    <w:rsid w:val="00603C3B"/>
    <w:rsid w:val="00605600"/>
    <w:rsid w:val="00605864"/>
    <w:rsid w:val="006066C0"/>
    <w:rsid w:val="0060681D"/>
    <w:rsid w:val="006078B9"/>
    <w:rsid w:val="0061039B"/>
    <w:rsid w:val="00610CC4"/>
    <w:rsid w:val="00611019"/>
    <w:rsid w:val="0061229F"/>
    <w:rsid w:val="00612858"/>
    <w:rsid w:val="00613214"/>
    <w:rsid w:val="00613231"/>
    <w:rsid w:val="00613DFC"/>
    <w:rsid w:val="0061401D"/>
    <w:rsid w:val="00614CAA"/>
    <w:rsid w:val="00615492"/>
    <w:rsid w:val="006155BD"/>
    <w:rsid w:val="00616370"/>
    <w:rsid w:val="0061638A"/>
    <w:rsid w:val="00616E5D"/>
    <w:rsid w:val="00616EAF"/>
    <w:rsid w:val="00617021"/>
    <w:rsid w:val="00617C8A"/>
    <w:rsid w:val="00617D72"/>
    <w:rsid w:val="00620ABB"/>
    <w:rsid w:val="006214A0"/>
    <w:rsid w:val="00622380"/>
    <w:rsid w:val="006228DF"/>
    <w:rsid w:val="00624314"/>
    <w:rsid w:val="00625611"/>
    <w:rsid w:val="00625ACF"/>
    <w:rsid w:val="00625E12"/>
    <w:rsid w:val="00625E8C"/>
    <w:rsid w:val="006264E2"/>
    <w:rsid w:val="00627D2D"/>
    <w:rsid w:val="006300A3"/>
    <w:rsid w:val="00630B6A"/>
    <w:rsid w:val="00631BAD"/>
    <w:rsid w:val="00632943"/>
    <w:rsid w:val="00633A20"/>
    <w:rsid w:val="00634022"/>
    <w:rsid w:val="006346C7"/>
    <w:rsid w:val="0063505A"/>
    <w:rsid w:val="0063572D"/>
    <w:rsid w:val="00635AA8"/>
    <w:rsid w:val="00635ED5"/>
    <w:rsid w:val="006360B6"/>
    <w:rsid w:val="00636207"/>
    <w:rsid w:val="006370CE"/>
    <w:rsid w:val="00637223"/>
    <w:rsid w:val="00637295"/>
    <w:rsid w:val="00637568"/>
    <w:rsid w:val="00637838"/>
    <w:rsid w:val="00637ACA"/>
    <w:rsid w:val="00637D5D"/>
    <w:rsid w:val="00640006"/>
    <w:rsid w:val="00640749"/>
    <w:rsid w:val="00640A31"/>
    <w:rsid w:val="00640FE9"/>
    <w:rsid w:val="00641DF9"/>
    <w:rsid w:val="00641EFC"/>
    <w:rsid w:val="00641FD5"/>
    <w:rsid w:val="006420E7"/>
    <w:rsid w:val="006427F8"/>
    <w:rsid w:val="006435D7"/>
    <w:rsid w:val="00643CAE"/>
    <w:rsid w:val="0064465A"/>
    <w:rsid w:val="00644F01"/>
    <w:rsid w:val="0064516B"/>
    <w:rsid w:val="00646005"/>
    <w:rsid w:val="00646907"/>
    <w:rsid w:val="006476AB"/>
    <w:rsid w:val="006507C6"/>
    <w:rsid w:val="00650E81"/>
    <w:rsid w:val="00652D1A"/>
    <w:rsid w:val="00652FFD"/>
    <w:rsid w:val="00653B95"/>
    <w:rsid w:val="0065607D"/>
    <w:rsid w:val="00657C06"/>
    <w:rsid w:val="00657EA3"/>
    <w:rsid w:val="00661D81"/>
    <w:rsid w:val="00661E00"/>
    <w:rsid w:val="00662BE5"/>
    <w:rsid w:val="00663495"/>
    <w:rsid w:val="00664076"/>
    <w:rsid w:val="00664530"/>
    <w:rsid w:val="00664C06"/>
    <w:rsid w:val="00665593"/>
    <w:rsid w:val="00666FA6"/>
    <w:rsid w:val="006702E9"/>
    <w:rsid w:val="00670B8A"/>
    <w:rsid w:val="00670BA5"/>
    <w:rsid w:val="0067102E"/>
    <w:rsid w:val="006722FE"/>
    <w:rsid w:val="00672E5B"/>
    <w:rsid w:val="00672FAA"/>
    <w:rsid w:val="0067301B"/>
    <w:rsid w:val="006732E6"/>
    <w:rsid w:val="006737F6"/>
    <w:rsid w:val="006738BD"/>
    <w:rsid w:val="0067492A"/>
    <w:rsid w:val="00675B91"/>
    <w:rsid w:val="00675EB5"/>
    <w:rsid w:val="00677DC1"/>
    <w:rsid w:val="00680A87"/>
    <w:rsid w:val="00680C5B"/>
    <w:rsid w:val="00681448"/>
    <w:rsid w:val="006829CB"/>
    <w:rsid w:val="006831C9"/>
    <w:rsid w:val="00683E3F"/>
    <w:rsid w:val="00684271"/>
    <w:rsid w:val="006848D4"/>
    <w:rsid w:val="0068797C"/>
    <w:rsid w:val="00690C50"/>
    <w:rsid w:val="00690D16"/>
    <w:rsid w:val="00691B52"/>
    <w:rsid w:val="00691C14"/>
    <w:rsid w:val="00691FED"/>
    <w:rsid w:val="006935C8"/>
    <w:rsid w:val="006935DF"/>
    <w:rsid w:val="0069366E"/>
    <w:rsid w:val="0069384D"/>
    <w:rsid w:val="0069427D"/>
    <w:rsid w:val="00694A8C"/>
    <w:rsid w:val="00695C77"/>
    <w:rsid w:val="00695E69"/>
    <w:rsid w:val="00696532"/>
    <w:rsid w:val="006966DE"/>
    <w:rsid w:val="00696F90"/>
    <w:rsid w:val="00697F9E"/>
    <w:rsid w:val="006A0C21"/>
    <w:rsid w:val="006A1D48"/>
    <w:rsid w:val="006A226B"/>
    <w:rsid w:val="006A2AF8"/>
    <w:rsid w:val="006A3092"/>
    <w:rsid w:val="006A454D"/>
    <w:rsid w:val="006A4AB5"/>
    <w:rsid w:val="006A6489"/>
    <w:rsid w:val="006A65F7"/>
    <w:rsid w:val="006A7896"/>
    <w:rsid w:val="006A7DB2"/>
    <w:rsid w:val="006B049D"/>
    <w:rsid w:val="006B074A"/>
    <w:rsid w:val="006B1195"/>
    <w:rsid w:val="006B1D35"/>
    <w:rsid w:val="006B218C"/>
    <w:rsid w:val="006B26DE"/>
    <w:rsid w:val="006B2BBF"/>
    <w:rsid w:val="006B2FF3"/>
    <w:rsid w:val="006B38A1"/>
    <w:rsid w:val="006B3959"/>
    <w:rsid w:val="006B4083"/>
    <w:rsid w:val="006B4336"/>
    <w:rsid w:val="006B4576"/>
    <w:rsid w:val="006B5CAE"/>
    <w:rsid w:val="006B77C5"/>
    <w:rsid w:val="006C00F7"/>
    <w:rsid w:val="006C053A"/>
    <w:rsid w:val="006C1C87"/>
    <w:rsid w:val="006C1D39"/>
    <w:rsid w:val="006C261F"/>
    <w:rsid w:val="006C2688"/>
    <w:rsid w:val="006C2B04"/>
    <w:rsid w:val="006C331D"/>
    <w:rsid w:val="006C3C02"/>
    <w:rsid w:val="006C41FA"/>
    <w:rsid w:val="006C5C6A"/>
    <w:rsid w:val="006C5C87"/>
    <w:rsid w:val="006C7BB0"/>
    <w:rsid w:val="006C7ECA"/>
    <w:rsid w:val="006D1BA8"/>
    <w:rsid w:val="006D23C5"/>
    <w:rsid w:val="006D2437"/>
    <w:rsid w:val="006D25C5"/>
    <w:rsid w:val="006D3C34"/>
    <w:rsid w:val="006D3E35"/>
    <w:rsid w:val="006D444E"/>
    <w:rsid w:val="006D4954"/>
    <w:rsid w:val="006D4A79"/>
    <w:rsid w:val="006D5A74"/>
    <w:rsid w:val="006D5C90"/>
    <w:rsid w:val="006D69CA"/>
    <w:rsid w:val="006D6A6B"/>
    <w:rsid w:val="006D6CEA"/>
    <w:rsid w:val="006D72C8"/>
    <w:rsid w:val="006D77B7"/>
    <w:rsid w:val="006D7F2D"/>
    <w:rsid w:val="006E028F"/>
    <w:rsid w:val="006E0821"/>
    <w:rsid w:val="006E087A"/>
    <w:rsid w:val="006E0915"/>
    <w:rsid w:val="006E16CD"/>
    <w:rsid w:val="006E1806"/>
    <w:rsid w:val="006E2140"/>
    <w:rsid w:val="006E2156"/>
    <w:rsid w:val="006E2A1E"/>
    <w:rsid w:val="006E3884"/>
    <w:rsid w:val="006E52AE"/>
    <w:rsid w:val="006E533B"/>
    <w:rsid w:val="006E54DB"/>
    <w:rsid w:val="006E593F"/>
    <w:rsid w:val="006E5B01"/>
    <w:rsid w:val="006E6649"/>
    <w:rsid w:val="006E7E4A"/>
    <w:rsid w:val="006F0C61"/>
    <w:rsid w:val="006F0C90"/>
    <w:rsid w:val="006F400E"/>
    <w:rsid w:val="006F43FF"/>
    <w:rsid w:val="006F4D8A"/>
    <w:rsid w:val="006F5B48"/>
    <w:rsid w:val="006F6539"/>
    <w:rsid w:val="006F6C2D"/>
    <w:rsid w:val="006F797A"/>
    <w:rsid w:val="006F7E03"/>
    <w:rsid w:val="00701044"/>
    <w:rsid w:val="007013C4"/>
    <w:rsid w:val="0070181D"/>
    <w:rsid w:val="0070201D"/>
    <w:rsid w:val="0070325F"/>
    <w:rsid w:val="007034F7"/>
    <w:rsid w:val="0070360E"/>
    <w:rsid w:val="007038F4"/>
    <w:rsid w:val="00703DB7"/>
    <w:rsid w:val="007040C8"/>
    <w:rsid w:val="00705838"/>
    <w:rsid w:val="00705A21"/>
    <w:rsid w:val="0070635C"/>
    <w:rsid w:val="007063F2"/>
    <w:rsid w:val="00706691"/>
    <w:rsid w:val="00707495"/>
    <w:rsid w:val="00707691"/>
    <w:rsid w:val="0070786C"/>
    <w:rsid w:val="00710396"/>
    <w:rsid w:val="0071275D"/>
    <w:rsid w:val="00713816"/>
    <w:rsid w:val="00714053"/>
    <w:rsid w:val="007145F2"/>
    <w:rsid w:val="007151C6"/>
    <w:rsid w:val="0071559D"/>
    <w:rsid w:val="0071594A"/>
    <w:rsid w:val="00715B8A"/>
    <w:rsid w:val="0071627A"/>
    <w:rsid w:val="00721063"/>
    <w:rsid w:val="007212F2"/>
    <w:rsid w:val="0072139C"/>
    <w:rsid w:val="007217E8"/>
    <w:rsid w:val="00721DF8"/>
    <w:rsid w:val="00723A41"/>
    <w:rsid w:val="007249E5"/>
    <w:rsid w:val="00724AA8"/>
    <w:rsid w:val="0072562D"/>
    <w:rsid w:val="007257E5"/>
    <w:rsid w:val="00725C6F"/>
    <w:rsid w:val="0072768A"/>
    <w:rsid w:val="00731AE9"/>
    <w:rsid w:val="007327D8"/>
    <w:rsid w:val="007330F7"/>
    <w:rsid w:val="00733BF0"/>
    <w:rsid w:val="0073413E"/>
    <w:rsid w:val="007345BB"/>
    <w:rsid w:val="00734CF4"/>
    <w:rsid w:val="00735B22"/>
    <w:rsid w:val="00736084"/>
    <w:rsid w:val="00736550"/>
    <w:rsid w:val="00736A00"/>
    <w:rsid w:val="00736A0E"/>
    <w:rsid w:val="007376F9"/>
    <w:rsid w:val="00737DA9"/>
    <w:rsid w:val="00740F80"/>
    <w:rsid w:val="00741EFB"/>
    <w:rsid w:val="00741F52"/>
    <w:rsid w:val="00742FE3"/>
    <w:rsid w:val="00743255"/>
    <w:rsid w:val="0074374A"/>
    <w:rsid w:val="007437E0"/>
    <w:rsid w:val="0074461B"/>
    <w:rsid w:val="00744A5D"/>
    <w:rsid w:val="00745810"/>
    <w:rsid w:val="00745C49"/>
    <w:rsid w:val="0074678F"/>
    <w:rsid w:val="007467D2"/>
    <w:rsid w:val="007473C3"/>
    <w:rsid w:val="007510A4"/>
    <w:rsid w:val="007510ED"/>
    <w:rsid w:val="00751888"/>
    <w:rsid w:val="007523DF"/>
    <w:rsid w:val="00752701"/>
    <w:rsid w:val="00752C99"/>
    <w:rsid w:val="007535A1"/>
    <w:rsid w:val="007536C4"/>
    <w:rsid w:val="00753906"/>
    <w:rsid w:val="00753C42"/>
    <w:rsid w:val="00754F4C"/>
    <w:rsid w:val="007552F4"/>
    <w:rsid w:val="0075551B"/>
    <w:rsid w:val="00755635"/>
    <w:rsid w:val="007559A6"/>
    <w:rsid w:val="00755DE9"/>
    <w:rsid w:val="00755E3C"/>
    <w:rsid w:val="00756B1F"/>
    <w:rsid w:val="007600AD"/>
    <w:rsid w:val="0076071C"/>
    <w:rsid w:val="00760C80"/>
    <w:rsid w:val="00761AD5"/>
    <w:rsid w:val="007627A9"/>
    <w:rsid w:val="00762AA1"/>
    <w:rsid w:val="00763551"/>
    <w:rsid w:val="0076356E"/>
    <w:rsid w:val="00764423"/>
    <w:rsid w:val="00764A64"/>
    <w:rsid w:val="00765717"/>
    <w:rsid w:val="00765CB1"/>
    <w:rsid w:val="00765CD8"/>
    <w:rsid w:val="0076684E"/>
    <w:rsid w:val="00766CE0"/>
    <w:rsid w:val="00770E5B"/>
    <w:rsid w:val="00772522"/>
    <w:rsid w:val="007744EA"/>
    <w:rsid w:val="00776253"/>
    <w:rsid w:val="00776B8B"/>
    <w:rsid w:val="00776BC4"/>
    <w:rsid w:val="0077749B"/>
    <w:rsid w:val="00777BB8"/>
    <w:rsid w:val="007804D7"/>
    <w:rsid w:val="00780E83"/>
    <w:rsid w:val="00780F25"/>
    <w:rsid w:val="0078133F"/>
    <w:rsid w:val="007849AF"/>
    <w:rsid w:val="007859DD"/>
    <w:rsid w:val="00786033"/>
    <w:rsid w:val="007876AB"/>
    <w:rsid w:val="00787D3C"/>
    <w:rsid w:val="007914E4"/>
    <w:rsid w:val="00791BB5"/>
    <w:rsid w:val="00792494"/>
    <w:rsid w:val="00792A7C"/>
    <w:rsid w:val="00792A95"/>
    <w:rsid w:val="00792D84"/>
    <w:rsid w:val="00793713"/>
    <w:rsid w:val="007937B6"/>
    <w:rsid w:val="00793F61"/>
    <w:rsid w:val="007941DC"/>
    <w:rsid w:val="007944E4"/>
    <w:rsid w:val="00794911"/>
    <w:rsid w:val="00794EAF"/>
    <w:rsid w:val="00795C12"/>
    <w:rsid w:val="00796236"/>
    <w:rsid w:val="007963B4"/>
    <w:rsid w:val="007964CA"/>
    <w:rsid w:val="007975CD"/>
    <w:rsid w:val="007A2458"/>
    <w:rsid w:val="007A24AC"/>
    <w:rsid w:val="007A2517"/>
    <w:rsid w:val="007A2C16"/>
    <w:rsid w:val="007A2DB9"/>
    <w:rsid w:val="007A3143"/>
    <w:rsid w:val="007A4674"/>
    <w:rsid w:val="007A50EC"/>
    <w:rsid w:val="007A58ED"/>
    <w:rsid w:val="007A5B06"/>
    <w:rsid w:val="007A6AF5"/>
    <w:rsid w:val="007A6FE5"/>
    <w:rsid w:val="007B0C64"/>
    <w:rsid w:val="007B1D23"/>
    <w:rsid w:val="007B1EC7"/>
    <w:rsid w:val="007B2C38"/>
    <w:rsid w:val="007B34E7"/>
    <w:rsid w:val="007B3A21"/>
    <w:rsid w:val="007B41CD"/>
    <w:rsid w:val="007B5C15"/>
    <w:rsid w:val="007B601E"/>
    <w:rsid w:val="007C1B0E"/>
    <w:rsid w:val="007C2DC1"/>
    <w:rsid w:val="007C3164"/>
    <w:rsid w:val="007C320F"/>
    <w:rsid w:val="007C398F"/>
    <w:rsid w:val="007C39EA"/>
    <w:rsid w:val="007C6CBF"/>
    <w:rsid w:val="007C718C"/>
    <w:rsid w:val="007C739C"/>
    <w:rsid w:val="007C7525"/>
    <w:rsid w:val="007C7B7F"/>
    <w:rsid w:val="007C7CC1"/>
    <w:rsid w:val="007D056C"/>
    <w:rsid w:val="007D0770"/>
    <w:rsid w:val="007D16DB"/>
    <w:rsid w:val="007D2BB9"/>
    <w:rsid w:val="007D337F"/>
    <w:rsid w:val="007D33C8"/>
    <w:rsid w:val="007D6657"/>
    <w:rsid w:val="007D69D6"/>
    <w:rsid w:val="007E0527"/>
    <w:rsid w:val="007E0558"/>
    <w:rsid w:val="007E06E0"/>
    <w:rsid w:val="007E0AD3"/>
    <w:rsid w:val="007E1A80"/>
    <w:rsid w:val="007E2379"/>
    <w:rsid w:val="007E2D70"/>
    <w:rsid w:val="007E31F3"/>
    <w:rsid w:val="007E5660"/>
    <w:rsid w:val="007E59C0"/>
    <w:rsid w:val="007E59E0"/>
    <w:rsid w:val="007E689E"/>
    <w:rsid w:val="007E6F30"/>
    <w:rsid w:val="007E7FB5"/>
    <w:rsid w:val="007F01FB"/>
    <w:rsid w:val="007F1C9D"/>
    <w:rsid w:val="007F1D47"/>
    <w:rsid w:val="007F1ED0"/>
    <w:rsid w:val="007F22CA"/>
    <w:rsid w:val="007F248A"/>
    <w:rsid w:val="007F415E"/>
    <w:rsid w:val="007F4B2F"/>
    <w:rsid w:val="007F4DB0"/>
    <w:rsid w:val="007F5122"/>
    <w:rsid w:val="007F6AF4"/>
    <w:rsid w:val="007F6B35"/>
    <w:rsid w:val="007F72AB"/>
    <w:rsid w:val="007F776D"/>
    <w:rsid w:val="007F7F0A"/>
    <w:rsid w:val="007F7FB5"/>
    <w:rsid w:val="00800468"/>
    <w:rsid w:val="00800F3D"/>
    <w:rsid w:val="00801459"/>
    <w:rsid w:val="008020DF"/>
    <w:rsid w:val="008021E7"/>
    <w:rsid w:val="00802F02"/>
    <w:rsid w:val="00802FBC"/>
    <w:rsid w:val="00803207"/>
    <w:rsid w:val="008033B6"/>
    <w:rsid w:val="0080343F"/>
    <w:rsid w:val="00803E82"/>
    <w:rsid w:val="00804126"/>
    <w:rsid w:val="00804769"/>
    <w:rsid w:val="00805224"/>
    <w:rsid w:val="00806672"/>
    <w:rsid w:val="0080694A"/>
    <w:rsid w:val="00807198"/>
    <w:rsid w:val="00807383"/>
    <w:rsid w:val="00807F89"/>
    <w:rsid w:val="0081005E"/>
    <w:rsid w:val="008107BD"/>
    <w:rsid w:val="00810918"/>
    <w:rsid w:val="00810989"/>
    <w:rsid w:val="00810A2C"/>
    <w:rsid w:val="00812594"/>
    <w:rsid w:val="00812E20"/>
    <w:rsid w:val="00813C28"/>
    <w:rsid w:val="008145EE"/>
    <w:rsid w:val="008158ED"/>
    <w:rsid w:val="00815C30"/>
    <w:rsid w:val="00816749"/>
    <w:rsid w:val="0081773B"/>
    <w:rsid w:val="008178FC"/>
    <w:rsid w:val="0081790C"/>
    <w:rsid w:val="0082111C"/>
    <w:rsid w:val="008216F2"/>
    <w:rsid w:val="008222B6"/>
    <w:rsid w:val="00822714"/>
    <w:rsid w:val="00822967"/>
    <w:rsid w:val="00822ABA"/>
    <w:rsid w:val="00822BF1"/>
    <w:rsid w:val="00822E46"/>
    <w:rsid w:val="00823410"/>
    <w:rsid w:val="008234D9"/>
    <w:rsid w:val="008248ED"/>
    <w:rsid w:val="00824A42"/>
    <w:rsid w:val="00825CDA"/>
    <w:rsid w:val="00825D53"/>
    <w:rsid w:val="00826646"/>
    <w:rsid w:val="00826B32"/>
    <w:rsid w:val="00826CBD"/>
    <w:rsid w:val="00826E8D"/>
    <w:rsid w:val="00826F82"/>
    <w:rsid w:val="00827182"/>
    <w:rsid w:val="00827B32"/>
    <w:rsid w:val="008304A9"/>
    <w:rsid w:val="0083151D"/>
    <w:rsid w:val="008315BA"/>
    <w:rsid w:val="008318CE"/>
    <w:rsid w:val="00832AD1"/>
    <w:rsid w:val="008349FE"/>
    <w:rsid w:val="00834A1C"/>
    <w:rsid w:val="00834AE2"/>
    <w:rsid w:val="008350CB"/>
    <w:rsid w:val="00835500"/>
    <w:rsid w:val="00835611"/>
    <w:rsid w:val="00835624"/>
    <w:rsid w:val="0083603A"/>
    <w:rsid w:val="00836405"/>
    <w:rsid w:val="0083769B"/>
    <w:rsid w:val="0084014C"/>
    <w:rsid w:val="008422DE"/>
    <w:rsid w:val="00842F80"/>
    <w:rsid w:val="00843408"/>
    <w:rsid w:val="008445CA"/>
    <w:rsid w:val="0084473D"/>
    <w:rsid w:val="008452A5"/>
    <w:rsid w:val="00845467"/>
    <w:rsid w:val="008456A1"/>
    <w:rsid w:val="0084665C"/>
    <w:rsid w:val="00846682"/>
    <w:rsid w:val="00846BDA"/>
    <w:rsid w:val="00847040"/>
    <w:rsid w:val="00850613"/>
    <w:rsid w:val="008508FF"/>
    <w:rsid w:val="00850B6A"/>
    <w:rsid w:val="0085188C"/>
    <w:rsid w:val="00851BFB"/>
    <w:rsid w:val="00852890"/>
    <w:rsid w:val="00852C77"/>
    <w:rsid w:val="0085368B"/>
    <w:rsid w:val="00853926"/>
    <w:rsid w:val="008540C6"/>
    <w:rsid w:val="0085614D"/>
    <w:rsid w:val="00856296"/>
    <w:rsid w:val="008567D1"/>
    <w:rsid w:val="00856B4E"/>
    <w:rsid w:val="00856E7F"/>
    <w:rsid w:val="00857967"/>
    <w:rsid w:val="008600EA"/>
    <w:rsid w:val="008602C9"/>
    <w:rsid w:val="00860BB3"/>
    <w:rsid w:val="00860DC5"/>
    <w:rsid w:val="00861068"/>
    <w:rsid w:val="0086112E"/>
    <w:rsid w:val="00861BB4"/>
    <w:rsid w:val="008621B6"/>
    <w:rsid w:val="00862659"/>
    <w:rsid w:val="008629C9"/>
    <w:rsid w:val="008632F5"/>
    <w:rsid w:val="0086396A"/>
    <w:rsid w:val="008640E7"/>
    <w:rsid w:val="008645B0"/>
    <w:rsid w:val="00864F3B"/>
    <w:rsid w:val="008656BA"/>
    <w:rsid w:val="00865B2F"/>
    <w:rsid w:val="00866A68"/>
    <w:rsid w:val="00867246"/>
    <w:rsid w:val="00867263"/>
    <w:rsid w:val="00870E1C"/>
    <w:rsid w:val="00871069"/>
    <w:rsid w:val="008713EC"/>
    <w:rsid w:val="008716F9"/>
    <w:rsid w:val="00872685"/>
    <w:rsid w:val="00873DCE"/>
    <w:rsid w:val="008741D1"/>
    <w:rsid w:val="008750CD"/>
    <w:rsid w:val="00875972"/>
    <w:rsid w:val="008760D4"/>
    <w:rsid w:val="00877615"/>
    <w:rsid w:val="00880B82"/>
    <w:rsid w:val="0088112E"/>
    <w:rsid w:val="00881677"/>
    <w:rsid w:val="0088180E"/>
    <w:rsid w:val="00882CC9"/>
    <w:rsid w:val="00882E89"/>
    <w:rsid w:val="00882F99"/>
    <w:rsid w:val="00883252"/>
    <w:rsid w:val="00884219"/>
    <w:rsid w:val="008844E5"/>
    <w:rsid w:val="00884D8D"/>
    <w:rsid w:val="008850DB"/>
    <w:rsid w:val="00885B58"/>
    <w:rsid w:val="00885CCA"/>
    <w:rsid w:val="00885EF3"/>
    <w:rsid w:val="00886243"/>
    <w:rsid w:val="008863DB"/>
    <w:rsid w:val="00886757"/>
    <w:rsid w:val="00886964"/>
    <w:rsid w:val="0088777A"/>
    <w:rsid w:val="00887905"/>
    <w:rsid w:val="00887E8D"/>
    <w:rsid w:val="00890912"/>
    <w:rsid w:val="008909F9"/>
    <w:rsid w:val="00891475"/>
    <w:rsid w:val="00892125"/>
    <w:rsid w:val="00892761"/>
    <w:rsid w:val="008930F9"/>
    <w:rsid w:val="008942C1"/>
    <w:rsid w:val="00894E92"/>
    <w:rsid w:val="008957BE"/>
    <w:rsid w:val="00895F47"/>
    <w:rsid w:val="008966A1"/>
    <w:rsid w:val="00896CF5"/>
    <w:rsid w:val="00897260"/>
    <w:rsid w:val="008A0274"/>
    <w:rsid w:val="008A03CA"/>
    <w:rsid w:val="008A13BE"/>
    <w:rsid w:val="008A2032"/>
    <w:rsid w:val="008A2061"/>
    <w:rsid w:val="008A4D6C"/>
    <w:rsid w:val="008A56EE"/>
    <w:rsid w:val="008A60FF"/>
    <w:rsid w:val="008A6414"/>
    <w:rsid w:val="008A6454"/>
    <w:rsid w:val="008A7029"/>
    <w:rsid w:val="008A7307"/>
    <w:rsid w:val="008A7930"/>
    <w:rsid w:val="008B0463"/>
    <w:rsid w:val="008B2465"/>
    <w:rsid w:val="008B36DE"/>
    <w:rsid w:val="008B470B"/>
    <w:rsid w:val="008B49D5"/>
    <w:rsid w:val="008B5E05"/>
    <w:rsid w:val="008B718A"/>
    <w:rsid w:val="008C0A47"/>
    <w:rsid w:val="008C1FF5"/>
    <w:rsid w:val="008C2B5B"/>
    <w:rsid w:val="008C3CA4"/>
    <w:rsid w:val="008C3F55"/>
    <w:rsid w:val="008C41D9"/>
    <w:rsid w:val="008C495C"/>
    <w:rsid w:val="008C4960"/>
    <w:rsid w:val="008C54D3"/>
    <w:rsid w:val="008C5D97"/>
    <w:rsid w:val="008C6063"/>
    <w:rsid w:val="008C6078"/>
    <w:rsid w:val="008C663D"/>
    <w:rsid w:val="008C755B"/>
    <w:rsid w:val="008C7EA7"/>
    <w:rsid w:val="008D0489"/>
    <w:rsid w:val="008D0D62"/>
    <w:rsid w:val="008D1736"/>
    <w:rsid w:val="008D2693"/>
    <w:rsid w:val="008D2ACA"/>
    <w:rsid w:val="008D32BE"/>
    <w:rsid w:val="008D4455"/>
    <w:rsid w:val="008D4D31"/>
    <w:rsid w:val="008D587F"/>
    <w:rsid w:val="008D5E5F"/>
    <w:rsid w:val="008D61D0"/>
    <w:rsid w:val="008D6331"/>
    <w:rsid w:val="008D66A6"/>
    <w:rsid w:val="008D7219"/>
    <w:rsid w:val="008D7DE2"/>
    <w:rsid w:val="008D7ED8"/>
    <w:rsid w:val="008E04F2"/>
    <w:rsid w:val="008E116A"/>
    <w:rsid w:val="008E17B3"/>
    <w:rsid w:val="008E1C5D"/>
    <w:rsid w:val="008E1D98"/>
    <w:rsid w:val="008E2FC8"/>
    <w:rsid w:val="008E36E2"/>
    <w:rsid w:val="008E40F3"/>
    <w:rsid w:val="008E433A"/>
    <w:rsid w:val="008E54D3"/>
    <w:rsid w:val="008E5C2D"/>
    <w:rsid w:val="008E5E17"/>
    <w:rsid w:val="008E721B"/>
    <w:rsid w:val="008E76AD"/>
    <w:rsid w:val="008F1103"/>
    <w:rsid w:val="008F1257"/>
    <w:rsid w:val="008F1C73"/>
    <w:rsid w:val="008F3717"/>
    <w:rsid w:val="008F3BA9"/>
    <w:rsid w:val="008F411E"/>
    <w:rsid w:val="008F442F"/>
    <w:rsid w:val="008F4470"/>
    <w:rsid w:val="008F4DD3"/>
    <w:rsid w:val="008F4F82"/>
    <w:rsid w:val="008F5E1C"/>
    <w:rsid w:val="008F639F"/>
    <w:rsid w:val="008F7079"/>
    <w:rsid w:val="008F7342"/>
    <w:rsid w:val="008F76E0"/>
    <w:rsid w:val="008F777F"/>
    <w:rsid w:val="008F7B1B"/>
    <w:rsid w:val="00901718"/>
    <w:rsid w:val="00902A63"/>
    <w:rsid w:val="00902B0C"/>
    <w:rsid w:val="0090361D"/>
    <w:rsid w:val="00903936"/>
    <w:rsid w:val="009044EF"/>
    <w:rsid w:val="0090465D"/>
    <w:rsid w:val="0090568A"/>
    <w:rsid w:val="00905AD7"/>
    <w:rsid w:val="00907643"/>
    <w:rsid w:val="009101F8"/>
    <w:rsid w:val="00910C3C"/>
    <w:rsid w:val="00911541"/>
    <w:rsid w:val="00911C0F"/>
    <w:rsid w:val="00913ADE"/>
    <w:rsid w:val="00913D8D"/>
    <w:rsid w:val="009141B2"/>
    <w:rsid w:val="00914242"/>
    <w:rsid w:val="00914390"/>
    <w:rsid w:val="00914677"/>
    <w:rsid w:val="0091595F"/>
    <w:rsid w:val="0091783A"/>
    <w:rsid w:val="009178D0"/>
    <w:rsid w:val="009204DC"/>
    <w:rsid w:val="0092084D"/>
    <w:rsid w:val="00920C5D"/>
    <w:rsid w:val="009216A7"/>
    <w:rsid w:val="009242A4"/>
    <w:rsid w:val="00924807"/>
    <w:rsid w:val="009255F3"/>
    <w:rsid w:val="00925614"/>
    <w:rsid w:val="00926417"/>
    <w:rsid w:val="00927D7D"/>
    <w:rsid w:val="009318AA"/>
    <w:rsid w:val="00931A1E"/>
    <w:rsid w:val="00931F9D"/>
    <w:rsid w:val="00932189"/>
    <w:rsid w:val="009327D2"/>
    <w:rsid w:val="00933BA5"/>
    <w:rsid w:val="0093423C"/>
    <w:rsid w:val="00934C03"/>
    <w:rsid w:val="00934E9D"/>
    <w:rsid w:val="00935BE6"/>
    <w:rsid w:val="00937B3C"/>
    <w:rsid w:val="00937E5B"/>
    <w:rsid w:val="0094018F"/>
    <w:rsid w:val="00940402"/>
    <w:rsid w:val="00941ECD"/>
    <w:rsid w:val="0094324B"/>
    <w:rsid w:val="00943452"/>
    <w:rsid w:val="00944317"/>
    <w:rsid w:val="00944EFE"/>
    <w:rsid w:val="00945185"/>
    <w:rsid w:val="0094618F"/>
    <w:rsid w:val="00946495"/>
    <w:rsid w:val="009469D3"/>
    <w:rsid w:val="00947B94"/>
    <w:rsid w:val="00950254"/>
    <w:rsid w:val="009505D4"/>
    <w:rsid w:val="009512AA"/>
    <w:rsid w:val="009519AF"/>
    <w:rsid w:val="00951C00"/>
    <w:rsid w:val="00951D1E"/>
    <w:rsid w:val="009524A0"/>
    <w:rsid w:val="009539D6"/>
    <w:rsid w:val="0095400A"/>
    <w:rsid w:val="00954366"/>
    <w:rsid w:val="00954673"/>
    <w:rsid w:val="00955879"/>
    <w:rsid w:val="00955F12"/>
    <w:rsid w:val="0095655B"/>
    <w:rsid w:val="00956EAD"/>
    <w:rsid w:val="00957392"/>
    <w:rsid w:val="009574D2"/>
    <w:rsid w:val="00960C1C"/>
    <w:rsid w:val="0096100A"/>
    <w:rsid w:val="0096175B"/>
    <w:rsid w:val="009618C3"/>
    <w:rsid w:val="00961B4C"/>
    <w:rsid w:val="009631D0"/>
    <w:rsid w:val="00964870"/>
    <w:rsid w:val="009649FF"/>
    <w:rsid w:val="00965A32"/>
    <w:rsid w:val="009661F1"/>
    <w:rsid w:val="009665F0"/>
    <w:rsid w:val="009667CC"/>
    <w:rsid w:val="00967593"/>
    <w:rsid w:val="00970481"/>
    <w:rsid w:val="009708BC"/>
    <w:rsid w:val="00970DEB"/>
    <w:rsid w:val="00971238"/>
    <w:rsid w:val="009717AD"/>
    <w:rsid w:val="00971AC1"/>
    <w:rsid w:val="0097240F"/>
    <w:rsid w:val="009737A9"/>
    <w:rsid w:val="0097456D"/>
    <w:rsid w:val="00974895"/>
    <w:rsid w:val="009749F1"/>
    <w:rsid w:val="00974B60"/>
    <w:rsid w:val="00975051"/>
    <w:rsid w:val="0097554C"/>
    <w:rsid w:val="0097574B"/>
    <w:rsid w:val="009763D4"/>
    <w:rsid w:val="00976C9D"/>
    <w:rsid w:val="009801E9"/>
    <w:rsid w:val="0098024C"/>
    <w:rsid w:val="0098127A"/>
    <w:rsid w:val="00983461"/>
    <w:rsid w:val="00984A96"/>
    <w:rsid w:val="009874F8"/>
    <w:rsid w:val="00987BCF"/>
    <w:rsid w:val="00987C28"/>
    <w:rsid w:val="009903BF"/>
    <w:rsid w:val="0099065F"/>
    <w:rsid w:val="00990D29"/>
    <w:rsid w:val="0099105D"/>
    <w:rsid w:val="00991985"/>
    <w:rsid w:val="00991A2F"/>
    <w:rsid w:val="00992EDC"/>
    <w:rsid w:val="00993026"/>
    <w:rsid w:val="00994616"/>
    <w:rsid w:val="00994F8D"/>
    <w:rsid w:val="009962C1"/>
    <w:rsid w:val="009965AE"/>
    <w:rsid w:val="009966CB"/>
    <w:rsid w:val="009969E3"/>
    <w:rsid w:val="009A05D3"/>
    <w:rsid w:val="009A1F20"/>
    <w:rsid w:val="009A257C"/>
    <w:rsid w:val="009A2981"/>
    <w:rsid w:val="009A454E"/>
    <w:rsid w:val="009A4C71"/>
    <w:rsid w:val="009A513E"/>
    <w:rsid w:val="009A5CC3"/>
    <w:rsid w:val="009A6351"/>
    <w:rsid w:val="009A7363"/>
    <w:rsid w:val="009B04A0"/>
    <w:rsid w:val="009B04B1"/>
    <w:rsid w:val="009B1A4C"/>
    <w:rsid w:val="009B22C0"/>
    <w:rsid w:val="009B2968"/>
    <w:rsid w:val="009B2A90"/>
    <w:rsid w:val="009B2B6D"/>
    <w:rsid w:val="009B36B7"/>
    <w:rsid w:val="009B44FB"/>
    <w:rsid w:val="009B4B42"/>
    <w:rsid w:val="009B5F8D"/>
    <w:rsid w:val="009B61D0"/>
    <w:rsid w:val="009B694C"/>
    <w:rsid w:val="009B6C68"/>
    <w:rsid w:val="009B7857"/>
    <w:rsid w:val="009C0705"/>
    <w:rsid w:val="009C08F3"/>
    <w:rsid w:val="009C102E"/>
    <w:rsid w:val="009C19B7"/>
    <w:rsid w:val="009C19FD"/>
    <w:rsid w:val="009C2946"/>
    <w:rsid w:val="009C2D58"/>
    <w:rsid w:val="009C313E"/>
    <w:rsid w:val="009C4096"/>
    <w:rsid w:val="009C4764"/>
    <w:rsid w:val="009C482D"/>
    <w:rsid w:val="009C50D7"/>
    <w:rsid w:val="009C59B3"/>
    <w:rsid w:val="009C6627"/>
    <w:rsid w:val="009C679C"/>
    <w:rsid w:val="009C7650"/>
    <w:rsid w:val="009C7F39"/>
    <w:rsid w:val="009C7FF7"/>
    <w:rsid w:val="009D05F9"/>
    <w:rsid w:val="009D07E2"/>
    <w:rsid w:val="009D0F19"/>
    <w:rsid w:val="009D11CE"/>
    <w:rsid w:val="009D1379"/>
    <w:rsid w:val="009D14A2"/>
    <w:rsid w:val="009D1583"/>
    <w:rsid w:val="009D1756"/>
    <w:rsid w:val="009D184D"/>
    <w:rsid w:val="009D18FC"/>
    <w:rsid w:val="009D1FD5"/>
    <w:rsid w:val="009D22CF"/>
    <w:rsid w:val="009D45F0"/>
    <w:rsid w:val="009D49D6"/>
    <w:rsid w:val="009D51E3"/>
    <w:rsid w:val="009D5471"/>
    <w:rsid w:val="009D54DA"/>
    <w:rsid w:val="009D54FF"/>
    <w:rsid w:val="009D5908"/>
    <w:rsid w:val="009D5996"/>
    <w:rsid w:val="009D6430"/>
    <w:rsid w:val="009D6493"/>
    <w:rsid w:val="009D6552"/>
    <w:rsid w:val="009D6769"/>
    <w:rsid w:val="009D686E"/>
    <w:rsid w:val="009E0A5F"/>
    <w:rsid w:val="009E0E39"/>
    <w:rsid w:val="009E12A5"/>
    <w:rsid w:val="009E216C"/>
    <w:rsid w:val="009E29C8"/>
    <w:rsid w:val="009E33E2"/>
    <w:rsid w:val="009E437F"/>
    <w:rsid w:val="009E44D4"/>
    <w:rsid w:val="009E4936"/>
    <w:rsid w:val="009E4BF1"/>
    <w:rsid w:val="009E502D"/>
    <w:rsid w:val="009E525B"/>
    <w:rsid w:val="009E574B"/>
    <w:rsid w:val="009E69E9"/>
    <w:rsid w:val="009E6D95"/>
    <w:rsid w:val="009E72A6"/>
    <w:rsid w:val="009E75A8"/>
    <w:rsid w:val="009E7F22"/>
    <w:rsid w:val="009F0327"/>
    <w:rsid w:val="009F0615"/>
    <w:rsid w:val="009F0A61"/>
    <w:rsid w:val="009F12A7"/>
    <w:rsid w:val="009F1D29"/>
    <w:rsid w:val="009F2107"/>
    <w:rsid w:val="009F28B5"/>
    <w:rsid w:val="009F2C07"/>
    <w:rsid w:val="009F37B6"/>
    <w:rsid w:val="009F37DF"/>
    <w:rsid w:val="009F3CD8"/>
    <w:rsid w:val="009F4667"/>
    <w:rsid w:val="009F4D3C"/>
    <w:rsid w:val="009F4E97"/>
    <w:rsid w:val="009F5B7F"/>
    <w:rsid w:val="009F5FDC"/>
    <w:rsid w:val="009F6C36"/>
    <w:rsid w:val="00A008C7"/>
    <w:rsid w:val="00A00C24"/>
    <w:rsid w:val="00A00CB9"/>
    <w:rsid w:val="00A0225B"/>
    <w:rsid w:val="00A022D0"/>
    <w:rsid w:val="00A02362"/>
    <w:rsid w:val="00A04C34"/>
    <w:rsid w:val="00A0653D"/>
    <w:rsid w:val="00A07EE0"/>
    <w:rsid w:val="00A1052C"/>
    <w:rsid w:val="00A10ACF"/>
    <w:rsid w:val="00A10FDC"/>
    <w:rsid w:val="00A11366"/>
    <w:rsid w:val="00A11665"/>
    <w:rsid w:val="00A11729"/>
    <w:rsid w:val="00A11F6F"/>
    <w:rsid w:val="00A121B4"/>
    <w:rsid w:val="00A12492"/>
    <w:rsid w:val="00A13306"/>
    <w:rsid w:val="00A13408"/>
    <w:rsid w:val="00A14B33"/>
    <w:rsid w:val="00A15224"/>
    <w:rsid w:val="00A154AD"/>
    <w:rsid w:val="00A1688E"/>
    <w:rsid w:val="00A16B10"/>
    <w:rsid w:val="00A17222"/>
    <w:rsid w:val="00A20160"/>
    <w:rsid w:val="00A205B2"/>
    <w:rsid w:val="00A20684"/>
    <w:rsid w:val="00A20BF8"/>
    <w:rsid w:val="00A21435"/>
    <w:rsid w:val="00A22A80"/>
    <w:rsid w:val="00A2376D"/>
    <w:rsid w:val="00A240E7"/>
    <w:rsid w:val="00A242C6"/>
    <w:rsid w:val="00A245DC"/>
    <w:rsid w:val="00A2462C"/>
    <w:rsid w:val="00A24BE9"/>
    <w:rsid w:val="00A250AF"/>
    <w:rsid w:val="00A2584D"/>
    <w:rsid w:val="00A259D3"/>
    <w:rsid w:val="00A25C05"/>
    <w:rsid w:val="00A25DA6"/>
    <w:rsid w:val="00A27406"/>
    <w:rsid w:val="00A275F7"/>
    <w:rsid w:val="00A304F8"/>
    <w:rsid w:val="00A30675"/>
    <w:rsid w:val="00A313BB"/>
    <w:rsid w:val="00A31905"/>
    <w:rsid w:val="00A31BCF"/>
    <w:rsid w:val="00A32790"/>
    <w:rsid w:val="00A3423A"/>
    <w:rsid w:val="00A34A20"/>
    <w:rsid w:val="00A34D60"/>
    <w:rsid w:val="00A35249"/>
    <w:rsid w:val="00A35ECF"/>
    <w:rsid w:val="00A3603C"/>
    <w:rsid w:val="00A401C9"/>
    <w:rsid w:val="00A40967"/>
    <w:rsid w:val="00A409A5"/>
    <w:rsid w:val="00A40A4C"/>
    <w:rsid w:val="00A40ED0"/>
    <w:rsid w:val="00A41F26"/>
    <w:rsid w:val="00A41F78"/>
    <w:rsid w:val="00A4257D"/>
    <w:rsid w:val="00A425A5"/>
    <w:rsid w:val="00A43105"/>
    <w:rsid w:val="00A43B87"/>
    <w:rsid w:val="00A43F8A"/>
    <w:rsid w:val="00A44532"/>
    <w:rsid w:val="00A44730"/>
    <w:rsid w:val="00A4542F"/>
    <w:rsid w:val="00A45622"/>
    <w:rsid w:val="00A456B8"/>
    <w:rsid w:val="00A46368"/>
    <w:rsid w:val="00A4644D"/>
    <w:rsid w:val="00A469CE"/>
    <w:rsid w:val="00A46AA1"/>
    <w:rsid w:val="00A47940"/>
    <w:rsid w:val="00A479A5"/>
    <w:rsid w:val="00A50B1A"/>
    <w:rsid w:val="00A517E6"/>
    <w:rsid w:val="00A52071"/>
    <w:rsid w:val="00A526F2"/>
    <w:rsid w:val="00A52EFD"/>
    <w:rsid w:val="00A5528B"/>
    <w:rsid w:val="00A55E9F"/>
    <w:rsid w:val="00A568B0"/>
    <w:rsid w:val="00A575B1"/>
    <w:rsid w:val="00A57AEB"/>
    <w:rsid w:val="00A60B2F"/>
    <w:rsid w:val="00A60F5B"/>
    <w:rsid w:val="00A61F92"/>
    <w:rsid w:val="00A627A7"/>
    <w:rsid w:val="00A6357E"/>
    <w:rsid w:val="00A636E0"/>
    <w:rsid w:val="00A63C6D"/>
    <w:rsid w:val="00A64127"/>
    <w:rsid w:val="00A64EEB"/>
    <w:rsid w:val="00A65490"/>
    <w:rsid w:val="00A670DC"/>
    <w:rsid w:val="00A67F36"/>
    <w:rsid w:val="00A72E28"/>
    <w:rsid w:val="00A7329D"/>
    <w:rsid w:val="00A7351C"/>
    <w:rsid w:val="00A73A00"/>
    <w:rsid w:val="00A73D23"/>
    <w:rsid w:val="00A74C8C"/>
    <w:rsid w:val="00A74D9A"/>
    <w:rsid w:val="00A7528F"/>
    <w:rsid w:val="00A75428"/>
    <w:rsid w:val="00A7611C"/>
    <w:rsid w:val="00A7637D"/>
    <w:rsid w:val="00A76D0C"/>
    <w:rsid w:val="00A777B4"/>
    <w:rsid w:val="00A804A6"/>
    <w:rsid w:val="00A80603"/>
    <w:rsid w:val="00A81246"/>
    <w:rsid w:val="00A81EAC"/>
    <w:rsid w:val="00A82901"/>
    <w:rsid w:val="00A83474"/>
    <w:rsid w:val="00A8394D"/>
    <w:rsid w:val="00A83ABB"/>
    <w:rsid w:val="00A858E9"/>
    <w:rsid w:val="00A86137"/>
    <w:rsid w:val="00A86745"/>
    <w:rsid w:val="00A868E5"/>
    <w:rsid w:val="00A869D9"/>
    <w:rsid w:val="00A87111"/>
    <w:rsid w:val="00A87A35"/>
    <w:rsid w:val="00A90143"/>
    <w:rsid w:val="00A91214"/>
    <w:rsid w:val="00A91326"/>
    <w:rsid w:val="00A9147D"/>
    <w:rsid w:val="00A92201"/>
    <w:rsid w:val="00A9256C"/>
    <w:rsid w:val="00A92C9E"/>
    <w:rsid w:val="00A92EB7"/>
    <w:rsid w:val="00A936EC"/>
    <w:rsid w:val="00A93800"/>
    <w:rsid w:val="00A94554"/>
    <w:rsid w:val="00A946F7"/>
    <w:rsid w:val="00A94C0E"/>
    <w:rsid w:val="00A94C98"/>
    <w:rsid w:val="00A94E8D"/>
    <w:rsid w:val="00A9604C"/>
    <w:rsid w:val="00AA0F85"/>
    <w:rsid w:val="00AA11D7"/>
    <w:rsid w:val="00AA1818"/>
    <w:rsid w:val="00AA201E"/>
    <w:rsid w:val="00AA2147"/>
    <w:rsid w:val="00AA2644"/>
    <w:rsid w:val="00AA279D"/>
    <w:rsid w:val="00AA2BE6"/>
    <w:rsid w:val="00AA2EF5"/>
    <w:rsid w:val="00AA3109"/>
    <w:rsid w:val="00AA32E1"/>
    <w:rsid w:val="00AA368F"/>
    <w:rsid w:val="00AA3C0C"/>
    <w:rsid w:val="00AA3D67"/>
    <w:rsid w:val="00AA54CA"/>
    <w:rsid w:val="00AA5D86"/>
    <w:rsid w:val="00AA66B0"/>
    <w:rsid w:val="00AA672B"/>
    <w:rsid w:val="00AA67E3"/>
    <w:rsid w:val="00AA6CBD"/>
    <w:rsid w:val="00AB0DAE"/>
    <w:rsid w:val="00AB10C6"/>
    <w:rsid w:val="00AB1409"/>
    <w:rsid w:val="00AB233F"/>
    <w:rsid w:val="00AB277A"/>
    <w:rsid w:val="00AB2A82"/>
    <w:rsid w:val="00AB2BF3"/>
    <w:rsid w:val="00AB354D"/>
    <w:rsid w:val="00AB3903"/>
    <w:rsid w:val="00AB3AA5"/>
    <w:rsid w:val="00AB4E94"/>
    <w:rsid w:val="00AB5517"/>
    <w:rsid w:val="00AB56E8"/>
    <w:rsid w:val="00AB576F"/>
    <w:rsid w:val="00AB62F7"/>
    <w:rsid w:val="00AB79C7"/>
    <w:rsid w:val="00AB7C09"/>
    <w:rsid w:val="00AB7F25"/>
    <w:rsid w:val="00AC0440"/>
    <w:rsid w:val="00AC05A0"/>
    <w:rsid w:val="00AC05CC"/>
    <w:rsid w:val="00AC07E4"/>
    <w:rsid w:val="00AC0918"/>
    <w:rsid w:val="00AC09DF"/>
    <w:rsid w:val="00AC0ABA"/>
    <w:rsid w:val="00AC0F77"/>
    <w:rsid w:val="00AC107E"/>
    <w:rsid w:val="00AC1665"/>
    <w:rsid w:val="00AC23F7"/>
    <w:rsid w:val="00AC3B81"/>
    <w:rsid w:val="00AC3D3F"/>
    <w:rsid w:val="00AC40F7"/>
    <w:rsid w:val="00AC43A4"/>
    <w:rsid w:val="00AC4B71"/>
    <w:rsid w:val="00AC4CC9"/>
    <w:rsid w:val="00AC4D62"/>
    <w:rsid w:val="00AC5673"/>
    <w:rsid w:val="00AC587F"/>
    <w:rsid w:val="00AC5F36"/>
    <w:rsid w:val="00AC7916"/>
    <w:rsid w:val="00AD00CC"/>
    <w:rsid w:val="00AD0175"/>
    <w:rsid w:val="00AD0271"/>
    <w:rsid w:val="00AD0816"/>
    <w:rsid w:val="00AD17E2"/>
    <w:rsid w:val="00AD2BBF"/>
    <w:rsid w:val="00AD3934"/>
    <w:rsid w:val="00AD406F"/>
    <w:rsid w:val="00AD4199"/>
    <w:rsid w:val="00AD500E"/>
    <w:rsid w:val="00AD5DC3"/>
    <w:rsid w:val="00AD6203"/>
    <w:rsid w:val="00AD6210"/>
    <w:rsid w:val="00AD6644"/>
    <w:rsid w:val="00AD6BAE"/>
    <w:rsid w:val="00AD7553"/>
    <w:rsid w:val="00AE069E"/>
    <w:rsid w:val="00AE0CB1"/>
    <w:rsid w:val="00AE16A9"/>
    <w:rsid w:val="00AE17C2"/>
    <w:rsid w:val="00AE1BB1"/>
    <w:rsid w:val="00AE26F1"/>
    <w:rsid w:val="00AE2A48"/>
    <w:rsid w:val="00AE2C6D"/>
    <w:rsid w:val="00AE3050"/>
    <w:rsid w:val="00AE3402"/>
    <w:rsid w:val="00AE43E0"/>
    <w:rsid w:val="00AE43E8"/>
    <w:rsid w:val="00AE48DB"/>
    <w:rsid w:val="00AE4FD6"/>
    <w:rsid w:val="00AE501E"/>
    <w:rsid w:val="00AE5ED7"/>
    <w:rsid w:val="00AE606D"/>
    <w:rsid w:val="00AE6A13"/>
    <w:rsid w:val="00AE6A45"/>
    <w:rsid w:val="00AE720C"/>
    <w:rsid w:val="00AF02C3"/>
    <w:rsid w:val="00AF05FC"/>
    <w:rsid w:val="00AF0623"/>
    <w:rsid w:val="00AF12A3"/>
    <w:rsid w:val="00AF186E"/>
    <w:rsid w:val="00AF1D7D"/>
    <w:rsid w:val="00AF45F7"/>
    <w:rsid w:val="00AF4F84"/>
    <w:rsid w:val="00AF5284"/>
    <w:rsid w:val="00AF5431"/>
    <w:rsid w:val="00AF601C"/>
    <w:rsid w:val="00AF60F5"/>
    <w:rsid w:val="00AF6902"/>
    <w:rsid w:val="00AF696A"/>
    <w:rsid w:val="00AF6EF3"/>
    <w:rsid w:val="00AF73A5"/>
    <w:rsid w:val="00AF7D49"/>
    <w:rsid w:val="00B00A37"/>
    <w:rsid w:val="00B01190"/>
    <w:rsid w:val="00B01937"/>
    <w:rsid w:val="00B0275F"/>
    <w:rsid w:val="00B03045"/>
    <w:rsid w:val="00B042DA"/>
    <w:rsid w:val="00B04643"/>
    <w:rsid w:val="00B04BCB"/>
    <w:rsid w:val="00B04EA3"/>
    <w:rsid w:val="00B05553"/>
    <w:rsid w:val="00B05833"/>
    <w:rsid w:val="00B05973"/>
    <w:rsid w:val="00B065D6"/>
    <w:rsid w:val="00B11483"/>
    <w:rsid w:val="00B1155C"/>
    <w:rsid w:val="00B1168F"/>
    <w:rsid w:val="00B137B9"/>
    <w:rsid w:val="00B1394F"/>
    <w:rsid w:val="00B13E07"/>
    <w:rsid w:val="00B1485E"/>
    <w:rsid w:val="00B14A94"/>
    <w:rsid w:val="00B15D21"/>
    <w:rsid w:val="00B15F5C"/>
    <w:rsid w:val="00B1652B"/>
    <w:rsid w:val="00B16AE7"/>
    <w:rsid w:val="00B17048"/>
    <w:rsid w:val="00B17C32"/>
    <w:rsid w:val="00B17C8F"/>
    <w:rsid w:val="00B17D5C"/>
    <w:rsid w:val="00B20091"/>
    <w:rsid w:val="00B2024F"/>
    <w:rsid w:val="00B20EBF"/>
    <w:rsid w:val="00B2199E"/>
    <w:rsid w:val="00B226EF"/>
    <w:rsid w:val="00B22807"/>
    <w:rsid w:val="00B22827"/>
    <w:rsid w:val="00B22EB0"/>
    <w:rsid w:val="00B22FA0"/>
    <w:rsid w:val="00B231DC"/>
    <w:rsid w:val="00B2433F"/>
    <w:rsid w:val="00B251D5"/>
    <w:rsid w:val="00B26B36"/>
    <w:rsid w:val="00B27426"/>
    <w:rsid w:val="00B27FDC"/>
    <w:rsid w:val="00B30BA4"/>
    <w:rsid w:val="00B30C03"/>
    <w:rsid w:val="00B312E3"/>
    <w:rsid w:val="00B32746"/>
    <w:rsid w:val="00B3327D"/>
    <w:rsid w:val="00B33938"/>
    <w:rsid w:val="00B3527E"/>
    <w:rsid w:val="00B35D9B"/>
    <w:rsid w:val="00B371A2"/>
    <w:rsid w:val="00B378BD"/>
    <w:rsid w:val="00B37E19"/>
    <w:rsid w:val="00B37EF0"/>
    <w:rsid w:val="00B40164"/>
    <w:rsid w:val="00B4042D"/>
    <w:rsid w:val="00B40493"/>
    <w:rsid w:val="00B4083B"/>
    <w:rsid w:val="00B40E32"/>
    <w:rsid w:val="00B4188F"/>
    <w:rsid w:val="00B41C95"/>
    <w:rsid w:val="00B426AC"/>
    <w:rsid w:val="00B42D35"/>
    <w:rsid w:val="00B43F42"/>
    <w:rsid w:val="00B4494A"/>
    <w:rsid w:val="00B44E60"/>
    <w:rsid w:val="00B45106"/>
    <w:rsid w:val="00B4543F"/>
    <w:rsid w:val="00B46510"/>
    <w:rsid w:val="00B5078F"/>
    <w:rsid w:val="00B5098C"/>
    <w:rsid w:val="00B509C1"/>
    <w:rsid w:val="00B510B6"/>
    <w:rsid w:val="00B5160E"/>
    <w:rsid w:val="00B51F18"/>
    <w:rsid w:val="00B529E9"/>
    <w:rsid w:val="00B52E6F"/>
    <w:rsid w:val="00B52F0C"/>
    <w:rsid w:val="00B53375"/>
    <w:rsid w:val="00B5359B"/>
    <w:rsid w:val="00B540AF"/>
    <w:rsid w:val="00B55A63"/>
    <w:rsid w:val="00B55B1A"/>
    <w:rsid w:val="00B5671E"/>
    <w:rsid w:val="00B60A03"/>
    <w:rsid w:val="00B60D2C"/>
    <w:rsid w:val="00B6137E"/>
    <w:rsid w:val="00B626F5"/>
    <w:rsid w:val="00B62B82"/>
    <w:rsid w:val="00B630A2"/>
    <w:rsid w:val="00B63B71"/>
    <w:rsid w:val="00B63E22"/>
    <w:rsid w:val="00B64286"/>
    <w:rsid w:val="00B6461A"/>
    <w:rsid w:val="00B65D3B"/>
    <w:rsid w:val="00B6690A"/>
    <w:rsid w:val="00B66B7B"/>
    <w:rsid w:val="00B67104"/>
    <w:rsid w:val="00B677E3"/>
    <w:rsid w:val="00B67D61"/>
    <w:rsid w:val="00B7026E"/>
    <w:rsid w:val="00B7079F"/>
    <w:rsid w:val="00B711DF"/>
    <w:rsid w:val="00B71571"/>
    <w:rsid w:val="00B71997"/>
    <w:rsid w:val="00B72E43"/>
    <w:rsid w:val="00B72FB7"/>
    <w:rsid w:val="00B7332D"/>
    <w:rsid w:val="00B73BE8"/>
    <w:rsid w:val="00B73FDB"/>
    <w:rsid w:val="00B74009"/>
    <w:rsid w:val="00B74480"/>
    <w:rsid w:val="00B74DA8"/>
    <w:rsid w:val="00B74F00"/>
    <w:rsid w:val="00B755B9"/>
    <w:rsid w:val="00B76866"/>
    <w:rsid w:val="00B77A98"/>
    <w:rsid w:val="00B80328"/>
    <w:rsid w:val="00B80A7C"/>
    <w:rsid w:val="00B80DB4"/>
    <w:rsid w:val="00B81246"/>
    <w:rsid w:val="00B8245E"/>
    <w:rsid w:val="00B82B71"/>
    <w:rsid w:val="00B8383B"/>
    <w:rsid w:val="00B83D92"/>
    <w:rsid w:val="00B83F4E"/>
    <w:rsid w:val="00B84BE6"/>
    <w:rsid w:val="00B85AF5"/>
    <w:rsid w:val="00B862B3"/>
    <w:rsid w:val="00B86327"/>
    <w:rsid w:val="00B86B76"/>
    <w:rsid w:val="00B86CC5"/>
    <w:rsid w:val="00B907D9"/>
    <w:rsid w:val="00B90CC9"/>
    <w:rsid w:val="00B91D5D"/>
    <w:rsid w:val="00B92A8E"/>
    <w:rsid w:val="00B93305"/>
    <w:rsid w:val="00B940E7"/>
    <w:rsid w:val="00B94665"/>
    <w:rsid w:val="00B94804"/>
    <w:rsid w:val="00B95067"/>
    <w:rsid w:val="00B95825"/>
    <w:rsid w:val="00B95B42"/>
    <w:rsid w:val="00B95FA5"/>
    <w:rsid w:val="00B96274"/>
    <w:rsid w:val="00B971FD"/>
    <w:rsid w:val="00BA076C"/>
    <w:rsid w:val="00BA2478"/>
    <w:rsid w:val="00BA2CB3"/>
    <w:rsid w:val="00BA31BF"/>
    <w:rsid w:val="00BA41A3"/>
    <w:rsid w:val="00BA41EE"/>
    <w:rsid w:val="00BA50E1"/>
    <w:rsid w:val="00BA5CC0"/>
    <w:rsid w:val="00BA5D23"/>
    <w:rsid w:val="00BA5FCC"/>
    <w:rsid w:val="00BA702A"/>
    <w:rsid w:val="00BA79E0"/>
    <w:rsid w:val="00BB028E"/>
    <w:rsid w:val="00BB1829"/>
    <w:rsid w:val="00BB1AAC"/>
    <w:rsid w:val="00BB1F64"/>
    <w:rsid w:val="00BB2178"/>
    <w:rsid w:val="00BB22AE"/>
    <w:rsid w:val="00BB3141"/>
    <w:rsid w:val="00BB31E7"/>
    <w:rsid w:val="00BB35C2"/>
    <w:rsid w:val="00BB3D91"/>
    <w:rsid w:val="00BB418D"/>
    <w:rsid w:val="00BB41C6"/>
    <w:rsid w:val="00BB4724"/>
    <w:rsid w:val="00BB498C"/>
    <w:rsid w:val="00BB6499"/>
    <w:rsid w:val="00BB6CAB"/>
    <w:rsid w:val="00BC05B8"/>
    <w:rsid w:val="00BC05F3"/>
    <w:rsid w:val="00BC0BC2"/>
    <w:rsid w:val="00BC1709"/>
    <w:rsid w:val="00BC199D"/>
    <w:rsid w:val="00BC1E10"/>
    <w:rsid w:val="00BC1F64"/>
    <w:rsid w:val="00BC2056"/>
    <w:rsid w:val="00BC2CC6"/>
    <w:rsid w:val="00BC4213"/>
    <w:rsid w:val="00BC421B"/>
    <w:rsid w:val="00BC4412"/>
    <w:rsid w:val="00BC5814"/>
    <w:rsid w:val="00BC5E3E"/>
    <w:rsid w:val="00BC5F4D"/>
    <w:rsid w:val="00BC6CDA"/>
    <w:rsid w:val="00BD151D"/>
    <w:rsid w:val="00BD15D7"/>
    <w:rsid w:val="00BD1F85"/>
    <w:rsid w:val="00BD297E"/>
    <w:rsid w:val="00BD2A1E"/>
    <w:rsid w:val="00BD3100"/>
    <w:rsid w:val="00BD3D8E"/>
    <w:rsid w:val="00BD4098"/>
    <w:rsid w:val="00BD4729"/>
    <w:rsid w:val="00BD4A71"/>
    <w:rsid w:val="00BD4DA5"/>
    <w:rsid w:val="00BD4FC7"/>
    <w:rsid w:val="00BD51BD"/>
    <w:rsid w:val="00BD52E8"/>
    <w:rsid w:val="00BD61F0"/>
    <w:rsid w:val="00BD65CF"/>
    <w:rsid w:val="00BD730B"/>
    <w:rsid w:val="00BD7B59"/>
    <w:rsid w:val="00BE0510"/>
    <w:rsid w:val="00BE10B3"/>
    <w:rsid w:val="00BE11F5"/>
    <w:rsid w:val="00BE191C"/>
    <w:rsid w:val="00BE2AC8"/>
    <w:rsid w:val="00BE327A"/>
    <w:rsid w:val="00BE3595"/>
    <w:rsid w:val="00BE41AB"/>
    <w:rsid w:val="00BE470E"/>
    <w:rsid w:val="00BE480E"/>
    <w:rsid w:val="00BE4900"/>
    <w:rsid w:val="00BE57A3"/>
    <w:rsid w:val="00BE608F"/>
    <w:rsid w:val="00BE69A7"/>
    <w:rsid w:val="00BE69B5"/>
    <w:rsid w:val="00BE6FF7"/>
    <w:rsid w:val="00BF0336"/>
    <w:rsid w:val="00BF0AF2"/>
    <w:rsid w:val="00BF1EF3"/>
    <w:rsid w:val="00BF332C"/>
    <w:rsid w:val="00BF378E"/>
    <w:rsid w:val="00BF3CBE"/>
    <w:rsid w:val="00BF45CF"/>
    <w:rsid w:val="00BF4A43"/>
    <w:rsid w:val="00BF4F1E"/>
    <w:rsid w:val="00BF4FF1"/>
    <w:rsid w:val="00BF512D"/>
    <w:rsid w:val="00BF6F61"/>
    <w:rsid w:val="00BF72BB"/>
    <w:rsid w:val="00BF770A"/>
    <w:rsid w:val="00BF77E4"/>
    <w:rsid w:val="00BF7C83"/>
    <w:rsid w:val="00BF7EC6"/>
    <w:rsid w:val="00C00369"/>
    <w:rsid w:val="00C006A2"/>
    <w:rsid w:val="00C01518"/>
    <w:rsid w:val="00C02625"/>
    <w:rsid w:val="00C02768"/>
    <w:rsid w:val="00C0365B"/>
    <w:rsid w:val="00C03CAB"/>
    <w:rsid w:val="00C03D17"/>
    <w:rsid w:val="00C03DF5"/>
    <w:rsid w:val="00C0466A"/>
    <w:rsid w:val="00C064F4"/>
    <w:rsid w:val="00C06E4A"/>
    <w:rsid w:val="00C07238"/>
    <w:rsid w:val="00C103E5"/>
    <w:rsid w:val="00C10ACD"/>
    <w:rsid w:val="00C10B31"/>
    <w:rsid w:val="00C11775"/>
    <w:rsid w:val="00C118E6"/>
    <w:rsid w:val="00C119AE"/>
    <w:rsid w:val="00C11C0D"/>
    <w:rsid w:val="00C11E2F"/>
    <w:rsid w:val="00C12BAE"/>
    <w:rsid w:val="00C13928"/>
    <w:rsid w:val="00C140A8"/>
    <w:rsid w:val="00C14421"/>
    <w:rsid w:val="00C14654"/>
    <w:rsid w:val="00C14E39"/>
    <w:rsid w:val="00C150BC"/>
    <w:rsid w:val="00C1517D"/>
    <w:rsid w:val="00C15271"/>
    <w:rsid w:val="00C15344"/>
    <w:rsid w:val="00C15827"/>
    <w:rsid w:val="00C15B61"/>
    <w:rsid w:val="00C160AB"/>
    <w:rsid w:val="00C16E96"/>
    <w:rsid w:val="00C176AA"/>
    <w:rsid w:val="00C179F8"/>
    <w:rsid w:val="00C200F3"/>
    <w:rsid w:val="00C20288"/>
    <w:rsid w:val="00C203CC"/>
    <w:rsid w:val="00C2085C"/>
    <w:rsid w:val="00C20BFD"/>
    <w:rsid w:val="00C20C85"/>
    <w:rsid w:val="00C2103B"/>
    <w:rsid w:val="00C21ED6"/>
    <w:rsid w:val="00C22533"/>
    <w:rsid w:val="00C236BD"/>
    <w:rsid w:val="00C23F82"/>
    <w:rsid w:val="00C24518"/>
    <w:rsid w:val="00C262A7"/>
    <w:rsid w:val="00C26693"/>
    <w:rsid w:val="00C26E56"/>
    <w:rsid w:val="00C27299"/>
    <w:rsid w:val="00C2788F"/>
    <w:rsid w:val="00C315DA"/>
    <w:rsid w:val="00C31790"/>
    <w:rsid w:val="00C31F90"/>
    <w:rsid w:val="00C32A71"/>
    <w:rsid w:val="00C33038"/>
    <w:rsid w:val="00C33862"/>
    <w:rsid w:val="00C33B1B"/>
    <w:rsid w:val="00C33C6F"/>
    <w:rsid w:val="00C3420B"/>
    <w:rsid w:val="00C35D08"/>
    <w:rsid w:val="00C36E09"/>
    <w:rsid w:val="00C3724E"/>
    <w:rsid w:val="00C375AA"/>
    <w:rsid w:val="00C37B63"/>
    <w:rsid w:val="00C37CAF"/>
    <w:rsid w:val="00C40A26"/>
    <w:rsid w:val="00C40DE0"/>
    <w:rsid w:val="00C40E28"/>
    <w:rsid w:val="00C41100"/>
    <w:rsid w:val="00C41147"/>
    <w:rsid w:val="00C425C3"/>
    <w:rsid w:val="00C43473"/>
    <w:rsid w:val="00C43AC3"/>
    <w:rsid w:val="00C44A57"/>
    <w:rsid w:val="00C44B58"/>
    <w:rsid w:val="00C467AF"/>
    <w:rsid w:val="00C479EA"/>
    <w:rsid w:val="00C50957"/>
    <w:rsid w:val="00C50FE0"/>
    <w:rsid w:val="00C510D6"/>
    <w:rsid w:val="00C51133"/>
    <w:rsid w:val="00C5161A"/>
    <w:rsid w:val="00C51B3F"/>
    <w:rsid w:val="00C52CD6"/>
    <w:rsid w:val="00C54AA5"/>
    <w:rsid w:val="00C54D69"/>
    <w:rsid w:val="00C55156"/>
    <w:rsid w:val="00C55318"/>
    <w:rsid w:val="00C55B68"/>
    <w:rsid w:val="00C5668A"/>
    <w:rsid w:val="00C5706C"/>
    <w:rsid w:val="00C60592"/>
    <w:rsid w:val="00C609BF"/>
    <w:rsid w:val="00C609CF"/>
    <w:rsid w:val="00C61B4D"/>
    <w:rsid w:val="00C61BA9"/>
    <w:rsid w:val="00C628AA"/>
    <w:rsid w:val="00C62A71"/>
    <w:rsid w:val="00C636EE"/>
    <w:rsid w:val="00C63BCD"/>
    <w:rsid w:val="00C63E15"/>
    <w:rsid w:val="00C63F7E"/>
    <w:rsid w:val="00C6418F"/>
    <w:rsid w:val="00C642D2"/>
    <w:rsid w:val="00C65453"/>
    <w:rsid w:val="00C67BC7"/>
    <w:rsid w:val="00C67D33"/>
    <w:rsid w:val="00C67DB7"/>
    <w:rsid w:val="00C703DA"/>
    <w:rsid w:val="00C70CB6"/>
    <w:rsid w:val="00C70EC5"/>
    <w:rsid w:val="00C70F04"/>
    <w:rsid w:val="00C725FC"/>
    <w:rsid w:val="00C73905"/>
    <w:rsid w:val="00C740B7"/>
    <w:rsid w:val="00C74201"/>
    <w:rsid w:val="00C74295"/>
    <w:rsid w:val="00C75168"/>
    <w:rsid w:val="00C756BD"/>
    <w:rsid w:val="00C7694A"/>
    <w:rsid w:val="00C76D6F"/>
    <w:rsid w:val="00C77395"/>
    <w:rsid w:val="00C7759F"/>
    <w:rsid w:val="00C77F95"/>
    <w:rsid w:val="00C80CD2"/>
    <w:rsid w:val="00C80FF1"/>
    <w:rsid w:val="00C81BB2"/>
    <w:rsid w:val="00C84181"/>
    <w:rsid w:val="00C8422B"/>
    <w:rsid w:val="00C84589"/>
    <w:rsid w:val="00C8527F"/>
    <w:rsid w:val="00C85FF6"/>
    <w:rsid w:val="00C87BFF"/>
    <w:rsid w:val="00C9047E"/>
    <w:rsid w:val="00C9052F"/>
    <w:rsid w:val="00C9210F"/>
    <w:rsid w:val="00C925A1"/>
    <w:rsid w:val="00C9290B"/>
    <w:rsid w:val="00C934BF"/>
    <w:rsid w:val="00C937FB"/>
    <w:rsid w:val="00C93C1C"/>
    <w:rsid w:val="00C93C7C"/>
    <w:rsid w:val="00C93C83"/>
    <w:rsid w:val="00C947AA"/>
    <w:rsid w:val="00C94941"/>
    <w:rsid w:val="00C94CBA"/>
    <w:rsid w:val="00C957DA"/>
    <w:rsid w:val="00C9717A"/>
    <w:rsid w:val="00CA0385"/>
    <w:rsid w:val="00CA1C56"/>
    <w:rsid w:val="00CA1E76"/>
    <w:rsid w:val="00CA341A"/>
    <w:rsid w:val="00CA3421"/>
    <w:rsid w:val="00CA3F1B"/>
    <w:rsid w:val="00CA4005"/>
    <w:rsid w:val="00CA41D4"/>
    <w:rsid w:val="00CA5396"/>
    <w:rsid w:val="00CA5D6A"/>
    <w:rsid w:val="00CA5F04"/>
    <w:rsid w:val="00CA6722"/>
    <w:rsid w:val="00CA6764"/>
    <w:rsid w:val="00CA6C87"/>
    <w:rsid w:val="00CA7F33"/>
    <w:rsid w:val="00CB0238"/>
    <w:rsid w:val="00CB0D87"/>
    <w:rsid w:val="00CB0F5C"/>
    <w:rsid w:val="00CB13DE"/>
    <w:rsid w:val="00CB1508"/>
    <w:rsid w:val="00CB2278"/>
    <w:rsid w:val="00CB22B9"/>
    <w:rsid w:val="00CB2605"/>
    <w:rsid w:val="00CB2E1F"/>
    <w:rsid w:val="00CB3F3B"/>
    <w:rsid w:val="00CB411E"/>
    <w:rsid w:val="00CB4655"/>
    <w:rsid w:val="00CB47DD"/>
    <w:rsid w:val="00CB4DCA"/>
    <w:rsid w:val="00CB5088"/>
    <w:rsid w:val="00CB5318"/>
    <w:rsid w:val="00CB55A7"/>
    <w:rsid w:val="00CB6DFB"/>
    <w:rsid w:val="00CB7C1B"/>
    <w:rsid w:val="00CC0667"/>
    <w:rsid w:val="00CC07CB"/>
    <w:rsid w:val="00CC15A5"/>
    <w:rsid w:val="00CC27C1"/>
    <w:rsid w:val="00CC2E58"/>
    <w:rsid w:val="00CC312E"/>
    <w:rsid w:val="00CC3314"/>
    <w:rsid w:val="00CC39D1"/>
    <w:rsid w:val="00CC42A1"/>
    <w:rsid w:val="00CC4719"/>
    <w:rsid w:val="00CC4DBE"/>
    <w:rsid w:val="00CC5779"/>
    <w:rsid w:val="00CC6337"/>
    <w:rsid w:val="00CC71B1"/>
    <w:rsid w:val="00CC71E6"/>
    <w:rsid w:val="00CC75EC"/>
    <w:rsid w:val="00CC794B"/>
    <w:rsid w:val="00CC7E99"/>
    <w:rsid w:val="00CD0108"/>
    <w:rsid w:val="00CD0243"/>
    <w:rsid w:val="00CD1005"/>
    <w:rsid w:val="00CD11B7"/>
    <w:rsid w:val="00CD16A5"/>
    <w:rsid w:val="00CD1912"/>
    <w:rsid w:val="00CD1A9B"/>
    <w:rsid w:val="00CD2164"/>
    <w:rsid w:val="00CD2F17"/>
    <w:rsid w:val="00CD478C"/>
    <w:rsid w:val="00CD4BA3"/>
    <w:rsid w:val="00CD4E48"/>
    <w:rsid w:val="00CD5052"/>
    <w:rsid w:val="00CD6DF8"/>
    <w:rsid w:val="00CD7411"/>
    <w:rsid w:val="00CD7A6A"/>
    <w:rsid w:val="00CE05F8"/>
    <w:rsid w:val="00CE1826"/>
    <w:rsid w:val="00CE1B82"/>
    <w:rsid w:val="00CE4706"/>
    <w:rsid w:val="00CE4B9C"/>
    <w:rsid w:val="00CE4EFE"/>
    <w:rsid w:val="00CE51F4"/>
    <w:rsid w:val="00CE5568"/>
    <w:rsid w:val="00CE5797"/>
    <w:rsid w:val="00CE5F10"/>
    <w:rsid w:val="00CE6D51"/>
    <w:rsid w:val="00CE72E1"/>
    <w:rsid w:val="00CE7C11"/>
    <w:rsid w:val="00CE7EC2"/>
    <w:rsid w:val="00CE7FFC"/>
    <w:rsid w:val="00CF016C"/>
    <w:rsid w:val="00CF095B"/>
    <w:rsid w:val="00CF0E26"/>
    <w:rsid w:val="00CF231E"/>
    <w:rsid w:val="00CF3166"/>
    <w:rsid w:val="00CF346E"/>
    <w:rsid w:val="00CF3C8E"/>
    <w:rsid w:val="00CF451F"/>
    <w:rsid w:val="00CF4C32"/>
    <w:rsid w:val="00CF511B"/>
    <w:rsid w:val="00CF53CF"/>
    <w:rsid w:val="00CF5A0C"/>
    <w:rsid w:val="00CF6217"/>
    <w:rsid w:val="00CF6317"/>
    <w:rsid w:val="00CF63B6"/>
    <w:rsid w:val="00CF6799"/>
    <w:rsid w:val="00CF696D"/>
    <w:rsid w:val="00CF69E0"/>
    <w:rsid w:val="00CF7EFD"/>
    <w:rsid w:val="00D00296"/>
    <w:rsid w:val="00D00992"/>
    <w:rsid w:val="00D00A99"/>
    <w:rsid w:val="00D00C5D"/>
    <w:rsid w:val="00D01766"/>
    <w:rsid w:val="00D01B79"/>
    <w:rsid w:val="00D01C5C"/>
    <w:rsid w:val="00D02A25"/>
    <w:rsid w:val="00D037A0"/>
    <w:rsid w:val="00D041DD"/>
    <w:rsid w:val="00D043C1"/>
    <w:rsid w:val="00D04D9A"/>
    <w:rsid w:val="00D05388"/>
    <w:rsid w:val="00D05965"/>
    <w:rsid w:val="00D05996"/>
    <w:rsid w:val="00D05B42"/>
    <w:rsid w:val="00D05C35"/>
    <w:rsid w:val="00D06460"/>
    <w:rsid w:val="00D064C5"/>
    <w:rsid w:val="00D06643"/>
    <w:rsid w:val="00D06C72"/>
    <w:rsid w:val="00D06FE6"/>
    <w:rsid w:val="00D076A5"/>
    <w:rsid w:val="00D07CDA"/>
    <w:rsid w:val="00D10211"/>
    <w:rsid w:val="00D10C9B"/>
    <w:rsid w:val="00D10DE3"/>
    <w:rsid w:val="00D11536"/>
    <w:rsid w:val="00D1229B"/>
    <w:rsid w:val="00D1238D"/>
    <w:rsid w:val="00D13C61"/>
    <w:rsid w:val="00D13E31"/>
    <w:rsid w:val="00D14680"/>
    <w:rsid w:val="00D14BF3"/>
    <w:rsid w:val="00D15B36"/>
    <w:rsid w:val="00D15F16"/>
    <w:rsid w:val="00D16ECC"/>
    <w:rsid w:val="00D17F2C"/>
    <w:rsid w:val="00D17F52"/>
    <w:rsid w:val="00D20B27"/>
    <w:rsid w:val="00D22026"/>
    <w:rsid w:val="00D224C6"/>
    <w:rsid w:val="00D22E77"/>
    <w:rsid w:val="00D250BA"/>
    <w:rsid w:val="00D2551C"/>
    <w:rsid w:val="00D25D1B"/>
    <w:rsid w:val="00D2632E"/>
    <w:rsid w:val="00D26D79"/>
    <w:rsid w:val="00D3013B"/>
    <w:rsid w:val="00D30240"/>
    <w:rsid w:val="00D31DFA"/>
    <w:rsid w:val="00D33630"/>
    <w:rsid w:val="00D348F9"/>
    <w:rsid w:val="00D351A6"/>
    <w:rsid w:val="00D357F7"/>
    <w:rsid w:val="00D35D8D"/>
    <w:rsid w:val="00D3649C"/>
    <w:rsid w:val="00D36CBF"/>
    <w:rsid w:val="00D3708B"/>
    <w:rsid w:val="00D3745C"/>
    <w:rsid w:val="00D37E24"/>
    <w:rsid w:val="00D4078D"/>
    <w:rsid w:val="00D409C4"/>
    <w:rsid w:val="00D40ABE"/>
    <w:rsid w:val="00D41867"/>
    <w:rsid w:val="00D4203D"/>
    <w:rsid w:val="00D42139"/>
    <w:rsid w:val="00D4414E"/>
    <w:rsid w:val="00D4590D"/>
    <w:rsid w:val="00D45FB5"/>
    <w:rsid w:val="00D46F7A"/>
    <w:rsid w:val="00D47C9B"/>
    <w:rsid w:val="00D50D23"/>
    <w:rsid w:val="00D51141"/>
    <w:rsid w:val="00D517D8"/>
    <w:rsid w:val="00D51E4E"/>
    <w:rsid w:val="00D5277C"/>
    <w:rsid w:val="00D52D1C"/>
    <w:rsid w:val="00D53EDC"/>
    <w:rsid w:val="00D542C4"/>
    <w:rsid w:val="00D553BD"/>
    <w:rsid w:val="00D553C8"/>
    <w:rsid w:val="00D5594F"/>
    <w:rsid w:val="00D55F70"/>
    <w:rsid w:val="00D566BF"/>
    <w:rsid w:val="00D57C99"/>
    <w:rsid w:val="00D6048D"/>
    <w:rsid w:val="00D60894"/>
    <w:rsid w:val="00D611F2"/>
    <w:rsid w:val="00D62369"/>
    <w:rsid w:val="00D623C1"/>
    <w:rsid w:val="00D625B6"/>
    <w:rsid w:val="00D63332"/>
    <w:rsid w:val="00D64B72"/>
    <w:rsid w:val="00D6535F"/>
    <w:rsid w:val="00D6576A"/>
    <w:rsid w:val="00D66099"/>
    <w:rsid w:val="00D676C7"/>
    <w:rsid w:val="00D71293"/>
    <w:rsid w:val="00D71317"/>
    <w:rsid w:val="00D732E9"/>
    <w:rsid w:val="00D74034"/>
    <w:rsid w:val="00D74E08"/>
    <w:rsid w:val="00D74E47"/>
    <w:rsid w:val="00D75041"/>
    <w:rsid w:val="00D7578C"/>
    <w:rsid w:val="00D75DB6"/>
    <w:rsid w:val="00D76302"/>
    <w:rsid w:val="00D76AA6"/>
    <w:rsid w:val="00D76FEF"/>
    <w:rsid w:val="00D775F4"/>
    <w:rsid w:val="00D77BAF"/>
    <w:rsid w:val="00D77C82"/>
    <w:rsid w:val="00D811E4"/>
    <w:rsid w:val="00D8154E"/>
    <w:rsid w:val="00D81B6E"/>
    <w:rsid w:val="00D81C76"/>
    <w:rsid w:val="00D829CC"/>
    <w:rsid w:val="00D838AF"/>
    <w:rsid w:val="00D83FD0"/>
    <w:rsid w:val="00D843BD"/>
    <w:rsid w:val="00D8695C"/>
    <w:rsid w:val="00D8791C"/>
    <w:rsid w:val="00D87AD9"/>
    <w:rsid w:val="00D90A6C"/>
    <w:rsid w:val="00D91397"/>
    <w:rsid w:val="00D92405"/>
    <w:rsid w:val="00D92644"/>
    <w:rsid w:val="00D94C88"/>
    <w:rsid w:val="00D954E2"/>
    <w:rsid w:val="00D95750"/>
    <w:rsid w:val="00D95C6C"/>
    <w:rsid w:val="00D963C1"/>
    <w:rsid w:val="00D96E0D"/>
    <w:rsid w:val="00D971E0"/>
    <w:rsid w:val="00D97775"/>
    <w:rsid w:val="00DA02C4"/>
    <w:rsid w:val="00DA0369"/>
    <w:rsid w:val="00DA1260"/>
    <w:rsid w:val="00DA12AE"/>
    <w:rsid w:val="00DA1A98"/>
    <w:rsid w:val="00DA1AFC"/>
    <w:rsid w:val="00DA1D18"/>
    <w:rsid w:val="00DA2966"/>
    <w:rsid w:val="00DA35F5"/>
    <w:rsid w:val="00DA468E"/>
    <w:rsid w:val="00DA4B38"/>
    <w:rsid w:val="00DA4DFC"/>
    <w:rsid w:val="00DA53D6"/>
    <w:rsid w:val="00DA5414"/>
    <w:rsid w:val="00DA6BE3"/>
    <w:rsid w:val="00DA70E1"/>
    <w:rsid w:val="00DA761F"/>
    <w:rsid w:val="00DA79FC"/>
    <w:rsid w:val="00DB084D"/>
    <w:rsid w:val="00DB0862"/>
    <w:rsid w:val="00DB093B"/>
    <w:rsid w:val="00DB0D05"/>
    <w:rsid w:val="00DB0EFA"/>
    <w:rsid w:val="00DB1698"/>
    <w:rsid w:val="00DB2858"/>
    <w:rsid w:val="00DB299E"/>
    <w:rsid w:val="00DB29BA"/>
    <w:rsid w:val="00DB2CC6"/>
    <w:rsid w:val="00DB3D91"/>
    <w:rsid w:val="00DB3FD5"/>
    <w:rsid w:val="00DB4660"/>
    <w:rsid w:val="00DB4E65"/>
    <w:rsid w:val="00DB4F2B"/>
    <w:rsid w:val="00DB5672"/>
    <w:rsid w:val="00DB57DF"/>
    <w:rsid w:val="00DB5875"/>
    <w:rsid w:val="00DB5B28"/>
    <w:rsid w:val="00DB6159"/>
    <w:rsid w:val="00DB6672"/>
    <w:rsid w:val="00DB69A6"/>
    <w:rsid w:val="00DB71C4"/>
    <w:rsid w:val="00DB7E50"/>
    <w:rsid w:val="00DC05F8"/>
    <w:rsid w:val="00DC07D0"/>
    <w:rsid w:val="00DC0F25"/>
    <w:rsid w:val="00DC1491"/>
    <w:rsid w:val="00DC14F6"/>
    <w:rsid w:val="00DC1A9D"/>
    <w:rsid w:val="00DC31F4"/>
    <w:rsid w:val="00DC3400"/>
    <w:rsid w:val="00DC3E69"/>
    <w:rsid w:val="00DC4422"/>
    <w:rsid w:val="00DC44DB"/>
    <w:rsid w:val="00DC4621"/>
    <w:rsid w:val="00DC5CD8"/>
    <w:rsid w:val="00DC5D45"/>
    <w:rsid w:val="00DC6109"/>
    <w:rsid w:val="00DC634F"/>
    <w:rsid w:val="00DC73C7"/>
    <w:rsid w:val="00DC7437"/>
    <w:rsid w:val="00DD030D"/>
    <w:rsid w:val="00DD159D"/>
    <w:rsid w:val="00DD1E3F"/>
    <w:rsid w:val="00DD2177"/>
    <w:rsid w:val="00DD21AC"/>
    <w:rsid w:val="00DD260F"/>
    <w:rsid w:val="00DD3BC8"/>
    <w:rsid w:val="00DD5F94"/>
    <w:rsid w:val="00DD603F"/>
    <w:rsid w:val="00DD64D9"/>
    <w:rsid w:val="00DD6B44"/>
    <w:rsid w:val="00DD6C79"/>
    <w:rsid w:val="00DD6D1C"/>
    <w:rsid w:val="00DD7CD7"/>
    <w:rsid w:val="00DE04D5"/>
    <w:rsid w:val="00DE2491"/>
    <w:rsid w:val="00DE2B33"/>
    <w:rsid w:val="00DE2C70"/>
    <w:rsid w:val="00DE3137"/>
    <w:rsid w:val="00DE4284"/>
    <w:rsid w:val="00DE4600"/>
    <w:rsid w:val="00DE48ED"/>
    <w:rsid w:val="00DE4DCF"/>
    <w:rsid w:val="00DE50CB"/>
    <w:rsid w:val="00DE56C0"/>
    <w:rsid w:val="00DE6A72"/>
    <w:rsid w:val="00DE6EAB"/>
    <w:rsid w:val="00DE70AC"/>
    <w:rsid w:val="00DE74F4"/>
    <w:rsid w:val="00DE7A4E"/>
    <w:rsid w:val="00DF04EE"/>
    <w:rsid w:val="00DF0A16"/>
    <w:rsid w:val="00DF1E71"/>
    <w:rsid w:val="00DF1FC7"/>
    <w:rsid w:val="00DF2A31"/>
    <w:rsid w:val="00DF313C"/>
    <w:rsid w:val="00DF332E"/>
    <w:rsid w:val="00DF3B90"/>
    <w:rsid w:val="00DF48D9"/>
    <w:rsid w:val="00DF4B7B"/>
    <w:rsid w:val="00DF4E38"/>
    <w:rsid w:val="00DF5EF3"/>
    <w:rsid w:val="00DF65B5"/>
    <w:rsid w:val="00DF7659"/>
    <w:rsid w:val="00DF7766"/>
    <w:rsid w:val="00DF7CB8"/>
    <w:rsid w:val="00DF7E4C"/>
    <w:rsid w:val="00E00043"/>
    <w:rsid w:val="00E00EF4"/>
    <w:rsid w:val="00E01372"/>
    <w:rsid w:val="00E0371D"/>
    <w:rsid w:val="00E042FD"/>
    <w:rsid w:val="00E04D04"/>
    <w:rsid w:val="00E04E38"/>
    <w:rsid w:val="00E04E42"/>
    <w:rsid w:val="00E05AFE"/>
    <w:rsid w:val="00E05BCE"/>
    <w:rsid w:val="00E064AA"/>
    <w:rsid w:val="00E10DDF"/>
    <w:rsid w:val="00E1155A"/>
    <w:rsid w:val="00E11AC4"/>
    <w:rsid w:val="00E11DA6"/>
    <w:rsid w:val="00E12689"/>
    <w:rsid w:val="00E12F58"/>
    <w:rsid w:val="00E130D7"/>
    <w:rsid w:val="00E135D6"/>
    <w:rsid w:val="00E1378E"/>
    <w:rsid w:val="00E138B3"/>
    <w:rsid w:val="00E1435E"/>
    <w:rsid w:val="00E14C78"/>
    <w:rsid w:val="00E14DE6"/>
    <w:rsid w:val="00E152E5"/>
    <w:rsid w:val="00E15648"/>
    <w:rsid w:val="00E1662C"/>
    <w:rsid w:val="00E170DF"/>
    <w:rsid w:val="00E1741F"/>
    <w:rsid w:val="00E17D65"/>
    <w:rsid w:val="00E17DF7"/>
    <w:rsid w:val="00E2069E"/>
    <w:rsid w:val="00E20E10"/>
    <w:rsid w:val="00E21877"/>
    <w:rsid w:val="00E21D22"/>
    <w:rsid w:val="00E21FEF"/>
    <w:rsid w:val="00E22A65"/>
    <w:rsid w:val="00E23761"/>
    <w:rsid w:val="00E238D7"/>
    <w:rsid w:val="00E23C60"/>
    <w:rsid w:val="00E257B1"/>
    <w:rsid w:val="00E26497"/>
    <w:rsid w:val="00E2672A"/>
    <w:rsid w:val="00E268E0"/>
    <w:rsid w:val="00E26EE0"/>
    <w:rsid w:val="00E271FC"/>
    <w:rsid w:val="00E2781D"/>
    <w:rsid w:val="00E27A9B"/>
    <w:rsid w:val="00E27B3D"/>
    <w:rsid w:val="00E27C21"/>
    <w:rsid w:val="00E305D0"/>
    <w:rsid w:val="00E3076D"/>
    <w:rsid w:val="00E3080A"/>
    <w:rsid w:val="00E31EF4"/>
    <w:rsid w:val="00E3206A"/>
    <w:rsid w:val="00E32411"/>
    <w:rsid w:val="00E325D2"/>
    <w:rsid w:val="00E3272A"/>
    <w:rsid w:val="00E331C7"/>
    <w:rsid w:val="00E33205"/>
    <w:rsid w:val="00E335F0"/>
    <w:rsid w:val="00E33B30"/>
    <w:rsid w:val="00E345D5"/>
    <w:rsid w:val="00E34725"/>
    <w:rsid w:val="00E35350"/>
    <w:rsid w:val="00E35C21"/>
    <w:rsid w:val="00E373D3"/>
    <w:rsid w:val="00E40722"/>
    <w:rsid w:val="00E41746"/>
    <w:rsid w:val="00E41B26"/>
    <w:rsid w:val="00E42ADE"/>
    <w:rsid w:val="00E42FC1"/>
    <w:rsid w:val="00E44571"/>
    <w:rsid w:val="00E44817"/>
    <w:rsid w:val="00E45084"/>
    <w:rsid w:val="00E45DEA"/>
    <w:rsid w:val="00E462D6"/>
    <w:rsid w:val="00E465EF"/>
    <w:rsid w:val="00E46DAE"/>
    <w:rsid w:val="00E472B6"/>
    <w:rsid w:val="00E47ADE"/>
    <w:rsid w:val="00E5057B"/>
    <w:rsid w:val="00E51520"/>
    <w:rsid w:val="00E5241F"/>
    <w:rsid w:val="00E537C7"/>
    <w:rsid w:val="00E53BF0"/>
    <w:rsid w:val="00E54996"/>
    <w:rsid w:val="00E55110"/>
    <w:rsid w:val="00E55633"/>
    <w:rsid w:val="00E558A8"/>
    <w:rsid w:val="00E558EC"/>
    <w:rsid w:val="00E55BCD"/>
    <w:rsid w:val="00E55F5C"/>
    <w:rsid w:val="00E566E1"/>
    <w:rsid w:val="00E5775B"/>
    <w:rsid w:val="00E57E97"/>
    <w:rsid w:val="00E60102"/>
    <w:rsid w:val="00E609C7"/>
    <w:rsid w:val="00E618EB"/>
    <w:rsid w:val="00E6577C"/>
    <w:rsid w:val="00E66044"/>
    <w:rsid w:val="00E70A8C"/>
    <w:rsid w:val="00E70F6A"/>
    <w:rsid w:val="00E70FCD"/>
    <w:rsid w:val="00E71FED"/>
    <w:rsid w:val="00E737ED"/>
    <w:rsid w:val="00E744BA"/>
    <w:rsid w:val="00E746DC"/>
    <w:rsid w:val="00E75399"/>
    <w:rsid w:val="00E75DDD"/>
    <w:rsid w:val="00E762C8"/>
    <w:rsid w:val="00E76706"/>
    <w:rsid w:val="00E7754D"/>
    <w:rsid w:val="00E77720"/>
    <w:rsid w:val="00E77EE6"/>
    <w:rsid w:val="00E80A5A"/>
    <w:rsid w:val="00E80ACF"/>
    <w:rsid w:val="00E81477"/>
    <w:rsid w:val="00E81B5E"/>
    <w:rsid w:val="00E83AFA"/>
    <w:rsid w:val="00E83CAD"/>
    <w:rsid w:val="00E83CD7"/>
    <w:rsid w:val="00E8445E"/>
    <w:rsid w:val="00E84485"/>
    <w:rsid w:val="00E8513A"/>
    <w:rsid w:val="00E8581B"/>
    <w:rsid w:val="00E859A3"/>
    <w:rsid w:val="00E85A7D"/>
    <w:rsid w:val="00E85CAD"/>
    <w:rsid w:val="00E86115"/>
    <w:rsid w:val="00E864FC"/>
    <w:rsid w:val="00E8658A"/>
    <w:rsid w:val="00E86677"/>
    <w:rsid w:val="00E86CAD"/>
    <w:rsid w:val="00E870C5"/>
    <w:rsid w:val="00E87282"/>
    <w:rsid w:val="00E8799E"/>
    <w:rsid w:val="00E91CB3"/>
    <w:rsid w:val="00E921F8"/>
    <w:rsid w:val="00E92566"/>
    <w:rsid w:val="00E92681"/>
    <w:rsid w:val="00E932DD"/>
    <w:rsid w:val="00E9555E"/>
    <w:rsid w:val="00E9573C"/>
    <w:rsid w:val="00E97A17"/>
    <w:rsid w:val="00EA02F9"/>
    <w:rsid w:val="00EA16C6"/>
    <w:rsid w:val="00EA1BD3"/>
    <w:rsid w:val="00EA26B8"/>
    <w:rsid w:val="00EA271C"/>
    <w:rsid w:val="00EA2975"/>
    <w:rsid w:val="00EA3D06"/>
    <w:rsid w:val="00EA46AC"/>
    <w:rsid w:val="00EA5FB4"/>
    <w:rsid w:val="00EA63E5"/>
    <w:rsid w:val="00EA6672"/>
    <w:rsid w:val="00EA76EA"/>
    <w:rsid w:val="00EA7BA3"/>
    <w:rsid w:val="00EB0776"/>
    <w:rsid w:val="00EB0DE6"/>
    <w:rsid w:val="00EB1158"/>
    <w:rsid w:val="00EB209E"/>
    <w:rsid w:val="00EB23DF"/>
    <w:rsid w:val="00EB2AC4"/>
    <w:rsid w:val="00EB2FB7"/>
    <w:rsid w:val="00EB3546"/>
    <w:rsid w:val="00EB3E78"/>
    <w:rsid w:val="00EB4743"/>
    <w:rsid w:val="00EB51B0"/>
    <w:rsid w:val="00EB5420"/>
    <w:rsid w:val="00EB54AB"/>
    <w:rsid w:val="00EB7E1E"/>
    <w:rsid w:val="00EC144A"/>
    <w:rsid w:val="00EC1CDF"/>
    <w:rsid w:val="00EC1D10"/>
    <w:rsid w:val="00EC25CB"/>
    <w:rsid w:val="00EC2AC0"/>
    <w:rsid w:val="00EC2CDF"/>
    <w:rsid w:val="00EC3A0C"/>
    <w:rsid w:val="00EC3BF1"/>
    <w:rsid w:val="00EC3FCB"/>
    <w:rsid w:val="00EC47BB"/>
    <w:rsid w:val="00EC48EB"/>
    <w:rsid w:val="00EC5092"/>
    <w:rsid w:val="00EC54CB"/>
    <w:rsid w:val="00EC5674"/>
    <w:rsid w:val="00EC5E26"/>
    <w:rsid w:val="00EC6A80"/>
    <w:rsid w:val="00EC72AC"/>
    <w:rsid w:val="00EC72C7"/>
    <w:rsid w:val="00ED0BE4"/>
    <w:rsid w:val="00ED0E34"/>
    <w:rsid w:val="00ED22ED"/>
    <w:rsid w:val="00ED2BE7"/>
    <w:rsid w:val="00ED2C90"/>
    <w:rsid w:val="00ED409C"/>
    <w:rsid w:val="00ED553B"/>
    <w:rsid w:val="00ED776E"/>
    <w:rsid w:val="00EE0B67"/>
    <w:rsid w:val="00EE2680"/>
    <w:rsid w:val="00EE28EA"/>
    <w:rsid w:val="00EE3C6B"/>
    <w:rsid w:val="00EE3EB4"/>
    <w:rsid w:val="00EE5E77"/>
    <w:rsid w:val="00EE673B"/>
    <w:rsid w:val="00EE7C2A"/>
    <w:rsid w:val="00EF0179"/>
    <w:rsid w:val="00EF04B4"/>
    <w:rsid w:val="00EF0A31"/>
    <w:rsid w:val="00EF0F3E"/>
    <w:rsid w:val="00EF1670"/>
    <w:rsid w:val="00EF208F"/>
    <w:rsid w:val="00EF2707"/>
    <w:rsid w:val="00EF3A67"/>
    <w:rsid w:val="00EF3EC9"/>
    <w:rsid w:val="00EF5701"/>
    <w:rsid w:val="00EF5888"/>
    <w:rsid w:val="00EF6277"/>
    <w:rsid w:val="00EF6555"/>
    <w:rsid w:val="00EF65B4"/>
    <w:rsid w:val="00EF7354"/>
    <w:rsid w:val="00F01428"/>
    <w:rsid w:val="00F017A8"/>
    <w:rsid w:val="00F01B7B"/>
    <w:rsid w:val="00F02606"/>
    <w:rsid w:val="00F02A46"/>
    <w:rsid w:val="00F03147"/>
    <w:rsid w:val="00F03240"/>
    <w:rsid w:val="00F037EB"/>
    <w:rsid w:val="00F0386F"/>
    <w:rsid w:val="00F03AEE"/>
    <w:rsid w:val="00F04680"/>
    <w:rsid w:val="00F061FE"/>
    <w:rsid w:val="00F0645B"/>
    <w:rsid w:val="00F0691D"/>
    <w:rsid w:val="00F0694D"/>
    <w:rsid w:val="00F06958"/>
    <w:rsid w:val="00F06C17"/>
    <w:rsid w:val="00F07470"/>
    <w:rsid w:val="00F07A87"/>
    <w:rsid w:val="00F103A8"/>
    <w:rsid w:val="00F10852"/>
    <w:rsid w:val="00F11230"/>
    <w:rsid w:val="00F1162D"/>
    <w:rsid w:val="00F118C0"/>
    <w:rsid w:val="00F12E89"/>
    <w:rsid w:val="00F12EDB"/>
    <w:rsid w:val="00F152F2"/>
    <w:rsid w:val="00F15C2A"/>
    <w:rsid w:val="00F161A4"/>
    <w:rsid w:val="00F162CA"/>
    <w:rsid w:val="00F17943"/>
    <w:rsid w:val="00F20F98"/>
    <w:rsid w:val="00F21794"/>
    <w:rsid w:val="00F218D6"/>
    <w:rsid w:val="00F22AAA"/>
    <w:rsid w:val="00F22FFF"/>
    <w:rsid w:val="00F2319F"/>
    <w:rsid w:val="00F23E0D"/>
    <w:rsid w:val="00F246A3"/>
    <w:rsid w:val="00F2533A"/>
    <w:rsid w:val="00F254EE"/>
    <w:rsid w:val="00F25D79"/>
    <w:rsid w:val="00F261E4"/>
    <w:rsid w:val="00F27B11"/>
    <w:rsid w:val="00F307B5"/>
    <w:rsid w:val="00F30CE4"/>
    <w:rsid w:val="00F30D36"/>
    <w:rsid w:val="00F32749"/>
    <w:rsid w:val="00F33D5D"/>
    <w:rsid w:val="00F347CF"/>
    <w:rsid w:val="00F354CE"/>
    <w:rsid w:val="00F354F7"/>
    <w:rsid w:val="00F35CD1"/>
    <w:rsid w:val="00F35FD3"/>
    <w:rsid w:val="00F36330"/>
    <w:rsid w:val="00F3652A"/>
    <w:rsid w:val="00F36588"/>
    <w:rsid w:val="00F37328"/>
    <w:rsid w:val="00F378A0"/>
    <w:rsid w:val="00F37B7C"/>
    <w:rsid w:val="00F37D57"/>
    <w:rsid w:val="00F402C2"/>
    <w:rsid w:val="00F40457"/>
    <w:rsid w:val="00F40A58"/>
    <w:rsid w:val="00F40D01"/>
    <w:rsid w:val="00F429F0"/>
    <w:rsid w:val="00F42A33"/>
    <w:rsid w:val="00F42BFC"/>
    <w:rsid w:val="00F4368A"/>
    <w:rsid w:val="00F44387"/>
    <w:rsid w:val="00F44743"/>
    <w:rsid w:val="00F44816"/>
    <w:rsid w:val="00F45094"/>
    <w:rsid w:val="00F45179"/>
    <w:rsid w:val="00F456D5"/>
    <w:rsid w:val="00F45954"/>
    <w:rsid w:val="00F46923"/>
    <w:rsid w:val="00F47FD4"/>
    <w:rsid w:val="00F504CE"/>
    <w:rsid w:val="00F513D6"/>
    <w:rsid w:val="00F517E1"/>
    <w:rsid w:val="00F51840"/>
    <w:rsid w:val="00F51899"/>
    <w:rsid w:val="00F5256A"/>
    <w:rsid w:val="00F5350F"/>
    <w:rsid w:val="00F5366A"/>
    <w:rsid w:val="00F53B98"/>
    <w:rsid w:val="00F53D7E"/>
    <w:rsid w:val="00F552B9"/>
    <w:rsid w:val="00F554A8"/>
    <w:rsid w:val="00F600A1"/>
    <w:rsid w:val="00F6022C"/>
    <w:rsid w:val="00F6087A"/>
    <w:rsid w:val="00F60B91"/>
    <w:rsid w:val="00F615E7"/>
    <w:rsid w:val="00F61790"/>
    <w:rsid w:val="00F61E93"/>
    <w:rsid w:val="00F6226B"/>
    <w:rsid w:val="00F62FB7"/>
    <w:rsid w:val="00F636E3"/>
    <w:rsid w:val="00F63C1F"/>
    <w:rsid w:val="00F64E26"/>
    <w:rsid w:val="00F64EB1"/>
    <w:rsid w:val="00F64EEF"/>
    <w:rsid w:val="00F65057"/>
    <w:rsid w:val="00F65825"/>
    <w:rsid w:val="00F65840"/>
    <w:rsid w:val="00F671AF"/>
    <w:rsid w:val="00F67C56"/>
    <w:rsid w:val="00F70193"/>
    <w:rsid w:val="00F7073E"/>
    <w:rsid w:val="00F71388"/>
    <w:rsid w:val="00F71849"/>
    <w:rsid w:val="00F7241C"/>
    <w:rsid w:val="00F72731"/>
    <w:rsid w:val="00F72C77"/>
    <w:rsid w:val="00F734A3"/>
    <w:rsid w:val="00F737BD"/>
    <w:rsid w:val="00F7423B"/>
    <w:rsid w:val="00F74247"/>
    <w:rsid w:val="00F75016"/>
    <w:rsid w:val="00F75074"/>
    <w:rsid w:val="00F75430"/>
    <w:rsid w:val="00F76225"/>
    <w:rsid w:val="00F76605"/>
    <w:rsid w:val="00F7782A"/>
    <w:rsid w:val="00F77CC3"/>
    <w:rsid w:val="00F77EBC"/>
    <w:rsid w:val="00F80D53"/>
    <w:rsid w:val="00F81907"/>
    <w:rsid w:val="00F824F6"/>
    <w:rsid w:val="00F82506"/>
    <w:rsid w:val="00F850DD"/>
    <w:rsid w:val="00F8567D"/>
    <w:rsid w:val="00F85F5E"/>
    <w:rsid w:val="00F900DF"/>
    <w:rsid w:val="00F90C30"/>
    <w:rsid w:val="00F90DFC"/>
    <w:rsid w:val="00F910AF"/>
    <w:rsid w:val="00F91632"/>
    <w:rsid w:val="00F91766"/>
    <w:rsid w:val="00F9191B"/>
    <w:rsid w:val="00F91AFF"/>
    <w:rsid w:val="00F91BE7"/>
    <w:rsid w:val="00F922FB"/>
    <w:rsid w:val="00F92C41"/>
    <w:rsid w:val="00F939FF"/>
    <w:rsid w:val="00F968D1"/>
    <w:rsid w:val="00F96ED9"/>
    <w:rsid w:val="00FA0722"/>
    <w:rsid w:val="00FA0E62"/>
    <w:rsid w:val="00FA1695"/>
    <w:rsid w:val="00FA274F"/>
    <w:rsid w:val="00FA34EB"/>
    <w:rsid w:val="00FA3CF0"/>
    <w:rsid w:val="00FA4DF9"/>
    <w:rsid w:val="00FA54D7"/>
    <w:rsid w:val="00FA5932"/>
    <w:rsid w:val="00FA5FDD"/>
    <w:rsid w:val="00FA606F"/>
    <w:rsid w:val="00FA607A"/>
    <w:rsid w:val="00FA63C6"/>
    <w:rsid w:val="00FA6463"/>
    <w:rsid w:val="00FA7C79"/>
    <w:rsid w:val="00FB132F"/>
    <w:rsid w:val="00FB1A9C"/>
    <w:rsid w:val="00FB2113"/>
    <w:rsid w:val="00FB4119"/>
    <w:rsid w:val="00FB41B9"/>
    <w:rsid w:val="00FB495D"/>
    <w:rsid w:val="00FB4ED7"/>
    <w:rsid w:val="00FB5230"/>
    <w:rsid w:val="00FB5596"/>
    <w:rsid w:val="00FB5E90"/>
    <w:rsid w:val="00FB6390"/>
    <w:rsid w:val="00FB63E1"/>
    <w:rsid w:val="00FB6DA5"/>
    <w:rsid w:val="00FB7B5F"/>
    <w:rsid w:val="00FC0BCD"/>
    <w:rsid w:val="00FC2205"/>
    <w:rsid w:val="00FC2775"/>
    <w:rsid w:val="00FC31CF"/>
    <w:rsid w:val="00FC3665"/>
    <w:rsid w:val="00FC463E"/>
    <w:rsid w:val="00FC4E25"/>
    <w:rsid w:val="00FC62F2"/>
    <w:rsid w:val="00FC6CEE"/>
    <w:rsid w:val="00FC6CFE"/>
    <w:rsid w:val="00FC6DFB"/>
    <w:rsid w:val="00FC7676"/>
    <w:rsid w:val="00FC7A40"/>
    <w:rsid w:val="00FD1A51"/>
    <w:rsid w:val="00FD23CC"/>
    <w:rsid w:val="00FD2E16"/>
    <w:rsid w:val="00FD4191"/>
    <w:rsid w:val="00FD4BBC"/>
    <w:rsid w:val="00FD6FDF"/>
    <w:rsid w:val="00FD72B8"/>
    <w:rsid w:val="00FD7377"/>
    <w:rsid w:val="00FD7719"/>
    <w:rsid w:val="00FE0EB2"/>
    <w:rsid w:val="00FE1DE0"/>
    <w:rsid w:val="00FE1EC6"/>
    <w:rsid w:val="00FE2146"/>
    <w:rsid w:val="00FE2829"/>
    <w:rsid w:val="00FE29A4"/>
    <w:rsid w:val="00FE2A5C"/>
    <w:rsid w:val="00FE461B"/>
    <w:rsid w:val="00FE4A61"/>
    <w:rsid w:val="00FE57EE"/>
    <w:rsid w:val="00FE63AE"/>
    <w:rsid w:val="00FE6466"/>
    <w:rsid w:val="00FE6565"/>
    <w:rsid w:val="00FE67DC"/>
    <w:rsid w:val="00FE6873"/>
    <w:rsid w:val="00FE6FE5"/>
    <w:rsid w:val="00FE73F7"/>
    <w:rsid w:val="00FE7C54"/>
    <w:rsid w:val="00FE7C6C"/>
    <w:rsid w:val="00FE7E04"/>
    <w:rsid w:val="00FF03F5"/>
    <w:rsid w:val="00FF1726"/>
    <w:rsid w:val="00FF184D"/>
    <w:rsid w:val="00FF1AD5"/>
    <w:rsid w:val="00FF1F8B"/>
    <w:rsid w:val="00FF2B23"/>
    <w:rsid w:val="00FF3161"/>
    <w:rsid w:val="00FF337D"/>
    <w:rsid w:val="00FF3BE0"/>
    <w:rsid w:val="00FF3BE1"/>
    <w:rsid w:val="00FF3C39"/>
    <w:rsid w:val="00FF5058"/>
    <w:rsid w:val="00FF55FB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12C229-1B45-4B99-BAD4-3F530DC5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4C1572"/>
    <w:pPr>
      <w:suppressAutoHyphens/>
      <w:autoSpaceDN w:val="0"/>
    </w:pPr>
    <w:rPr>
      <w:rFonts w:ascii="Calibri" w:eastAsia="Calibri" w:hAnsi="Calibri" w:cs="Times New Roman"/>
      <w:kern w:val="3"/>
    </w:rPr>
  </w:style>
  <w:style w:type="numbering" w:customStyle="1" w:styleId="WWNum1">
    <w:name w:val="WWNum1"/>
    <w:rsid w:val="004C157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56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DE8ADBF-F8AA-4FBA-A657-18E7543B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6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arbara B. Camelli</cp:lastModifiedBy>
  <cp:revision>2</cp:revision>
  <dcterms:created xsi:type="dcterms:W3CDTF">2018-09-18T19:53:00Z</dcterms:created>
  <dcterms:modified xsi:type="dcterms:W3CDTF">2018-09-18T19:53:00Z</dcterms:modified>
</cp:coreProperties>
</file>